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332B6" w14:textId="77777777" w:rsidR="003C4898" w:rsidRPr="002E23EA" w:rsidRDefault="003C4898" w:rsidP="002E23EA">
      <w:pPr>
        <w:widowControl/>
        <w:jc w:val="center"/>
      </w:pPr>
    </w:p>
    <w:p w14:paraId="2A21E93A" w14:textId="746B6C18" w:rsidR="003C4898" w:rsidRPr="002E23EA" w:rsidRDefault="003C4898" w:rsidP="003C4898">
      <w:pPr>
        <w:pStyle w:val="Titre5"/>
      </w:pPr>
      <w:r w:rsidRPr="002E23EA">
        <w:t>ANNEX</w:t>
      </w:r>
      <w:r w:rsidR="00BC7E9D" w:rsidRPr="002E23EA">
        <w:t>E</w:t>
      </w:r>
      <w:r w:rsidRPr="002E23EA">
        <w:t xml:space="preserve"> A</w:t>
      </w:r>
    </w:p>
    <w:p w14:paraId="71FD1828" w14:textId="77777777" w:rsidR="003C4898" w:rsidRPr="002E23EA" w:rsidRDefault="003C4898" w:rsidP="002E23EA">
      <w:pPr>
        <w:widowControl/>
        <w:jc w:val="center"/>
      </w:pPr>
    </w:p>
    <w:p w14:paraId="15949851" w14:textId="7271D9F0" w:rsidR="003C4898" w:rsidRPr="002E23EA" w:rsidRDefault="00C77CAB" w:rsidP="003C4898">
      <w:pPr>
        <w:pStyle w:val="Titre5"/>
      </w:pPr>
      <w:r w:rsidRPr="002E23EA">
        <w:t>FORMULAIRE DE CANDIDATURE</w:t>
      </w:r>
    </w:p>
    <w:p w14:paraId="00A4108E" w14:textId="14C2AF19" w:rsidR="003C4898" w:rsidRPr="002E23EA" w:rsidRDefault="003C4898" w:rsidP="003C4898">
      <w:pPr>
        <w:widowControl/>
        <w:jc w:val="center"/>
        <w:rPr>
          <w:b/>
          <w:i/>
          <w:sz w:val="28"/>
        </w:rPr>
      </w:pPr>
      <w:r w:rsidRPr="002E23EA">
        <w:rPr>
          <w:b/>
          <w:i/>
          <w:sz w:val="28"/>
        </w:rPr>
        <w:t>(</w:t>
      </w:r>
      <w:r w:rsidR="00C77CAB" w:rsidRPr="002E23EA">
        <w:rPr>
          <w:b/>
          <w:i/>
          <w:sz w:val="28"/>
        </w:rPr>
        <w:t>P</w:t>
      </w:r>
      <w:r w:rsidR="00BC7E9D" w:rsidRPr="002E23EA">
        <w:rPr>
          <w:b/>
          <w:i/>
          <w:sz w:val="28"/>
        </w:rPr>
        <w:t>r</w:t>
      </w:r>
      <w:r w:rsidR="00C77CAB" w:rsidRPr="002E23EA">
        <w:rPr>
          <w:b/>
          <w:i/>
          <w:sz w:val="28"/>
        </w:rPr>
        <w:t>ogramme de stage</w:t>
      </w:r>
      <w:r w:rsidRPr="002E23EA">
        <w:rPr>
          <w:b/>
          <w:i/>
          <w:sz w:val="28"/>
        </w:rPr>
        <w:t>)</w:t>
      </w:r>
    </w:p>
    <w:p w14:paraId="3F409F10" w14:textId="77777777" w:rsidR="00C77CAB" w:rsidRPr="002E23EA" w:rsidRDefault="00C77CAB" w:rsidP="003C4898">
      <w:pPr>
        <w:widowControl/>
        <w:jc w:val="center"/>
      </w:pPr>
    </w:p>
    <w:tbl>
      <w:tblPr>
        <w:tblW w:w="11172" w:type="dxa"/>
        <w:tblInd w:w="-404" w:type="dxa"/>
        <w:tblLayout w:type="fixed"/>
        <w:tblCellMar>
          <w:left w:w="46" w:type="dxa"/>
          <w:right w:w="46" w:type="dxa"/>
        </w:tblCellMar>
        <w:tblLook w:val="0400" w:firstRow="0" w:lastRow="0" w:firstColumn="0" w:lastColumn="0" w:noHBand="0" w:noVBand="1"/>
      </w:tblPr>
      <w:tblGrid>
        <w:gridCol w:w="397"/>
        <w:gridCol w:w="426"/>
        <w:gridCol w:w="283"/>
        <w:gridCol w:w="239"/>
        <w:gridCol w:w="895"/>
        <w:gridCol w:w="386"/>
        <w:gridCol w:w="39"/>
        <w:gridCol w:w="110"/>
        <w:gridCol w:w="175"/>
        <w:gridCol w:w="282"/>
        <w:gridCol w:w="278"/>
        <w:gridCol w:w="289"/>
        <w:gridCol w:w="224"/>
        <w:gridCol w:w="343"/>
        <w:gridCol w:w="710"/>
        <w:gridCol w:w="283"/>
        <w:gridCol w:w="283"/>
        <w:gridCol w:w="165"/>
        <w:gridCol w:w="45"/>
        <w:gridCol w:w="500"/>
        <w:gridCol w:w="282"/>
        <w:gridCol w:w="284"/>
        <w:gridCol w:w="87"/>
        <w:gridCol w:w="481"/>
        <w:gridCol w:w="104"/>
        <w:gridCol w:w="179"/>
        <w:gridCol w:w="425"/>
        <w:gridCol w:w="162"/>
        <w:gridCol w:w="831"/>
        <w:gridCol w:w="187"/>
        <w:gridCol w:w="663"/>
        <w:gridCol w:w="141"/>
        <w:gridCol w:w="143"/>
        <w:gridCol w:w="839"/>
        <w:gridCol w:w="12"/>
      </w:tblGrid>
      <w:tr w:rsidR="003C4898" w:rsidRPr="002E23EA" w14:paraId="110AE4D8" w14:textId="77777777" w:rsidTr="00B32161">
        <w:trPr>
          <w:gridAfter w:val="1"/>
          <w:wAfter w:w="12" w:type="dxa"/>
          <w:trHeight w:hRule="exact" w:val="325"/>
        </w:trPr>
        <w:tc>
          <w:tcPr>
            <w:tcW w:w="11160" w:type="dxa"/>
            <w:gridSpan w:val="34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</w:tcPr>
          <w:p w14:paraId="311BC2BF" w14:textId="29C3905D" w:rsidR="003C4898" w:rsidRPr="002E23EA" w:rsidRDefault="00C77CAB" w:rsidP="0002003C">
            <w:pPr>
              <w:widowControl/>
              <w:jc w:val="center"/>
              <w:rPr>
                <w:b/>
                <w:sz w:val="18"/>
              </w:rPr>
            </w:pPr>
            <w:r w:rsidRPr="002E23EA">
              <w:rPr>
                <w:b/>
              </w:rPr>
              <w:t>À REMPLIR PAR LE</w:t>
            </w:r>
            <w:r w:rsidR="00ED2A94">
              <w:rPr>
                <w:b/>
              </w:rPr>
              <w:t xml:space="preserve"> ou </w:t>
            </w:r>
            <w:r w:rsidRPr="002E23EA">
              <w:rPr>
                <w:b/>
              </w:rPr>
              <w:t>LA CANDIDAT(E)</w:t>
            </w:r>
          </w:p>
        </w:tc>
      </w:tr>
      <w:tr w:rsidR="00B32161" w:rsidRPr="00B32161" w14:paraId="29C3128C" w14:textId="77777777" w:rsidTr="00B32161">
        <w:trPr>
          <w:gridAfter w:val="1"/>
          <w:wAfter w:w="12" w:type="dxa"/>
          <w:trHeight w:hRule="exact" w:val="291"/>
        </w:trPr>
        <w:tc>
          <w:tcPr>
            <w:tcW w:w="11160" w:type="dxa"/>
            <w:gridSpan w:val="3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3BB607" w14:textId="46425A70" w:rsidR="00B32161" w:rsidRPr="00B32161" w:rsidRDefault="00B32161" w:rsidP="002103A4">
            <w:pPr>
              <w:widowControl/>
              <w:rPr>
                <w:b/>
                <w:sz w:val="18"/>
              </w:rPr>
            </w:pPr>
            <w:r w:rsidRPr="00B32161">
              <w:rPr>
                <w:b/>
                <w:sz w:val="18"/>
              </w:rPr>
              <w:t>INFORMATIONS PERSONNELLE</w:t>
            </w:r>
            <w:r w:rsidR="00E81622">
              <w:rPr>
                <w:b/>
                <w:sz w:val="18"/>
              </w:rPr>
              <w:t>S</w:t>
            </w:r>
          </w:p>
        </w:tc>
      </w:tr>
      <w:tr w:rsidR="003C4898" w:rsidRPr="002E23EA" w14:paraId="1E6BE3C0" w14:textId="77777777" w:rsidTr="00B81E1C">
        <w:trPr>
          <w:gridAfter w:val="1"/>
          <w:wAfter w:w="12" w:type="dxa"/>
          <w:trHeight w:hRule="exact" w:val="585"/>
        </w:trPr>
        <w:tc>
          <w:tcPr>
            <w:tcW w:w="2776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14:paraId="69F9EE12" w14:textId="2AF5E317" w:rsidR="003C4898" w:rsidRPr="002E23EA" w:rsidRDefault="003C4898" w:rsidP="002103A4">
            <w:pPr>
              <w:widowControl/>
              <w:rPr>
                <w:sz w:val="18"/>
              </w:rPr>
            </w:pPr>
            <w:r w:rsidRPr="002E23EA">
              <w:rPr>
                <w:sz w:val="18"/>
              </w:rPr>
              <w:t xml:space="preserve">1. </w:t>
            </w:r>
            <w:r w:rsidR="00C77CAB" w:rsidRPr="002E23EA">
              <w:rPr>
                <w:sz w:val="18"/>
              </w:rPr>
              <w:t>Nom de famille</w:t>
            </w:r>
            <w:r w:rsidRPr="002E23EA">
              <w:rPr>
                <w:sz w:val="18"/>
              </w:rPr>
              <w:t xml:space="preserve"> </w:t>
            </w:r>
            <w:r w:rsidR="00DF1E5F" w:rsidRPr="002E23EA">
              <w:rPr>
                <w:b/>
                <w:bCs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F1E5F" w:rsidRPr="002E23EA">
              <w:rPr>
                <w:b/>
                <w:bCs/>
                <w:sz w:val="18"/>
              </w:rPr>
              <w:instrText xml:space="preserve"> </w:instrText>
            </w:r>
            <w:bookmarkStart w:id="0" w:name="Text91"/>
            <w:r w:rsidR="00DF1E5F" w:rsidRPr="002E23EA">
              <w:rPr>
                <w:b/>
                <w:bCs/>
                <w:sz w:val="18"/>
              </w:rPr>
              <w:instrText xml:space="preserve">FORMTEXT </w:instrText>
            </w:r>
            <w:r w:rsidR="00DF1E5F" w:rsidRPr="002E23EA">
              <w:rPr>
                <w:b/>
                <w:bCs/>
                <w:sz w:val="18"/>
              </w:rPr>
            </w:r>
            <w:r w:rsidR="00DF1E5F" w:rsidRPr="002E23EA">
              <w:rPr>
                <w:b/>
                <w:bCs/>
                <w:sz w:val="18"/>
              </w:rPr>
              <w:fldChar w:fldCharType="separate"/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sz w:val="18"/>
              </w:rPr>
              <w:fldChar w:fldCharType="end"/>
            </w:r>
            <w:bookmarkEnd w:id="0"/>
          </w:p>
        </w:tc>
        <w:tc>
          <w:tcPr>
            <w:tcW w:w="2300" w:type="dxa"/>
            <w:gridSpan w:val="7"/>
            <w:tcBorders>
              <w:top w:val="single" w:sz="8" w:space="0" w:color="000000"/>
              <w:bottom w:val="single" w:sz="4" w:space="0" w:color="auto"/>
            </w:tcBorders>
          </w:tcPr>
          <w:p w14:paraId="342F288E" w14:textId="3615C5AB" w:rsidR="003C4898" w:rsidRPr="002E23EA" w:rsidRDefault="00C77CAB" w:rsidP="002103A4">
            <w:pPr>
              <w:widowControl/>
              <w:rPr>
                <w:sz w:val="18"/>
              </w:rPr>
            </w:pPr>
            <w:r w:rsidRPr="002E23EA">
              <w:rPr>
                <w:sz w:val="18"/>
              </w:rPr>
              <w:t>Prénoms</w:t>
            </w:r>
            <w:r w:rsidR="003C4898" w:rsidRPr="002E23EA">
              <w:rPr>
                <w:sz w:val="18"/>
              </w:rPr>
              <w:t xml:space="preserve"> </w:t>
            </w:r>
            <w:r w:rsidR="00DF1E5F" w:rsidRPr="002E23EA">
              <w:rPr>
                <w:b/>
                <w:bCs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F1E5F" w:rsidRPr="002E23EA">
              <w:rPr>
                <w:b/>
                <w:bCs/>
                <w:sz w:val="18"/>
              </w:rPr>
              <w:instrText xml:space="preserve"> </w:instrText>
            </w:r>
            <w:bookmarkStart w:id="1" w:name="Text92"/>
            <w:r w:rsidR="00DF1E5F" w:rsidRPr="002E23EA">
              <w:rPr>
                <w:b/>
                <w:bCs/>
                <w:sz w:val="18"/>
              </w:rPr>
              <w:instrText xml:space="preserve">FORMTEXT </w:instrText>
            </w:r>
            <w:r w:rsidR="00DF1E5F" w:rsidRPr="002E23EA">
              <w:rPr>
                <w:b/>
                <w:bCs/>
                <w:sz w:val="18"/>
              </w:rPr>
            </w:r>
            <w:r w:rsidR="00DF1E5F" w:rsidRPr="002E23EA">
              <w:rPr>
                <w:b/>
                <w:bCs/>
                <w:sz w:val="18"/>
              </w:rPr>
              <w:fldChar w:fldCharType="separate"/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sz w:val="18"/>
              </w:rPr>
              <w:fldChar w:fldCharType="end"/>
            </w:r>
            <w:bookmarkEnd w:id="1"/>
          </w:p>
        </w:tc>
        <w:tc>
          <w:tcPr>
            <w:tcW w:w="3280" w:type="dxa"/>
            <w:gridSpan w:val="13"/>
            <w:tcBorders>
              <w:top w:val="single" w:sz="7" w:space="0" w:color="000000"/>
              <w:left w:val="nil"/>
              <w:bottom w:val="single" w:sz="7" w:space="0" w:color="000000"/>
            </w:tcBorders>
          </w:tcPr>
          <w:p w14:paraId="1033A30F" w14:textId="7C4D0291" w:rsidR="003C4898" w:rsidRPr="002E23EA" w:rsidRDefault="00C77CAB" w:rsidP="002103A4">
            <w:pPr>
              <w:widowControl/>
              <w:rPr>
                <w:sz w:val="18"/>
              </w:rPr>
            </w:pPr>
            <w:r w:rsidRPr="002E23EA">
              <w:rPr>
                <w:sz w:val="18"/>
              </w:rPr>
              <w:t>Autres prénoms</w:t>
            </w:r>
            <w:r w:rsidR="003C4898" w:rsidRPr="002E23EA">
              <w:rPr>
                <w:sz w:val="18"/>
              </w:rPr>
              <w:t xml:space="preserve"> </w:t>
            </w:r>
            <w:r w:rsidR="00DF1E5F" w:rsidRPr="002E23EA">
              <w:rPr>
                <w:b/>
                <w:bCs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F1E5F" w:rsidRPr="002E23EA">
              <w:rPr>
                <w:b/>
                <w:bCs/>
                <w:sz w:val="18"/>
              </w:rPr>
              <w:instrText xml:space="preserve"> </w:instrText>
            </w:r>
            <w:bookmarkStart w:id="2" w:name="Text93"/>
            <w:r w:rsidR="00DF1E5F" w:rsidRPr="002E23EA">
              <w:rPr>
                <w:b/>
                <w:bCs/>
                <w:sz w:val="18"/>
              </w:rPr>
              <w:instrText xml:space="preserve">FORMTEXT </w:instrText>
            </w:r>
            <w:r w:rsidR="00DF1E5F" w:rsidRPr="002E23EA">
              <w:rPr>
                <w:b/>
                <w:bCs/>
                <w:sz w:val="18"/>
              </w:rPr>
            </w:r>
            <w:r w:rsidR="00DF1E5F" w:rsidRPr="002E23EA">
              <w:rPr>
                <w:b/>
                <w:bCs/>
                <w:sz w:val="18"/>
              </w:rPr>
              <w:fldChar w:fldCharType="separate"/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sz w:val="18"/>
              </w:rPr>
              <w:fldChar w:fldCharType="end"/>
            </w:r>
            <w:bookmarkEnd w:id="2"/>
          </w:p>
        </w:tc>
        <w:tc>
          <w:tcPr>
            <w:tcW w:w="2804" w:type="dxa"/>
            <w:gridSpan w:val="6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8033744" w14:textId="31685F86" w:rsidR="003C4898" w:rsidRPr="002E23EA" w:rsidRDefault="00C77CAB" w:rsidP="002103A4">
            <w:pPr>
              <w:widowControl/>
              <w:rPr>
                <w:sz w:val="18"/>
              </w:rPr>
            </w:pPr>
            <w:r w:rsidRPr="00FB173B">
              <w:rPr>
                <w:sz w:val="18"/>
              </w:rPr>
              <w:t>Nom de jeune fille</w:t>
            </w:r>
            <w:r w:rsidR="003C4898" w:rsidRPr="002E23EA">
              <w:rPr>
                <w:sz w:val="18"/>
              </w:rPr>
              <w:t xml:space="preserve"> </w:t>
            </w:r>
            <w:r w:rsidR="00DF1E5F" w:rsidRPr="002E23EA">
              <w:rPr>
                <w:b/>
                <w:bCs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F1E5F" w:rsidRPr="002E23EA">
              <w:rPr>
                <w:b/>
                <w:bCs/>
                <w:sz w:val="18"/>
              </w:rPr>
              <w:instrText xml:space="preserve"> </w:instrText>
            </w:r>
            <w:bookmarkStart w:id="3" w:name="Text94"/>
            <w:r w:rsidR="00DF1E5F" w:rsidRPr="002E23EA">
              <w:rPr>
                <w:b/>
                <w:bCs/>
                <w:sz w:val="18"/>
              </w:rPr>
              <w:instrText xml:space="preserve">FORMTEXT </w:instrText>
            </w:r>
            <w:r w:rsidR="00DF1E5F" w:rsidRPr="002E23EA">
              <w:rPr>
                <w:b/>
                <w:bCs/>
                <w:sz w:val="18"/>
              </w:rPr>
            </w:r>
            <w:r w:rsidR="00DF1E5F" w:rsidRPr="002E23EA">
              <w:rPr>
                <w:b/>
                <w:bCs/>
                <w:sz w:val="18"/>
              </w:rPr>
              <w:fldChar w:fldCharType="separate"/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sz w:val="18"/>
              </w:rPr>
              <w:fldChar w:fldCharType="end"/>
            </w:r>
            <w:bookmarkEnd w:id="3"/>
          </w:p>
        </w:tc>
      </w:tr>
      <w:tr w:rsidR="007C2BD1" w:rsidRPr="002E23EA" w14:paraId="31960990" w14:textId="77777777" w:rsidTr="00B81E1C">
        <w:trPr>
          <w:gridAfter w:val="1"/>
          <w:wAfter w:w="12" w:type="dxa"/>
          <w:trHeight w:val="252"/>
        </w:trPr>
        <w:tc>
          <w:tcPr>
            <w:tcW w:w="3233" w:type="dxa"/>
            <w:gridSpan w:val="10"/>
            <w:tcBorders>
              <w:top w:val="single" w:sz="7" w:space="0" w:color="000000"/>
              <w:left w:val="single" w:sz="4" w:space="0" w:color="000000"/>
            </w:tcBorders>
          </w:tcPr>
          <w:p w14:paraId="7A64E27C" w14:textId="4A349B33" w:rsidR="007C2BD1" w:rsidRPr="00E90E01" w:rsidRDefault="007C2BD1" w:rsidP="00E90E01">
            <w:pPr>
              <w:widowControl/>
              <w:rPr>
                <w:sz w:val="18"/>
              </w:rPr>
            </w:pPr>
            <w:r w:rsidRPr="002E23EA">
              <w:rPr>
                <w:sz w:val="18"/>
              </w:rPr>
              <w:t>2. Date de naissance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000000"/>
              <w:left w:val="single" w:sz="7" w:space="0" w:color="000000"/>
              <w:right w:val="single" w:sz="4" w:space="0" w:color="auto"/>
            </w:tcBorders>
          </w:tcPr>
          <w:p w14:paraId="0B51B206" w14:textId="66CF15BE" w:rsidR="007C2BD1" w:rsidRPr="002E23EA" w:rsidRDefault="007C2BD1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>3. Lieu de naissance</w:t>
            </w:r>
          </w:p>
          <w:p w14:paraId="58275723" w14:textId="47CB1DA1" w:rsidR="007C2BD1" w:rsidRPr="002E23EA" w:rsidRDefault="007C2BD1" w:rsidP="002103A4">
            <w:pPr>
              <w:widowControl/>
              <w:spacing w:after="58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4" w:name="Text184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2552" w:type="dxa"/>
            <w:gridSpan w:val="10"/>
            <w:vMerge w:val="restart"/>
            <w:tcBorders>
              <w:top w:val="single" w:sz="7" w:space="0" w:color="000000"/>
              <w:left w:val="single" w:sz="4" w:space="0" w:color="auto"/>
            </w:tcBorders>
          </w:tcPr>
          <w:p w14:paraId="7846B413" w14:textId="31820852" w:rsidR="007C2BD1" w:rsidRPr="002E23EA" w:rsidRDefault="007C2BD1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>4. Nationalité(s) (À la naissance)</w:t>
            </w:r>
          </w:p>
          <w:p w14:paraId="4B773F5A" w14:textId="563C97B5" w:rsidR="007C2BD1" w:rsidRPr="002E23EA" w:rsidRDefault="007C2BD1" w:rsidP="002103A4">
            <w:pPr>
              <w:widowControl/>
              <w:spacing w:after="58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5" w:name="Text185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1984" w:type="dxa"/>
            <w:gridSpan w:val="5"/>
            <w:vMerge w:val="restart"/>
            <w:tcBorders>
              <w:top w:val="single" w:sz="7" w:space="0" w:color="000000"/>
              <w:left w:val="single" w:sz="7" w:space="0" w:color="000000"/>
            </w:tcBorders>
          </w:tcPr>
          <w:p w14:paraId="38C642AD" w14:textId="6485F3A6" w:rsidR="007C2BD1" w:rsidRPr="002E23EA" w:rsidRDefault="007C2BD1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>5. Nationalité(s) actuelles</w:t>
            </w:r>
          </w:p>
          <w:p w14:paraId="28F8BEAA" w14:textId="6D94DC02" w:rsidR="007C2BD1" w:rsidRPr="002E23EA" w:rsidRDefault="007C2BD1" w:rsidP="002103A4">
            <w:pPr>
              <w:widowControl/>
              <w:spacing w:after="58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6" w:name="Text186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98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69B75519" w14:textId="01E11A8C" w:rsidR="007C2BD1" w:rsidRPr="002E23EA" w:rsidRDefault="007C2BD1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>6. Genre</w:t>
            </w:r>
          </w:p>
          <w:p w14:paraId="39489C04" w14:textId="02C93017" w:rsidR="007C2BD1" w:rsidRPr="002E23EA" w:rsidRDefault="007C2BD1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7" w:name="Text204"/>
            <w:r w:rsidRPr="002E23EA">
              <w:rPr>
                <w:sz w:val="18"/>
              </w:rPr>
              <w:instrText xml:space="preserve">FORMTEXT </w:instrText>
            </w:r>
            <w:r w:rsidRPr="002E23EA">
              <w:rPr>
                <w:sz w:val="18"/>
              </w:rPr>
            </w:r>
            <w:r w:rsidRPr="002E23EA">
              <w:rPr>
                <w:sz w:val="18"/>
              </w:rPr>
              <w:fldChar w:fldCharType="separate"/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sz w:val="18"/>
              </w:rPr>
              <w:fldChar w:fldCharType="end"/>
            </w:r>
            <w:bookmarkEnd w:id="7"/>
          </w:p>
        </w:tc>
      </w:tr>
      <w:tr w:rsidR="007C2BD1" w:rsidRPr="002E23EA" w14:paraId="20B28AFD" w14:textId="77777777" w:rsidTr="00B81E1C">
        <w:trPr>
          <w:gridAfter w:val="1"/>
          <w:wAfter w:w="12" w:type="dxa"/>
          <w:trHeight w:hRule="exact" w:val="543"/>
        </w:trPr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14:paraId="5F020785" w14:textId="77777777" w:rsidR="007C2BD1" w:rsidRDefault="007C2BD1" w:rsidP="00E90E01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Jour</w:t>
            </w:r>
          </w:p>
          <w:p w14:paraId="03739246" w14:textId="199B60DC" w:rsidR="007C2BD1" w:rsidRPr="002E23EA" w:rsidRDefault="007C2BD1" w:rsidP="00E90E01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8" w:name="Text2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1803" w:type="dxa"/>
            <w:gridSpan w:val="4"/>
          </w:tcPr>
          <w:p w14:paraId="37910493" w14:textId="77777777" w:rsidR="007C2BD1" w:rsidRDefault="007C2BD1" w:rsidP="00E90E01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Mois</w:t>
            </w:r>
          </w:p>
          <w:p w14:paraId="03BF4613" w14:textId="7C61A701" w:rsidR="007C2BD1" w:rsidRPr="002E23EA" w:rsidRDefault="007C2BD1" w:rsidP="00E90E01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9" w:name="Text2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606" w:type="dxa"/>
            <w:gridSpan w:val="4"/>
            <w:tcBorders>
              <w:right w:val="single" w:sz="7" w:space="0" w:color="000000"/>
            </w:tcBorders>
          </w:tcPr>
          <w:p w14:paraId="3ACCAD49" w14:textId="77777777" w:rsidR="007C2BD1" w:rsidRDefault="007C2BD1" w:rsidP="00E90E01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Année</w:t>
            </w:r>
          </w:p>
          <w:p w14:paraId="34DCB6D7" w14:textId="2BB3EB78" w:rsidR="007C2BD1" w:rsidRPr="002E23EA" w:rsidRDefault="007C2BD1" w:rsidP="00E90E01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0" w:name="Text2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2410" w:type="dxa"/>
            <w:gridSpan w:val="7"/>
            <w:vMerge/>
            <w:tcBorders>
              <w:left w:val="single" w:sz="7" w:space="0" w:color="000000"/>
              <w:right w:val="single" w:sz="4" w:space="0" w:color="auto"/>
            </w:tcBorders>
          </w:tcPr>
          <w:p w14:paraId="125F18F2" w14:textId="77777777" w:rsidR="007C2BD1" w:rsidRPr="002E23EA" w:rsidRDefault="007C2BD1" w:rsidP="002103A4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2552" w:type="dxa"/>
            <w:gridSpan w:val="10"/>
            <w:vMerge/>
            <w:tcBorders>
              <w:left w:val="single" w:sz="4" w:space="0" w:color="auto"/>
              <w:bottom w:val="single" w:sz="7" w:space="0" w:color="000000"/>
            </w:tcBorders>
          </w:tcPr>
          <w:p w14:paraId="654CB049" w14:textId="77777777" w:rsidR="007C2BD1" w:rsidRPr="002E23EA" w:rsidRDefault="007C2BD1" w:rsidP="002103A4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7" w:space="0" w:color="000000"/>
              <w:bottom w:val="single" w:sz="7" w:space="0" w:color="000000"/>
            </w:tcBorders>
          </w:tcPr>
          <w:p w14:paraId="4A13DF73" w14:textId="77777777" w:rsidR="007C2BD1" w:rsidRPr="002E23EA" w:rsidRDefault="007C2BD1" w:rsidP="002103A4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77700D13" w14:textId="77777777" w:rsidR="007C2BD1" w:rsidRPr="002E23EA" w:rsidRDefault="007C2BD1" w:rsidP="002103A4">
            <w:pPr>
              <w:widowControl/>
              <w:spacing w:after="58"/>
              <w:rPr>
                <w:sz w:val="18"/>
              </w:rPr>
            </w:pPr>
          </w:p>
        </w:tc>
      </w:tr>
      <w:tr w:rsidR="0086202A" w:rsidRPr="002E23EA" w14:paraId="71EB2D8E" w14:textId="77777777" w:rsidTr="00B81E1C">
        <w:trPr>
          <w:gridAfter w:val="1"/>
          <w:wAfter w:w="12" w:type="dxa"/>
          <w:trHeight w:val="207"/>
        </w:trPr>
        <w:tc>
          <w:tcPr>
            <w:tcW w:w="1346" w:type="dxa"/>
            <w:gridSpan w:val="4"/>
            <w:vMerge w:val="restart"/>
            <w:tcBorders>
              <w:top w:val="single" w:sz="7" w:space="0" w:color="000000"/>
              <w:left w:val="single" w:sz="4" w:space="0" w:color="000000"/>
              <w:right w:val="single" w:sz="7" w:space="0" w:color="000000"/>
            </w:tcBorders>
          </w:tcPr>
          <w:p w14:paraId="63F9B76C" w14:textId="21B84B84" w:rsidR="0086202A" w:rsidRPr="002E23EA" w:rsidRDefault="0086202A" w:rsidP="002103A4">
            <w:pPr>
              <w:widowControl/>
              <w:tabs>
                <w:tab w:val="left" w:pos="-1728"/>
                <w:tab w:val="left" w:pos="-1008"/>
                <w:tab w:val="left" w:pos="-288"/>
                <w:tab w:val="left" w:pos="432"/>
                <w:tab w:val="left" w:pos="506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</w:tabs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>7. Taille</w:t>
            </w:r>
          </w:p>
          <w:p w14:paraId="7DFE8977" w14:textId="7B46A377" w:rsidR="0086202A" w:rsidRPr="002E23EA" w:rsidRDefault="0086202A" w:rsidP="002103A4">
            <w:pPr>
              <w:widowControl/>
              <w:tabs>
                <w:tab w:val="left" w:pos="-1728"/>
                <w:tab w:val="left" w:pos="-1008"/>
                <w:tab w:val="left" w:pos="-288"/>
                <w:tab w:val="left" w:pos="432"/>
                <w:tab w:val="left" w:pos="506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</w:tabs>
              <w:spacing w:after="58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1" w:name="Text187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1"/>
          </w:p>
        </w:tc>
        <w:tc>
          <w:tcPr>
            <w:tcW w:w="895" w:type="dxa"/>
            <w:vMerge w:val="restart"/>
            <w:tcBorders>
              <w:top w:val="single" w:sz="7" w:space="0" w:color="000000"/>
              <w:left w:val="single" w:sz="7" w:space="0" w:color="000000"/>
            </w:tcBorders>
          </w:tcPr>
          <w:p w14:paraId="28EC9544" w14:textId="5E33B3FE" w:rsidR="0086202A" w:rsidRPr="002E23EA" w:rsidRDefault="0086202A" w:rsidP="002103A4">
            <w:pPr>
              <w:widowControl/>
              <w:tabs>
                <w:tab w:val="left" w:pos="-1728"/>
                <w:tab w:val="left" w:pos="-1008"/>
                <w:tab w:val="left" w:pos="-288"/>
                <w:tab w:val="left" w:pos="432"/>
                <w:tab w:val="left" w:pos="506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</w:tabs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>8. Poids</w:t>
            </w:r>
          </w:p>
          <w:p w14:paraId="17270F12" w14:textId="5FFA0684" w:rsidR="0086202A" w:rsidRPr="002E23EA" w:rsidRDefault="0086202A" w:rsidP="002103A4">
            <w:pPr>
              <w:widowControl/>
              <w:spacing w:after="58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2" w:name="Text188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2"/>
          </w:p>
        </w:tc>
        <w:tc>
          <w:tcPr>
            <w:tcW w:w="8919" w:type="dxa"/>
            <w:gridSpan w:val="29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vAlign w:val="center"/>
          </w:tcPr>
          <w:p w14:paraId="5079F650" w14:textId="248DA442" w:rsidR="0086202A" w:rsidRPr="002E23EA" w:rsidRDefault="0086202A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>9. Situation conjugale :</w:t>
            </w:r>
          </w:p>
        </w:tc>
      </w:tr>
      <w:tr w:rsidR="006D260F" w:rsidRPr="002E23EA" w14:paraId="1D9BF60D" w14:textId="77777777" w:rsidTr="00B81E1C">
        <w:trPr>
          <w:gridAfter w:val="1"/>
          <w:wAfter w:w="12" w:type="dxa"/>
          <w:trHeight w:hRule="exact" w:val="263"/>
        </w:trPr>
        <w:tc>
          <w:tcPr>
            <w:tcW w:w="1346" w:type="dxa"/>
            <w:gridSpan w:val="4"/>
            <w:vMerge/>
            <w:tcBorders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128FD0C7" w14:textId="77777777" w:rsidR="006D260F" w:rsidRPr="002E23EA" w:rsidRDefault="006D260F" w:rsidP="002103A4">
            <w:pPr>
              <w:widowControl/>
              <w:tabs>
                <w:tab w:val="left" w:pos="-1728"/>
                <w:tab w:val="left" w:pos="-1008"/>
                <w:tab w:val="left" w:pos="-288"/>
                <w:tab w:val="left" w:pos="432"/>
                <w:tab w:val="left" w:pos="506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</w:tabs>
              <w:spacing w:after="58"/>
              <w:rPr>
                <w:sz w:val="18"/>
              </w:rPr>
            </w:pPr>
          </w:p>
        </w:tc>
        <w:tc>
          <w:tcPr>
            <w:tcW w:w="895" w:type="dxa"/>
            <w:vMerge/>
            <w:tcBorders>
              <w:left w:val="single" w:sz="7" w:space="0" w:color="000000"/>
              <w:bottom w:val="single" w:sz="7" w:space="0" w:color="000000"/>
              <w:right w:val="single" w:sz="2" w:space="0" w:color="auto"/>
            </w:tcBorders>
          </w:tcPr>
          <w:p w14:paraId="32492F78" w14:textId="77777777" w:rsidR="006D260F" w:rsidRPr="002E23EA" w:rsidRDefault="006D260F" w:rsidP="002103A4">
            <w:pPr>
              <w:widowControl/>
              <w:tabs>
                <w:tab w:val="left" w:pos="-1728"/>
                <w:tab w:val="left" w:pos="-1008"/>
                <w:tab w:val="left" w:pos="-288"/>
                <w:tab w:val="left" w:pos="432"/>
                <w:tab w:val="left" w:pos="506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</w:tabs>
              <w:spacing w:after="58"/>
              <w:rPr>
                <w:sz w:val="18"/>
              </w:rPr>
            </w:pPr>
          </w:p>
        </w:tc>
        <w:tc>
          <w:tcPr>
            <w:tcW w:w="1783" w:type="dxa"/>
            <w:gridSpan w:val="8"/>
            <w:tcBorders>
              <w:left w:val="single" w:sz="2" w:space="0" w:color="auto"/>
            </w:tcBorders>
            <w:vAlign w:val="center"/>
          </w:tcPr>
          <w:p w14:paraId="7A5ACEE7" w14:textId="4A0F71B4" w:rsidR="006D260F" w:rsidRPr="002E23EA" w:rsidRDefault="006D260F" w:rsidP="006D260F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t xml:space="preserve">Célibataire </w:t>
            </w:r>
            <w:r w:rsidRPr="002E23EA">
              <w:rPr>
                <w:sz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3" w:name="Check44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Start w:id="14" w:name="Check48"/>
            <w:bookmarkEnd w:id="13"/>
          </w:p>
        </w:tc>
        <w:tc>
          <w:tcPr>
            <w:tcW w:w="1784" w:type="dxa"/>
            <w:gridSpan w:val="5"/>
            <w:vAlign w:val="center"/>
          </w:tcPr>
          <w:p w14:paraId="08C05BB3" w14:textId="4C406C02" w:rsidR="006D260F" w:rsidRPr="002E23EA" w:rsidRDefault="006D260F" w:rsidP="006D260F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t xml:space="preserve">Marié(e) </w:t>
            </w:r>
            <w:r w:rsidRPr="002E23EA">
              <w:rPr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6"/>
            <w:r w:rsidRPr="002E23EA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5"/>
          </w:p>
        </w:tc>
        <w:tc>
          <w:tcPr>
            <w:tcW w:w="1783" w:type="dxa"/>
            <w:gridSpan w:val="7"/>
            <w:vAlign w:val="center"/>
          </w:tcPr>
          <w:p w14:paraId="568A852B" w14:textId="0A5FCECE" w:rsidR="006D260F" w:rsidRPr="002E23EA" w:rsidRDefault="006D260F" w:rsidP="006D260F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t xml:space="preserve">Séparé(e) </w:t>
            </w:r>
            <w:r w:rsidRPr="002E23EA">
              <w:rPr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6" w:name="Check46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6"/>
          </w:p>
        </w:tc>
        <w:tc>
          <w:tcPr>
            <w:tcW w:w="1784" w:type="dxa"/>
            <w:gridSpan w:val="5"/>
            <w:vAlign w:val="center"/>
          </w:tcPr>
          <w:p w14:paraId="1B23A3BB" w14:textId="2C0BDEEC" w:rsidR="006D260F" w:rsidRPr="002E23EA" w:rsidRDefault="006D260F" w:rsidP="006D260F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Veuf/Veuve</w:t>
            </w:r>
            <w:r w:rsidRPr="002E23EA">
              <w:rPr>
                <w:sz w:val="18"/>
              </w:rPr>
              <w:t xml:space="preserve"> </w:t>
            </w:r>
            <w:r w:rsidRPr="002E23EA">
              <w:rPr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7" w:name="Check47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7"/>
          </w:p>
        </w:tc>
        <w:bookmarkEnd w:id="14"/>
        <w:tc>
          <w:tcPr>
            <w:tcW w:w="1785" w:type="dxa"/>
            <w:gridSpan w:val="4"/>
            <w:tcBorders>
              <w:right w:val="single" w:sz="2" w:space="0" w:color="auto"/>
            </w:tcBorders>
            <w:vAlign w:val="center"/>
          </w:tcPr>
          <w:p w14:paraId="3CAEEBE1" w14:textId="3FE11E37" w:rsidR="006D260F" w:rsidRPr="002E23EA" w:rsidRDefault="006D260F" w:rsidP="006D260F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Divorcé(e)</w:t>
            </w:r>
            <w:r w:rsidRPr="002E23EA">
              <w:rPr>
                <w:sz w:val="18"/>
              </w:rPr>
              <w:t xml:space="preserve"> </w:t>
            </w:r>
            <w:r w:rsidRPr="002E23EA">
              <w:rPr>
                <w:sz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</w:p>
        </w:tc>
      </w:tr>
      <w:tr w:rsidR="003C4898" w:rsidRPr="002E23EA" w14:paraId="02EE937C" w14:textId="77777777" w:rsidTr="00B81E1C">
        <w:trPr>
          <w:gridAfter w:val="1"/>
          <w:wAfter w:w="12" w:type="dxa"/>
          <w:cantSplit/>
          <w:trHeight w:val="707"/>
        </w:trPr>
        <w:tc>
          <w:tcPr>
            <w:tcW w:w="3511" w:type="dxa"/>
            <w:gridSpan w:val="11"/>
            <w:tcBorders>
              <w:top w:val="single" w:sz="7" w:space="0" w:color="000000"/>
              <w:left w:val="single" w:sz="4" w:space="0" w:color="000000"/>
              <w:bottom w:val="nil"/>
            </w:tcBorders>
          </w:tcPr>
          <w:p w14:paraId="663FA043" w14:textId="2182C5FA" w:rsidR="003C4898" w:rsidRPr="002E23EA" w:rsidRDefault="003C4898" w:rsidP="002103A4">
            <w:pPr>
              <w:widowControl/>
              <w:rPr>
                <w:sz w:val="18"/>
              </w:rPr>
            </w:pPr>
            <w:r w:rsidRPr="002E23EA">
              <w:rPr>
                <w:sz w:val="18"/>
              </w:rPr>
              <w:t xml:space="preserve">10. </w:t>
            </w:r>
            <w:r w:rsidR="00C77CAB" w:rsidRPr="002E23EA">
              <w:rPr>
                <w:sz w:val="18"/>
              </w:rPr>
              <w:t>Adresse permanente</w:t>
            </w:r>
            <w:r w:rsidRPr="002E23EA">
              <w:rPr>
                <w:sz w:val="18"/>
              </w:rPr>
              <w:t xml:space="preserve"> </w:t>
            </w:r>
          </w:p>
          <w:p w14:paraId="7C48083D" w14:textId="3EA4A211" w:rsidR="003C4898" w:rsidRPr="002E23EA" w:rsidRDefault="00FB76DC" w:rsidP="002103A4">
            <w:pPr>
              <w:widowControl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8" w:name="Text190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8"/>
          </w:p>
        </w:tc>
        <w:tc>
          <w:tcPr>
            <w:tcW w:w="3495" w:type="dxa"/>
            <w:gridSpan w:val="12"/>
            <w:tcBorders>
              <w:top w:val="single" w:sz="7" w:space="0" w:color="000000"/>
              <w:left w:val="single" w:sz="7" w:space="0" w:color="000000"/>
              <w:bottom w:val="nil"/>
            </w:tcBorders>
          </w:tcPr>
          <w:p w14:paraId="7270FE20" w14:textId="30F1D778" w:rsidR="003C4898" w:rsidRPr="002E23EA" w:rsidRDefault="003C4898" w:rsidP="002103A4">
            <w:pPr>
              <w:widowControl/>
              <w:rPr>
                <w:sz w:val="18"/>
              </w:rPr>
            </w:pPr>
            <w:r w:rsidRPr="002E23EA">
              <w:rPr>
                <w:sz w:val="18"/>
              </w:rPr>
              <w:t xml:space="preserve">11. </w:t>
            </w:r>
            <w:r w:rsidR="00C77CAB" w:rsidRPr="002E23EA">
              <w:rPr>
                <w:sz w:val="18"/>
              </w:rPr>
              <w:t>Adresse courante</w:t>
            </w:r>
            <w:r w:rsidRPr="002E23EA">
              <w:rPr>
                <w:sz w:val="18"/>
              </w:rPr>
              <w:t xml:space="preserve"> </w:t>
            </w:r>
          </w:p>
          <w:p w14:paraId="73D1F61A" w14:textId="4CEA4629" w:rsidR="003C4898" w:rsidRPr="002E23EA" w:rsidRDefault="00FB76DC" w:rsidP="002103A4">
            <w:pPr>
              <w:widowControl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9" w:name="Text191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9"/>
          </w:p>
        </w:tc>
        <w:tc>
          <w:tcPr>
            <w:tcW w:w="4154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58DB339D" w14:textId="52926085" w:rsidR="003C4898" w:rsidRPr="002E23EA" w:rsidRDefault="003C4898" w:rsidP="002103A4">
            <w:pPr>
              <w:widowControl/>
              <w:spacing w:after="58"/>
              <w:rPr>
                <w:b/>
                <w:bCs/>
                <w:sz w:val="18"/>
              </w:rPr>
            </w:pPr>
            <w:r w:rsidRPr="002E23EA">
              <w:rPr>
                <w:sz w:val="18"/>
              </w:rPr>
              <w:t xml:space="preserve">12. </w:t>
            </w:r>
            <w:r w:rsidR="00C77CAB" w:rsidRPr="002E23EA">
              <w:rPr>
                <w:sz w:val="18"/>
              </w:rPr>
              <w:t>Té</w:t>
            </w:r>
            <w:r w:rsidRPr="002E23EA">
              <w:rPr>
                <w:sz w:val="18"/>
              </w:rPr>
              <w:t>l</w:t>
            </w:r>
            <w:r w:rsidR="00C77CAB" w:rsidRPr="002E23EA">
              <w:rPr>
                <w:sz w:val="18"/>
              </w:rPr>
              <w:t>é</w:t>
            </w:r>
            <w:r w:rsidRPr="002E23EA">
              <w:rPr>
                <w:sz w:val="18"/>
              </w:rPr>
              <w:t xml:space="preserve">phone </w:t>
            </w:r>
            <w:r w:rsidR="00C77CAB" w:rsidRPr="002E23EA">
              <w:rPr>
                <w:sz w:val="18"/>
              </w:rPr>
              <w:t>Bureau</w:t>
            </w:r>
            <w:r w:rsidRPr="002E23EA">
              <w:rPr>
                <w:sz w:val="18"/>
              </w:rPr>
              <w:t xml:space="preserve">. </w:t>
            </w:r>
            <w:r w:rsidR="00FB76DC" w:rsidRPr="002E23EA">
              <w:rPr>
                <w:b/>
                <w:bCs/>
                <w:sz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FB76DC" w:rsidRPr="002E23EA">
              <w:rPr>
                <w:b/>
                <w:bCs/>
                <w:sz w:val="18"/>
              </w:rPr>
              <w:instrText xml:space="preserve"> </w:instrText>
            </w:r>
            <w:bookmarkStart w:id="20" w:name="Text193"/>
            <w:r w:rsidR="00FB76DC" w:rsidRPr="002E23EA">
              <w:rPr>
                <w:b/>
                <w:bCs/>
                <w:sz w:val="18"/>
              </w:rPr>
              <w:instrText xml:space="preserve">FORMTEXT </w:instrText>
            </w:r>
            <w:r w:rsidR="00FB76DC" w:rsidRPr="002E23EA">
              <w:rPr>
                <w:b/>
                <w:bCs/>
                <w:sz w:val="18"/>
              </w:rPr>
            </w:r>
            <w:r w:rsidR="00FB76DC" w:rsidRPr="002E23EA">
              <w:rPr>
                <w:b/>
                <w:bCs/>
                <w:sz w:val="18"/>
              </w:rPr>
              <w:fldChar w:fldCharType="separate"/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sz w:val="18"/>
              </w:rPr>
              <w:fldChar w:fldCharType="end"/>
            </w:r>
            <w:bookmarkEnd w:id="20"/>
          </w:p>
          <w:p w14:paraId="6C57E4BA" w14:textId="548DAF0C" w:rsidR="003C4898" w:rsidRPr="002E23EA" w:rsidRDefault="00C77CAB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 xml:space="preserve">Adresse courriel </w:t>
            </w:r>
            <w:r w:rsidR="003C4898" w:rsidRPr="002E23EA">
              <w:rPr>
                <w:sz w:val="18"/>
              </w:rPr>
              <w:t>:</w:t>
            </w:r>
            <w:r w:rsidR="003C4898" w:rsidRPr="002E23EA">
              <w:rPr>
                <w:b/>
                <w:bCs/>
                <w:sz w:val="18"/>
              </w:rPr>
              <w:t xml:space="preserve"> </w:t>
            </w:r>
            <w:r w:rsidR="00FB76DC" w:rsidRPr="002E23EA">
              <w:rPr>
                <w:b/>
                <w:bCs/>
                <w:sz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="00FB76DC" w:rsidRPr="002E23EA">
              <w:rPr>
                <w:b/>
                <w:bCs/>
                <w:sz w:val="18"/>
              </w:rPr>
              <w:instrText xml:space="preserve"> </w:instrText>
            </w:r>
            <w:bookmarkStart w:id="21" w:name="Text194"/>
            <w:r w:rsidR="00FB76DC" w:rsidRPr="002E23EA">
              <w:rPr>
                <w:b/>
                <w:bCs/>
                <w:sz w:val="18"/>
              </w:rPr>
              <w:instrText xml:space="preserve">FORMTEXT </w:instrText>
            </w:r>
            <w:r w:rsidR="00FB76DC" w:rsidRPr="002E23EA">
              <w:rPr>
                <w:b/>
                <w:bCs/>
                <w:sz w:val="18"/>
              </w:rPr>
            </w:r>
            <w:r w:rsidR="00FB76DC" w:rsidRPr="002E23EA">
              <w:rPr>
                <w:b/>
                <w:bCs/>
                <w:sz w:val="18"/>
              </w:rPr>
              <w:fldChar w:fldCharType="separate"/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sz w:val="18"/>
              </w:rPr>
              <w:fldChar w:fldCharType="end"/>
            </w:r>
            <w:bookmarkEnd w:id="21"/>
          </w:p>
        </w:tc>
      </w:tr>
      <w:tr w:rsidR="003C4898" w:rsidRPr="002E23EA" w14:paraId="55F19D9B" w14:textId="77777777" w:rsidTr="00B81E1C">
        <w:trPr>
          <w:gridAfter w:val="1"/>
          <w:wAfter w:w="12" w:type="dxa"/>
          <w:cantSplit/>
        </w:trPr>
        <w:tc>
          <w:tcPr>
            <w:tcW w:w="3511" w:type="dxa"/>
            <w:gridSpan w:val="11"/>
            <w:tcBorders>
              <w:left w:val="single" w:sz="4" w:space="0" w:color="000000"/>
              <w:bottom w:val="single" w:sz="8" w:space="0" w:color="000000"/>
            </w:tcBorders>
          </w:tcPr>
          <w:p w14:paraId="159C9C58" w14:textId="5A814C4E" w:rsidR="003C4898" w:rsidRPr="002E23EA" w:rsidRDefault="00C77CAB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>Té</w:t>
            </w:r>
            <w:r w:rsidR="003C4898" w:rsidRPr="002E23EA">
              <w:rPr>
                <w:sz w:val="18"/>
              </w:rPr>
              <w:t>l</w:t>
            </w:r>
            <w:r w:rsidRPr="002E23EA">
              <w:rPr>
                <w:sz w:val="18"/>
              </w:rPr>
              <w:t>é</w:t>
            </w:r>
            <w:r w:rsidR="003C4898" w:rsidRPr="002E23EA">
              <w:rPr>
                <w:sz w:val="18"/>
              </w:rPr>
              <w:t xml:space="preserve">phone </w:t>
            </w:r>
            <w:r w:rsidR="00FB76DC" w:rsidRPr="002E23EA">
              <w:rPr>
                <w:b/>
                <w:bCs/>
                <w:sz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2" w:name="Text197"/>
            <w:r w:rsidR="00FB76DC" w:rsidRPr="002E23EA">
              <w:rPr>
                <w:b/>
                <w:bCs/>
                <w:sz w:val="18"/>
              </w:rPr>
              <w:instrText xml:space="preserve"> FORMTEXT </w:instrText>
            </w:r>
            <w:r w:rsidR="00FB76DC" w:rsidRPr="002E23EA">
              <w:rPr>
                <w:b/>
                <w:bCs/>
                <w:sz w:val="18"/>
              </w:rPr>
            </w:r>
            <w:r w:rsidR="00FB76DC" w:rsidRPr="002E23EA">
              <w:rPr>
                <w:b/>
                <w:bCs/>
                <w:sz w:val="18"/>
              </w:rPr>
              <w:fldChar w:fldCharType="separate"/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sz w:val="18"/>
              </w:rPr>
              <w:fldChar w:fldCharType="end"/>
            </w:r>
            <w:bookmarkEnd w:id="22"/>
          </w:p>
        </w:tc>
        <w:tc>
          <w:tcPr>
            <w:tcW w:w="3495" w:type="dxa"/>
            <w:gridSpan w:val="12"/>
            <w:tcBorders>
              <w:left w:val="single" w:sz="7" w:space="0" w:color="000000"/>
              <w:bottom w:val="single" w:sz="8" w:space="0" w:color="000000"/>
            </w:tcBorders>
          </w:tcPr>
          <w:p w14:paraId="34269A76" w14:textId="2D592A39" w:rsidR="003C4898" w:rsidRPr="002E23EA" w:rsidRDefault="00C77CAB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>Té</w:t>
            </w:r>
            <w:r w:rsidR="003C4898" w:rsidRPr="002E23EA">
              <w:rPr>
                <w:sz w:val="18"/>
              </w:rPr>
              <w:t>l</w:t>
            </w:r>
            <w:r w:rsidRPr="002E23EA">
              <w:rPr>
                <w:sz w:val="18"/>
              </w:rPr>
              <w:t>é</w:t>
            </w:r>
            <w:r w:rsidR="003C4898" w:rsidRPr="002E23EA">
              <w:rPr>
                <w:sz w:val="18"/>
              </w:rPr>
              <w:t xml:space="preserve">phone </w:t>
            </w:r>
            <w:r w:rsidR="00FB76DC" w:rsidRPr="002E23EA">
              <w:rPr>
                <w:b/>
                <w:bCs/>
                <w:sz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3" w:name="Text196"/>
            <w:r w:rsidR="00FB76DC" w:rsidRPr="002E23EA">
              <w:rPr>
                <w:b/>
                <w:bCs/>
                <w:sz w:val="18"/>
              </w:rPr>
              <w:instrText xml:space="preserve"> FORMTEXT </w:instrText>
            </w:r>
            <w:r w:rsidR="00FB76DC" w:rsidRPr="002E23EA">
              <w:rPr>
                <w:b/>
                <w:bCs/>
                <w:sz w:val="18"/>
              </w:rPr>
            </w:r>
            <w:r w:rsidR="00FB76DC" w:rsidRPr="002E23EA">
              <w:rPr>
                <w:b/>
                <w:bCs/>
                <w:sz w:val="18"/>
              </w:rPr>
              <w:fldChar w:fldCharType="separate"/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sz w:val="18"/>
              </w:rPr>
              <w:fldChar w:fldCharType="end"/>
            </w:r>
            <w:bookmarkEnd w:id="23"/>
          </w:p>
        </w:tc>
        <w:tc>
          <w:tcPr>
            <w:tcW w:w="4154" w:type="dxa"/>
            <w:gridSpan w:val="11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</w:tcPr>
          <w:p w14:paraId="48007E14" w14:textId="7ED81C04" w:rsidR="003C4898" w:rsidRPr="002E23EA" w:rsidRDefault="003C4898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 xml:space="preserve">13. </w:t>
            </w:r>
            <w:r w:rsidRPr="00E90E01">
              <w:rPr>
                <w:sz w:val="18"/>
              </w:rPr>
              <w:t xml:space="preserve">FAX no. </w:t>
            </w:r>
            <w:r w:rsidR="0002003C">
              <w:rPr>
                <w:sz w:val="18"/>
              </w:rPr>
              <w:t>(</w:t>
            </w:r>
            <w:r w:rsidR="00F10526">
              <w:rPr>
                <w:sz w:val="18"/>
              </w:rPr>
              <w:t>S</w:t>
            </w:r>
            <w:r w:rsidR="0002003C">
              <w:rPr>
                <w:sz w:val="18"/>
              </w:rPr>
              <w:t>i disponible)</w:t>
            </w:r>
            <w:r w:rsidRPr="002E23EA">
              <w:rPr>
                <w:sz w:val="18"/>
              </w:rPr>
              <w:t xml:space="preserve"> </w:t>
            </w:r>
            <w:r w:rsidR="00FB76DC" w:rsidRPr="002E23EA">
              <w:rPr>
                <w:b/>
                <w:bCs/>
                <w:sz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4" w:name="Text195"/>
            <w:r w:rsidR="00FB76DC" w:rsidRPr="002E23EA">
              <w:rPr>
                <w:b/>
                <w:bCs/>
                <w:sz w:val="18"/>
              </w:rPr>
              <w:instrText xml:space="preserve"> FORMTEXT </w:instrText>
            </w:r>
            <w:r w:rsidR="00FB76DC" w:rsidRPr="002E23EA">
              <w:rPr>
                <w:b/>
                <w:bCs/>
                <w:sz w:val="18"/>
              </w:rPr>
            </w:r>
            <w:r w:rsidR="00FB76DC" w:rsidRPr="002E23EA">
              <w:rPr>
                <w:b/>
                <w:bCs/>
                <w:sz w:val="18"/>
              </w:rPr>
              <w:fldChar w:fldCharType="separate"/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sz w:val="18"/>
              </w:rPr>
              <w:fldChar w:fldCharType="end"/>
            </w:r>
            <w:bookmarkEnd w:id="24"/>
          </w:p>
        </w:tc>
      </w:tr>
      <w:tr w:rsidR="003C4898" w:rsidRPr="002E23EA" w14:paraId="51A62242" w14:textId="77777777" w:rsidTr="00286B2B">
        <w:trPr>
          <w:gridAfter w:val="1"/>
          <w:wAfter w:w="12" w:type="dxa"/>
          <w:trHeight w:val="398"/>
        </w:trPr>
        <w:tc>
          <w:tcPr>
            <w:tcW w:w="11160" w:type="dxa"/>
            <w:gridSpan w:val="34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</w:tcPr>
          <w:p w14:paraId="31382311" w14:textId="079217AF" w:rsidR="003C4898" w:rsidRPr="002E23EA" w:rsidRDefault="003C4898" w:rsidP="002103A4">
            <w:pPr>
              <w:widowControl/>
              <w:rPr>
                <w:sz w:val="18"/>
              </w:rPr>
            </w:pPr>
            <w:r w:rsidRPr="002E23EA">
              <w:rPr>
                <w:sz w:val="18"/>
              </w:rPr>
              <w:t xml:space="preserve">14. </w:t>
            </w:r>
            <w:r w:rsidR="00C77CAB" w:rsidRPr="002E23EA">
              <w:rPr>
                <w:sz w:val="18"/>
              </w:rPr>
              <w:t>Personne à prévenir en cas d’urgence</w:t>
            </w:r>
            <w:r w:rsidR="0037633C" w:rsidRPr="002E23EA">
              <w:rPr>
                <w:sz w:val="18"/>
              </w:rPr>
              <w:t xml:space="preserve"> </w:t>
            </w:r>
            <w:r w:rsidRPr="002E23EA">
              <w:rPr>
                <w:sz w:val="18"/>
              </w:rPr>
              <w:t xml:space="preserve">: </w:t>
            </w:r>
            <w:r w:rsidR="00FB76DC" w:rsidRPr="002E23EA">
              <w:rPr>
                <w:b/>
                <w:bCs/>
                <w:sz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="00FB76DC" w:rsidRPr="002E23EA">
              <w:rPr>
                <w:b/>
                <w:bCs/>
                <w:sz w:val="18"/>
              </w:rPr>
              <w:instrText xml:space="preserve"> </w:instrText>
            </w:r>
            <w:bookmarkStart w:id="25" w:name="Text198"/>
            <w:r w:rsidR="00FB76DC" w:rsidRPr="002E23EA">
              <w:rPr>
                <w:b/>
                <w:bCs/>
                <w:sz w:val="18"/>
              </w:rPr>
              <w:instrText xml:space="preserve">FORMTEXT </w:instrText>
            </w:r>
            <w:r w:rsidR="00FB76DC" w:rsidRPr="002E23EA">
              <w:rPr>
                <w:b/>
                <w:bCs/>
                <w:sz w:val="18"/>
              </w:rPr>
            </w:r>
            <w:r w:rsidR="00FB76DC" w:rsidRPr="002E23EA">
              <w:rPr>
                <w:b/>
                <w:bCs/>
                <w:sz w:val="18"/>
              </w:rPr>
              <w:fldChar w:fldCharType="separate"/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noProof/>
                <w:sz w:val="18"/>
              </w:rPr>
              <w:t> </w:t>
            </w:r>
            <w:r w:rsidR="00FB76DC" w:rsidRPr="002E23EA">
              <w:rPr>
                <w:b/>
                <w:bCs/>
                <w:sz w:val="18"/>
              </w:rPr>
              <w:fldChar w:fldCharType="end"/>
            </w:r>
            <w:bookmarkEnd w:id="25"/>
          </w:p>
        </w:tc>
      </w:tr>
      <w:tr w:rsidR="003C4898" w:rsidRPr="002E23EA" w14:paraId="711C5EBC" w14:textId="77777777" w:rsidTr="00B81E1C">
        <w:trPr>
          <w:gridAfter w:val="1"/>
          <w:wAfter w:w="12" w:type="dxa"/>
          <w:cantSplit/>
          <w:trHeight w:val="774"/>
        </w:trPr>
        <w:tc>
          <w:tcPr>
            <w:tcW w:w="1107" w:type="dxa"/>
            <w:gridSpan w:val="3"/>
            <w:tcBorders>
              <w:left w:val="single" w:sz="4" w:space="0" w:color="000000"/>
              <w:bottom w:val="single" w:sz="2" w:space="0" w:color="auto"/>
            </w:tcBorders>
          </w:tcPr>
          <w:p w14:paraId="3828B2CE" w14:textId="3442091D" w:rsidR="0037633C" w:rsidRPr="002E23EA" w:rsidRDefault="00C77CAB" w:rsidP="002103A4">
            <w:pPr>
              <w:widowControl/>
              <w:rPr>
                <w:sz w:val="18"/>
              </w:rPr>
            </w:pPr>
            <w:r w:rsidRPr="002E23EA">
              <w:rPr>
                <w:sz w:val="18"/>
              </w:rPr>
              <w:t>Adresse</w:t>
            </w:r>
          </w:p>
          <w:p w14:paraId="672C8A3C" w14:textId="77777777" w:rsidR="0037633C" w:rsidRPr="002E23EA" w:rsidRDefault="0037633C" w:rsidP="002103A4">
            <w:pPr>
              <w:widowControl/>
              <w:rPr>
                <w:sz w:val="18"/>
              </w:rPr>
            </w:pPr>
          </w:p>
          <w:p w14:paraId="6D7D2B12" w14:textId="0DE66534" w:rsidR="003C4898" w:rsidRPr="002E23EA" w:rsidRDefault="00C77CAB" w:rsidP="002103A4">
            <w:pPr>
              <w:widowControl/>
              <w:rPr>
                <w:sz w:val="18"/>
              </w:rPr>
            </w:pPr>
            <w:r w:rsidRPr="002E23EA">
              <w:rPr>
                <w:sz w:val="18"/>
              </w:rPr>
              <w:t>Téléphone</w:t>
            </w:r>
            <w:r w:rsidR="0037633C" w:rsidRPr="002E23EA">
              <w:rPr>
                <w:sz w:val="18"/>
              </w:rPr>
              <w:t xml:space="preserve"> </w:t>
            </w:r>
            <w:r w:rsidR="003C4898" w:rsidRPr="002E23EA">
              <w:rPr>
                <w:sz w:val="18"/>
              </w:rPr>
              <w:t>:</w:t>
            </w:r>
            <w:r w:rsidR="0037633C" w:rsidRPr="002E23EA">
              <w:rPr>
                <w:sz w:val="18"/>
              </w:rPr>
              <w:t xml:space="preserve"> </w:t>
            </w:r>
          </w:p>
        </w:tc>
        <w:tc>
          <w:tcPr>
            <w:tcW w:w="10053" w:type="dxa"/>
            <w:gridSpan w:val="31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14:paraId="3640DAF3" w14:textId="64645F9F" w:rsidR="0037633C" w:rsidRPr="002E23EA" w:rsidRDefault="00FB76DC" w:rsidP="002103A4">
            <w:pPr>
              <w:widowControl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26" w:name="Text199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26"/>
            <w:r w:rsidR="0037633C" w:rsidRPr="002E23EA">
              <w:rPr>
                <w:b/>
                <w:bCs/>
                <w:sz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7" w:name="Text203"/>
            <w:r w:rsidR="0037633C" w:rsidRPr="002E23EA">
              <w:rPr>
                <w:b/>
                <w:bCs/>
                <w:sz w:val="18"/>
              </w:rPr>
              <w:instrText xml:space="preserve"> FORMTEXT </w:instrText>
            </w:r>
            <w:r w:rsidR="0037633C" w:rsidRPr="002E23EA">
              <w:rPr>
                <w:b/>
                <w:bCs/>
                <w:sz w:val="18"/>
              </w:rPr>
            </w:r>
            <w:r w:rsidR="0037633C" w:rsidRPr="002E23EA">
              <w:rPr>
                <w:b/>
                <w:bCs/>
                <w:sz w:val="18"/>
              </w:rPr>
              <w:fldChar w:fldCharType="separate"/>
            </w:r>
            <w:r w:rsidR="0037633C" w:rsidRPr="002E23EA">
              <w:rPr>
                <w:b/>
                <w:bCs/>
                <w:noProof/>
                <w:sz w:val="18"/>
              </w:rPr>
              <w:t> </w:t>
            </w:r>
            <w:r w:rsidR="0037633C" w:rsidRPr="002E23EA">
              <w:rPr>
                <w:b/>
                <w:bCs/>
                <w:noProof/>
                <w:sz w:val="18"/>
              </w:rPr>
              <w:t> </w:t>
            </w:r>
            <w:r w:rsidR="0037633C" w:rsidRPr="002E23EA">
              <w:rPr>
                <w:b/>
                <w:bCs/>
                <w:noProof/>
                <w:sz w:val="18"/>
              </w:rPr>
              <w:t> </w:t>
            </w:r>
            <w:r w:rsidR="0037633C" w:rsidRPr="002E23EA">
              <w:rPr>
                <w:b/>
                <w:bCs/>
                <w:noProof/>
                <w:sz w:val="18"/>
              </w:rPr>
              <w:t> </w:t>
            </w:r>
            <w:r w:rsidR="0037633C" w:rsidRPr="002E23EA">
              <w:rPr>
                <w:b/>
                <w:bCs/>
                <w:noProof/>
                <w:sz w:val="18"/>
              </w:rPr>
              <w:t> </w:t>
            </w:r>
            <w:r w:rsidR="0037633C" w:rsidRPr="002E23EA">
              <w:rPr>
                <w:b/>
                <w:bCs/>
                <w:sz w:val="18"/>
              </w:rPr>
              <w:fldChar w:fldCharType="end"/>
            </w:r>
            <w:bookmarkEnd w:id="27"/>
          </w:p>
          <w:p w14:paraId="3E94AB2D" w14:textId="4380B30B" w:rsidR="0037633C" w:rsidRPr="002E23EA" w:rsidRDefault="0037633C" w:rsidP="0037633C">
            <w:pPr>
              <w:rPr>
                <w:sz w:val="18"/>
              </w:rPr>
            </w:pPr>
          </w:p>
          <w:p w14:paraId="3B617E72" w14:textId="6AAFA88D" w:rsidR="003C4898" w:rsidRPr="002E23EA" w:rsidRDefault="0037633C" w:rsidP="00ED4985">
            <w:pPr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8" w:name="Text201"/>
            <w:r w:rsidRPr="002E23EA">
              <w:rPr>
                <w:sz w:val="18"/>
              </w:rPr>
              <w:instrText xml:space="preserve"> FORMTEXT </w:instrText>
            </w:r>
            <w:r w:rsidRPr="002E23EA">
              <w:rPr>
                <w:sz w:val="18"/>
              </w:rPr>
            </w:r>
            <w:r w:rsidRPr="002E23EA">
              <w:rPr>
                <w:sz w:val="18"/>
              </w:rPr>
              <w:fldChar w:fldCharType="separate"/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sz w:val="18"/>
              </w:rPr>
              <w:fldChar w:fldCharType="end"/>
            </w:r>
            <w:bookmarkEnd w:id="28"/>
            <w:r w:rsidRPr="002E23EA">
              <w:rPr>
                <w:sz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9" w:name="Text202"/>
            <w:r w:rsidRPr="002E23EA">
              <w:rPr>
                <w:sz w:val="18"/>
              </w:rPr>
              <w:instrText xml:space="preserve"> FORMTEXT </w:instrText>
            </w:r>
            <w:r w:rsidRPr="002E23EA">
              <w:rPr>
                <w:sz w:val="18"/>
              </w:rPr>
            </w:r>
            <w:r w:rsidRPr="002E23EA">
              <w:rPr>
                <w:sz w:val="18"/>
              </w:rPr>
              <w:fldChar w:fldCharType="separate"/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sz w:val="18"/>
              </w:rPr>
              <w:fldChar w:fldCharType="end"/>
            </w:r>
            <w:bookmarkEnd w:id="29"/>
          </w:p>
        </w:tc>
      </w:tr>
      <w:tr w:rsidR="003C4898" w:rsidRPr="002E23EA" w14:paraId="05C0FAAB" w14:textId="77777777" w:rsidTr="006D260F">
        <w:trPr>
          <w:gridAfter w:val="1"/>
          <w:wAfter w:w="12" w:type="dxa"/>
          <w:cantSplit/>
          <w:trHeight w:hRule="exact" w:val="288"/>
        </w:trPr>
        <w:tc>
          <w:tcPr>
            <w:tcW w:w="11160" w:type="dxa"/>
            <w:gridSpan w:val="3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62B0" w14:textId="0CF97FF8" w:rsidR="003C4898" w:rsidRPr="002E23EA" w:rsidRDefault="003C4898" w:rsidP="00FF1CAC">
            <w:pPr>
              <w:widowControl/>
              <w:rPr>
                <w:sz w:val="18"/>
              </w:rPr>
            </w:pPr>
            <w:r w:rsidRPr="002E23EA">
              <w:rPr>
                <w:sz w:val="18"/>
              </w:rPr>
              <w:t xml:space="preserve">15. </w:t>
            </w:r>
            <w:r w:rsidR="00D44A75" w:rsidRPr="002E23EA">
              <w:rPr>
                <w:sz w:val="18"/>
              </w:rPr>
              <w:t xml:space="preserve">Assurance </w:t>
            </w:r>
            <w:r w:rsidRPr="002E23EA">
              <w:rPr>
                <w:sz w:val="18"/>
              </w:rPr>
              <w:t xml:space="preserve">: </w:t>
            </w:r>
            <w:r w:rsidR="00D44A75" w:rsidRPr="002E23EA">
              <w:rPr>
                <w:sz w:val="18"/>
              </w:rPr>
              <w:t>Je confirme ci-présent que je dispose :</w:t>
            </w:r>
          </w:p>
        </w:tc>
      </w:tr>
      <w:tr w:rsidR="003C4898" w:rsidRPr="002E23EA" w14:paraId="2BD42C1E" w14:textId="77777777" w:rsidTr="00FF1CAC">
        <w:trPr>
          <w:gridAfter w:val="1"/>
          <w:wAfter w:w="12" w:type="dxa"/>
          <w:cantSplit/>
          <w:trHeight w:hRule="exact" w:val="78"/>
        </w:trPr>
        <w:tc>
          <w:tcPr>
            <w:tcW w:w="11160" w:type="dxa"/>
            <w:gridSpan w:val="34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5D27FE" w14:textId="77777777" w:rsidR="003C4898" w:rsidRPr="002E23EA" w:rsidRDefault="003C4898" w:rsidP="002103A4">
            <w:pPr>
              <w:widowControl/>
              <w:spacing w:after="58"/>
              <w:rPr>
                <w:sz w:val="18"/>
              </w:rPr>
            </w:pPr>
          </w:p>
        </w:tc>
      </w:tr>
      <w:tr w:rsidR="00FF1CAC" w:rsidRPr="00B32161" w14:paraId="6331B501" w14:textId="77777777" w:rsidTr="00B81E1C">
        <w:trPr>
          <w:gridAfter w:val="1"/>
          <w:wAfter w:w="12" w:type="dxa"/>
          <w:trHeight w:val="199"/>
        </w:trPr>
        <w:tc>
          <w:tcPr>
            <w:tcW w:w="398" w:type="dxa"/>
            <w:tcBorders>
              <w:left w:val="single" w:sz="2" w:space="0" w:color="auto"/>
            </w:tcBorders>
            <w:shd w:val="clear" w:color="auto" w:fill="auto"/>
          </w:tcPr>
          <w:p w14:paraId="3C733E92" w14:textId="2E3CA468" w:rsidR="00FF1CAC" w:rsidRPr="00B32161" w:rsidRDefault="00FF1CAC" w:rsidP="002103A4">
            <w:pPr>
              <w:widowControl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5"/>
            <w:r>
              <w:rPr>
                <w:b/>
                <w:sz w:val="18"/>
              </w:rPr>
              <w:instrText xml:space="preserve"> FORMCHECKBOX </w:instrText>
            </w:r>
            <w:r w:rsidR="00000000">
              <w:rPr>
                <w:b/>
                <w:sz w:val="18"/>
              </w:rPr>
            </w:r>
            <w:r w:rsidR="00000000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30"/>
          </w:p>
        </w:tc>
        <w:tc>
          <w:tcPr>
            <w:tcW w:w="10762" w:type="dxa"/>
            <w:gridSpan w:val="33"/>
            <w:tcBorders>
              <w:right w:val="single" w:sz="2" w:space="0" w:color="auto"/>
            </w:tcBorders>
            <w:shd w:val="clear" w:color="auto" w:fill="auto"/>
          </w:tcPr>
          <w:p w14:paraId="7F89C403" w14:textId="510A234F" w:rsidR="00FF1CAC" w:rsidRPr="00FF1CAC" w:rsidRDefault="00FF1CAC" w:rsidP="002103A4">
            <w:pPr>
              <w:widowControl/>
              <w:rPr>
                <w:sz w:val="18"/>
              </w:rPr>
            </w:pPr>
            <w:r w:rsidRPr="002E23EA">
              <w:rPr>
                <w:sz w:val="18"/>
              </w:rPr>
              <w:t xml:space="preserve">- d’une assurance maladie avec la compagnie </w:t>
            </w: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31" w:name="Text98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31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32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33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34"/>
            <w:r w:rsidRPr="002E23EA">
              <w:rPr>
                <w:sz w:val="18"/>
              </w:rPr>
              <w:t xml:space="preserve">. Mon numéro d’assurance est : </w:t>
            </w: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35" w:name="Text99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35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6" w:name="Text100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36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7" w:name="Text101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37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8" w:name="Text102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38"/>
          </w:p>
        </w:tc>
      </w:tr>
      <w:tr w:rsidR="00FF1CAC" w:rsidRPr="00B32161" w14:paraId="2018CEB6" w14:textId="77777777" w:rsidTr="00B81E1C">
        <w:trPr>
          <w:gridAfter w:val="1"/>
          <w:wAfter w:w="12" w:type="dxa"/>
          <w:trHeight w:val="196"/>
        </w:trPr>
        <w:tc>
          <w:tcPr>
            <w:tcW w:w="398" w:type="dxa"/>
            <w:tcBorders>
              <w:left w:val="single" w:sz="2" w:space="0" w:color="auto"/>
            </w:tcBorders>
            <w:shd w:val="clear" w:color="auto" w:fill="auto"/>
          </w:tcPr>
          <w:p w14:paraId="562CE4C7" w14:textId="2E96A9B2" w:rsidR="00FF1CAC" w:rsidRPr="00B32161" w:rsidRDefault="00FF1CAC" w:rsidP="002103A4">
            <w:pPr>
              <w:widowControl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6"/>
            <w:r>
              <w:rPr>
                <w:b/>
                <w:sz w:val="18"/>
              </w:rPr>
              <w:instrText xml:space="preserve"> FORMCHECKBOX </w:instrText>
            </w:r>
            <w:r w:rsidR="00000000">
              <w:rPr>
                <w:b/>
                <w:sz w:val="18"/>
              </w:rPr>
            </w:r>
            <w:r w:rsidR="00000000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39"/>
          </w:p>
        </w:tc>
        <w:tc>
          <w:tcPr>
            <w:tcW w:w="10762" w:type="dxa"/>
            <w:gridSpan w:val="33"/>
            <w:tcBorders>
              <w:right w:val="single" w:sz="2" w:space="0" w:color="auto"/>
            </w:tcBorders>
            <w:shd w:val="clear" w:color="auto" w:fill="auto"/>
          </w:tcPr>
          <w:p w14:paraId="50888310" w14:textId="62AD3B2B" w:rsidR="00FF1CAC" w:rsidRPr="00B32161" w:rsidRDefault="00FF1CAC" w:rsidP="002103A4">
            <w:pPr>
              <w:widowControl/>
              <w:rPr>
                <w:b/>
                <w:sz w:val="18"/>
              </w:rPr>
            </w:pPr>
            <w:r w:rsidRPr="002E23EA">
              <w:rPr>
                <w:sz w:val="18"/>
              </w:rPr>
              <w:t xml:space="preserve">- d’une assurance accident avec la compagnie </w:t>
            </w: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40" w:name="Text106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40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1" w:name="Text107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41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2" w:name="Text108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42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3" w:name="Text109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43"/>
            <w:r w:rsidRPr="002E23EA">
              <w:rPr>
                <w:bCs/>
                <w:sz w:val="18"/>
              </w:rPr>
              <w:t>.</w:t>
            </w:r>
            <w:r w:rsidRPr="002E23EA">
              <w:rPr>
                <w:b/>
                <w:bCs/>
                <w:sz w:val="18"/>
              </w:rPr>
              <w:t xml:space="preserve"> </w:t>
            </w:r>
            <w:r w:rsidRPr="002E23EA">
              <w:rPr>
                <w:sz w:val="18"/>
              </w:rPr>
              <w:t xml:space="preserve">Mon numéro d’assurance est : </w:t>
            </w: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44" w:name="Text110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44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5" w:name="Text111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45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6" w:name="Text112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46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7" w:name="Text113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47"/>
          </w:p>
        </w:tc>
      </w:tr>
      <w:tr w:rsidR="00FF1CAC" w:rsidRPr="00B32161" w14:paraId="203F8896" w14:textId="77777777" w:rsidTr="00B81E1C">
        <w:trPr>
          <w:gridAfter w:val="1"/>
          <w:wAfter w:w="12" w:type="dxa"/>
          <w:trHeight w:val="196"/>
        </w:trPr>
        <w:tc>
          <w:tcPr>
            <w:tcW w:w="398" w:type="dxa"/>
            <w:tcBorders>
              <w:left w:val="single" w:sz="2" w:space="0" w:color="auto"/>
            </w:tcBorders>
            <w:shd w:val="clear" w:color="auto" w:fill="auto"/>
          </w:tcPr>
          <w:p w14:paraId="6030D1F4" w14:textId="34FEAD22" w:rsidR="00FF1CAC" w:rsidRPr="00B32161" w:rsidRDefault="00FF1CAC" w:rsidP="002103A4">
            <w:pPr>
              <w:widowControl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07"/>
            <w:r>
              <w:rPr>
                <w:b/>
                <w:sz w:val="18"/>
              </w:rPr>
              <w:instrText xml:space="preserve"> FORMCHECKBOX </w:instrText>
            </w:r>
            <w:r w:rsidR="00000000">
              <w:rPr>
                <w:b/>
                <w:sz w:val="18"/>
              </w:rPr>
            </w:r>
            <w:r w:rsidR="00000000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48"/>
          </w:p>
        </w:tc>
        <w:tc>
          <w:tcPr>
            <w:tcW w:w="10762" w:type="dxa"/>
            <w:gridSpan w:val="33"/>
            <w:tcBorders>
              <w:right w:val="single" w:sz="2" w:space="0" w:color="auto"/>
            </w:tcBorders>
            <w:shd w:val="clear" w:color="auto" w:fill="auto"/>
          </w:tcPr>
          <w:p w14:paraId="72BEE40C" w14:textId="75AC5136" w:rsidR="00FF1CAC" w:rsidRPr="00FF1CAC" w:rsidRDefault="00FF1CAC" w:rsidP="002103A4">
            <w:pPr>
              <w:widowControl/>
              <w:rPr>
                <w:sz w:val="18"/>
              </w:rPr>
            </w:pPr>
            <w:r w:rsidRPr="002E23EA">
              <w:rPr>
                <w:sz w:val="18"/>
              </w:rPr>
              <w:t xml:space="preserve">- d’une assurance de responsabilité civile avec la compagnie </w:t>
            </w: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49" w:name="Text114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49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0" w:name="Text115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50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1" w:name="Text116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51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2" w:name="Text117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52"/>
            <w:r w:rsidRPr="002E23EA">
              <w:rPr>
                <w:b/>
                <w:bCs/>
                <w:sz w:val="18"/>
              </w:rPr>
              <w:t xml:space="preserve">. </w:t>
            </w:r>
            <w:r w:rsidRPr="002E23EA">
              <w:rPr>
                <w:sz w:val="18"/>
              </w:rPr>
              <w:t xml:space="preserve">Mon numéro d’assurance est : </w:t>
            </w: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53" w:name="Text126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53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4" w:name="Text127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54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5" w:name="Text128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55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6" w:name="Text129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56"/>
          </w:p>
        </w:tc>
      </w:tr>
      <w:tr w:rsidR="00FF1CAC" w:rsidRPr="00B32161" w14:paraId="64C270CB" w14:textId="77777777" w:rsidTr="00A13AD3">
        <w:trPr>
          <w:gridAfter w:val="1"/>
          <w:wAfter w:w="12" w:type="dxa"/>
          <w:trHeight w:val="355"/>
        </w:trPr>
        <w:tc>
          <w:tcPr>
            <w:tcW w:w="398" w:type="dxa"/>
            <w:tcBorders>
              <w:left w:val="single" w:sz="2" w:space="0" w:color="auto"/>
            </w:tcBorders>
            <w:shd w:val="clear" w:color="auto" w:fill="auto"/>
          </w:tcPr>
          <w:p w14:paraId="6551607B" w14:textId="2D70AB63" w:rsidR="00FF1CAC" w:rsidRPr="00B32161" w:rsidRDefault="00FF1CAC" w:rsidP="002103A4">
            <w:pPr>
              <w:widowControl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8"/>
            <w:r>
              <w:rPr>
                <w:b/>
                <w:sz w:val="18"/>
              </w:rPr>
              <w:instrText xml:space="preserve"> FORMCHECKBOX </w:instrText>
            </w:r>
            <w:r w:rsidR="00000000">
              <w:rPr>
                <w:b/>
                <w:sz w:val="18"/>
              </w:rPr>
            </w:r>
            <w:r w:rsidR="00000000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57"/>
          </w:p>
        </w:tc>
        <w:tc>
          <w:tcPr>
            <w:tcW w:w="10762" w:type="dxa"/>
            <w:gridSpan w:val="33"/>
            <w:tcBorders>
              <w:right w:val="single" w:sz="2" w:space="0" w:color="auto"/>
            </w:tcBorders>
            <w:shd w:val="clear" w:color="auto" w:fill="auto"/>
          </w:tcPr>
          <w:p w14:paraId="4067AF72" w14:textId="4F3D5658" w:rsidR="00FF1CAC" w:rsidRPr="00B32161" w:rsidRDefault="00FF1CAC" w:rsidP="002103A4">
            <w:pPr>
              <w:widowControl/>
              <w:rPr>
                <w:b/>
                <w:sz w:val="18"/>
              </w:rPr>
            </w:pPr>
            <w:r w:rsidRPr="002E23EA">
              <w:rPr>
                <w:sz w:val="18"/>
              </w:rPr>
              <w:t xml:space="preserve">- d’une assurance vie avec la compagnie </w:t>
            </w: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58" w:name="Text118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58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9" w:name="Text119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59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0" w:name="Text120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60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1" w:name="Text121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61"/>
            <w:r w:rsidRPr="002E23EA">
              <w:rPr>
                <w:bCs/>
                <w:sz w:val="18"/>
              </w:rPr>
              <w:t>.</w:t>
            </w:r>
            <w:r w:rsidRPr="002E23EA">
              <w:rPr>
                <w:b/>
                <w:bCs/>
                <w:sz w:val="18"/>
              </w:rPr>
              <w:t xml:space="preserve"> </w:t>
            </w:r>
            <w:r w:rsidRPr="002E23EA">
              <w:rPr>
                <w:sz w:val="18"/>
              </w:rPr>
              <w:t xml:space="preserve">Mon numéro d’assurance est : </w:t>
            </w: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62" w:name="Text122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62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3" w:name="Text123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63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4" w:name="Text124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64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5" w:name="Text125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65"/>
          </w:p>
        </w:tc>
      </w:tr>
      <w:tr w:rsidR="00B32161" w:rsidRPr="00B32161" w14:paraId="7CD79BE5" w14:textId="77777777" w:rsidTr="006D260F">
        <w:trPr>
          <w:gridAfter w:val="1"/>
          <w:wAfter w:w="12" w:type="dxa"/>
          <w:trHeight w:hRule="exact" w:val="301"/>
        </w:trPr>
        <w:tc>
          <w:tcPr>
            <w:tcW w:w="11160" w:type="dxa"/>
            <w:gridSpan w:val="34"/>
            <w:tcBorders>
              <w:top w:val="single" w:sz="2" w:space="0" w:color="auto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343D88F" w14:textId="0D83C0D5" w:rsidR="00B32161" w:rsidRPr="00B32161" w:rsidRDefault="00B32161" w:rsidP="002103A4">
            <w:pPr>
              <w:widowControl/>
              <w:rPr>
                <w:b/>
                <w:sz w:val="18"/>
              </w:rPr>
            </w:pPr>
            <w:r w:rsidRPr="00B32161">
              <w:rPr>
                <w:b/>
                <w:sz w:val="18"/>
              </w:rPr>
              <w:t>RELATIONS AVEC LA CPS</w:t>
            </w:r>
          </w:p>
        </w:tc>
      </w:tr>
      <w:tr w:rsidR="00B32161" w:rsidRPr="002E23EA" w14:paraId="193B7B6B" w14:textId="77777777" w:rsidTr="00B81E1C">
        <w:trPr>
          <w:gridAfter w:val="1"/>
          <w:wAfter w:w="12" w:type="dxa"/>
          <w:trHeight w:hRule="exact" w:val="729"/>
        </w:trPr>
        <w:tc>
          <w:tcPr>
            <w:tcW w:w="5360" w:type="dxa"/>
            <w:gridSpan w:val="16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6931DAD" w14:textId="6AEC07E0" w:rsidR="00B32161" w:rsidRDefault="00B32161" w:rsidP="002103A4">
            <w:pPr>
              <w:widowControl/>
              <w:rPr>
                <w:sz w:val="18"/>
              </w:rPr>
            </w:pPr>
            <w:r w:rsidRPr="002E23EA">
              <w:rPr>
                <w:sz w:val="18"/>
              </w:rPr>
              <w:t>16. Aviez-vous déjà postulé à un poste à la CPS ?</w:t>
            </w:r>
            <w:r>
              <w:rPr>
                <w:sz w:val="18"/>
              </w:rPr>
              <w:t xml:space="preserve"> OUI </w:t>
            </w:r>
            <w:r>
              <w:rPr>
                <w:sz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93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6"/>
            <w:r>
              <w:rPr>
                <w:sz w:val="18"/>
              </w:rPr>
              <w:t xml:space="preserve">      NON </w:t>
            </w:r>
            <w:r>
              <w:rPr>
                <w:sz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94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7"/>
          </w:p>
          <w:p w14:paraId="2ED0D4C8" w14:textId="393D651C" w:rsidR="00B32161" w:rsidRPr="002E23EA" w:rsidRDefault="00B32161" w:rsidP="00FF4B52">
            <w:pPr>
              <w:widowControl/>
              <w:ind w:left="347"/>
              <w:rPr>
                <w:sz w:val="18"/>
              </w:rPr>
            </w:pPr>
            <w:r w:rsidRPr="002E23EA">
              <w:rPr>
                <w:sz w:val="18"/>
              </w:rPr>
              <w:t xml:space="preserve">Si </w:t>
            </w:r>
            <w:r>
              <w:rPr>
                <w:sz w:val="18"/>
              </w:rPr>
              <w:t>OUI </w:t>
            </w:r>
            <w:r w:rsidRPr="002E23EA">
              <w:rPr>
                <w:sz w:val="18"/>
              </w:rPr>
              <w:t xml:space="preserve">: Quand ? </w:t>
            </w: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68" w:name="Text130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68"/>
            <w:r w:rsidRPr="002E23EA">
              <w:rPr>
                <w:sz w:val="18"/>
              </w:rPr>
              <w:t xml:space="preserve"> </w:t>
            </w:r>
            <w:proofErr w:type="gramStart"/>
            <w:r w:rsidRPr="002E23EA">
              <w:rPr>
                <w:sz w:val="18"/>
              </w:rPr>
              <w:t>et</w:t>
            </w:r>
            <w:proofErr w:type="gramEnd"/>
            <w:r w:rsidRPr="002E23EA">
              <w:rPr>
                <w:sz w:val="18"/>
              </w:rPr>
              <w:t xml:space="preserve"> dans quelle Unité/Section ? </w:t>
            </w: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69" w:name="Text131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69"/>
          </w:p>
        </w:tc>
        <w:tc>
          <w:tcPr>
            <w:tcW w:w="5800" w:type="dxa"/>
            <w:gridSpan w:val="18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826F049" w14:textId="4CE31913" w:rsidR="00B32161" w:rsidRDefault="00B32161" w:rsidP="002103A4">
            <w:pPr>
              <w:widowControl/>
              <w:rPr>
                <w:sz w:val="18"/>
              </w:rPr>
            </w:pPr>
            <w:r>
              <w:rPr>
                <w:sz w:val="18"/>
              </w:rPr>
              <w:t xml:space="preserve">17. Avez-vous un membre de famille employé à la CPS ?  OUI </w:t>
            </w:r>
            <w:r>
              <w:rPr>
                <w:sz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95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0"/>
            <w:r>
              <w:rPr>
                <w:sz w:val="18"/>
              </w:rPr>
              <w:t xml:space="preserve">   NON </w:t>
            </w:r>
            <w:r>
              <w:rPr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96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1"/>
          </w:p>
          <w:p w14:paraId="63038613" w14:textId="35484DAA" w:rsidR="00B32161" w:rsidRPr="002E23EA" w:rsidRDefault="00B32161" w:rsidP="002103A4">
            <w:pPr>
              <w:widowControl/>
              <w:rPr>
                <w:sz w:val="18"/>
              </w:rPr>
            </w:pPr>
            <w:r>
              <w:rPr>
                <w:sz w:val="18"/>
              </w:rPr>
              <w:t xml:space="preserve">     Si la réponse est OUI, alors préciser le lien </w:t>
            </w:r>
            <w:r>
              <w:rPr>
                <w:sz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72" w:name="Text23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2"/>
          </w:p>
        </w:tc>
      </w:tr>
      <w:tr w:rsidR="003C4898" w:rsidRPr="002E23EA" w14:paraId="398D0921" w14:textId="77777777" w:rsidTr="00E81622">
        <w:trPr>
          <w:gridAfter w:val="1"/>
          <w:wAfter w:w="12" w:type="dxa"/>
          <w:trHeight w:val="523"/>
        </w:trPr>
        <w:tc>
          <w:tcPr>
            <w:tcW w:w="11160" w:type="dxa"/>
            <w:gridSpan w:val="34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9FA7CA8" w14:textId="6F85CA4B" w:rsidR="003C4898" w:rsidRPr="002E23EA" w:rsidRDefault="003C4898" w:rsidP="002103A4">
            <w:pPr>
              <w:widowControl/>
              <w:rPr>
                <w:sz w:val="18"/>
              </w:rPr>
            </w:pPr>
            <w:r w:rsidRPr="002E23EA">
              <w:rPr>
                <w:sz w:val="18"/>
              </w:rPr>
              <w:t>1</w:t>
            </w:r>
            <w:r w:rsidR="00E81622">
              <w:rPr>
                <w:sz w:val="18"/>
              </w:rPr>
              <w:t>8</w:t>
            </w:r>
            <w:r w:rsidRPr="002E23EA">
              <w:rPr>
                <w:sz w:val="18"/>
              </w:rPr>
              <w:t xml:space="preserve">. </w:t>
            </w:r>
            <w:r w:rsidR="0061657D" w:rsidRPr="002E23EA">
              <w:rPr>
                <w:sz w:val="18"/>
              </w:rPr>
              <w:t>En quoi considérez-vous avoir une familiarité avec l</w:t>
            </w:r>
            <w:r w:rsidR="00FF1CAC">
              <w:rPr>
                <w:sz w:val="18"/>
              </w:rPr>
              <w:t>e</w:t>
            </w:r>
            <w:r w:rsidR="0061657D" w:rsidRPr="002E23EA">
              <w:rPr>
                <w:sz w:val="18"/>
              </w:rPr>
              <w:t xml:space="preserve"> mandat et les activités de la CPS </w:t>
            </w:r>
            <w:r w:rsidRPr="002E23EA">
              <w:rPr>
                <w:sz w:val="18"/>
              </w:rPr>
              <w:t xml:space="preserve">?  </w:t>
            </w:r>
            <w:r w:rsidR="00DF1E5F" w:rsidRPr="002E23EA">
              <w:rPr>
                <w:b/>
                <w:bCs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DF1E5F" w:rsidRPr="002E23EA">
              <w:rPr>
                <w:b/>
                <w:bCs/>
                <w:sz w:val="18"/>
              </w:rPr>
              <w:instrText xml:space="preserve"> </w:instrText>
            </w:r>
            <w:bookmarkStart w:id="73" w:name="Text132"/>
            <w:r w:rsidR="00DF1E5F" w:rsidRPr="002E23EA">
              <w:rPr>
                <w:b/>
                <w:bCs/>
                <w:sz w:val="18"/>
              </w:rPr>
              <w:instrText xml:space="preserve">FORMTEXT </w:instrText>
            </w:r>
            <w:r w:rsidR="00DF1E5F" w:rsidRPr="002E23EA">
              <w:rPr>
                <w:b/>
                <w:bCs/>
                <w:sz w:val="18"/>
              </w:rPr>
            </w:r>
            <w:r w:rsidR="00DF1E5F" w:rsidRPr="002E23EA">
              <w:rPr>
                <w:b/>
                <w:bCs/>
                <w:sz w:val="18"/>
              </w:rPr>
              <w:fldChar w:fldCharType="separate"/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sz w:val="18"/>
              </w:rPr>
              <w:fldChar w:fldCharType="end"/>
            </w:r>
            <w:bookmarkEnd w:id="73"/>
            <w:r w:rsidR="00DF1E5F" w:rsidRPr="002E23EA">
              <w:rPr>
                <w:b/>
                <w:bCs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4" w:name="Text133"/>
            <w:r w:rsidR="00DF1E5F" w:rsidRPr="002E23EA">
              <w:rPr>
                <w:b/>
                <w:bCs/>
                <w:sz w:val="18"/>
              </w:rPr>
              <w:instrText xml:space="preserve"> FORMTEXT </w:instrText>
            </w:r>
            <w:r w:rsidR="00DF1E5F" w:rsidRPr="002E23EA">
              <w:rPr>
                <w:b/>
                <w:bCs/>
                <w:sz w:val="18"/>
              </w:rPr>
            </w:r>
            <w:r w:rsidR="00DF1E5F" w:rsidRPr="002E23EA">
              <w:rPr>
                <w:b/>
                <w:bCs/>
                <w:sz w:val="18"/>
              </w:rPr>
              <w:fldChar w:fldCharType="separate"/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sz w:val="18"/>
              </w:rPr>
              <w:fldChar w:fldCharType="end"/>
            </w:r>
            <w:bookmarkEnd w:id="74"/>
            <w:r w:rsidR="00DF1E5F" w:rsidRPr="002E23EA">
              <w:rPr>
                <w:b/>
                <w:bCs/>
                <w:sz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5" w:name="Text134"/>
            <w:r w:rsidR="00DF1E5F" w:rsidRPr="002E23EA">
              <w:rPr>
                <w:b/>
                <w:bCs/>
                <w:sz w:val="18"/>
              </w:rPr>
              <w:instrText xml:space="preserve"> FORMTEXT </w:instrText>
            </w:r>
            <w:r w:rsidR="00DF1E5F" w:rsidRPr="002E23EA">
              <w:rPr>
                <w:b/>
                <w:bCs/>
                <w:sz w:val="18"/>
              </w:rPr>
            </w:r>
            <w:r w:rsidR="00DF1E5F" w:rsidRPr="002E23EA">
              <w:rPr>
                <w:b/>
                <w:bCs/>
                <w:sz w:val="18"/>
              </w:rPr>
              <w:fldChar w:fldCharType="separate"/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sz w:val="18"/>
              </w:rPr>
              <w:fldChar w:fldCharType="end"/>
            </w:r>
            <w:bookmarkEnd w:id="75"/>
            <w:r w:rsidR="00DF1E5F" w:rsidRPr="002E23EA">
              <w:rPr>
                <w:b/>
                <w:bCs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6" w:name="Text135"/>
            <w:r w:rsidR="00DF1E5F" w:rsidRPr="002E23EA">
              <w:rPr>
                <w:b/>
                <w:bCs/>
                <w:sz w:val="18"/>
              </w:rPr>
              <w:instrText xml:space="preserve"> FORMTEXT </w:instrText>
            </w:r>
            <w:r w:rsidR="00DF1E5F" w:rsidRPr="002E23EA">
              <w:rPr>
                <w:b/>
                <w:bCs/>
                <w:sz w:val="18"/>
              </w:rPr>
            </w:r>
            <w:r w:rsidR="00DF1E5F" w:rsidRPr="002E23EA">
              <w:rPr>
                <w:b/>
                <w:bCs/>
                <w:sz w:val="18"/>
              </w:rPr>
              <w:fldChar w:fldCharType="separate"/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sz w:val="18"/>
              </w:rPr>
              <w:fldChar w:fldCharType="end"/>
            </w:r>
            <w:bookmarkEnd w:id="76"/>
          </w:p>
        </w:tc>
      </w:tr>
      <w:tr w:rsidR="001F27C3" w:rsidRPr="002E23EA" w14:paraId="551449FF" w14:textId="77777777" w:rsidTr="00F35B5F">
        <w:trPr>
          <w:gridAfter w:val="1"/>
          <w:wAfter w:w="12" w:type="dxa"/>
          <w:trHeight w:hRule="exact" w:val="270"/>
        </w:trPr>
        <w:tc>
          <w:tcPr>
            <w:tcW w:w="11160" w:type="dxa"/>
            <w:gridSpan w:val="34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F5F4630" w14:textId="12C65076" w:rsidR="001F27C3" w:rsidRPr="00F35B5F" w:rsidRDefault="00F35B5F" w:rsidP="00A84E62">
            <w:pPr>
              <w:widowControl/>
              <w:rPr>
                <w:b/>
                <w:sz w:val="18"/>
              </w:rPr>
            </w:pPr>
            <w:r w:rsidRPr="00F35B5F">
              <w:rPr>
                <w:b/>
                <w:sz w:val="18"/>
              </w:rPr>
              <w:t>DISPONIBILITE ET PERIODE DE STAGE</w:t>
            </w:r>
          </w:p>
        </w:tc>
      </w:tr>
      <w:tr w:rsidR="00F35B5F" w:rsidRPr="002E23EA" w14:paraId="4FDB2F9C" w14:textId="77777777" w:rsidTr="00526764">
        <w:trPr>
          <w:gridAfter w:val="1"/>
          <w:wAfter w:w="12" w:type="dxa"/>
          <w:trHeight w:val="251"/>
        </w:trPr>
        <w:tc>
          <w:tcPr>
            <w:tcW w:w="5077" w:type="dxa"/>
            <w:gridSpan w:val="15"/>
            <w:tcBorders>
              <w:top w:val="single" w:sz="7" w:space="0" w:color="000000"/>
              <w:left w:val="single" w:sz="4" w:space="0" w:color="000000"/>
              <w:right w:val="single" w:sz="4" w:space="0" w:color="000000"/>
            </w:tcBorders>
          </w:tcPr>
          <w:p w14:paraId="3681CF34" w14:textId="77777777" w:rsidR="00F35B5F" w:rsidRPr="002E23EA" w:rsidRDefault="00F35B5F" w:rsidP="00A84E62">
            <w:pPr>
              <w:widowControl/>
              <w:rPr>
                <w:sz w:val="18"/>
              </w:rPr>
            </w:pPr>
            <w:r>
              <w:rPr>
                <w:sz w:val="18"/>
              </w:rPr>
              <w:t>19. Veuillez indiquer vos dates préférées de début et de fin de stage</w:t>
            </w:r>
          </w:p>
        </w:tc>
        <w:tc>
          <w:tcPr>
            <w:tcW w:w="6083" w:type="dxa"/>
            <w:gridSpan w:val="19"/>
            <w:tcBorders>
              <w:top w:val="single" w:sz="7" w:space="0" w:color="000000"/>
              <w:left w:val="single" w:sz="4" w:space="0" w:color="000000"/>
              <w:right w:val="single" w:sz="4" w:space="0" w:color="000000"/>
            </w:tcBorders>
          </w:tcPr>
          <w:p w14:paraId="06679C13" w14:textId="7BE33C1C" w:rsidR="00F35B5F" w:rsidRPr="002E23EA" w:rsidRDefault="00F35B5F" w:rsidP="00A84E62">
            <w:pPr>
              <w:widowControl/>
              <w:rPr>
                <w:sz w:val="18"/>
              </w:rPr>
            </w:pPr>
            <w:r>
              <w:rPr>
                <w:sz w:val="18"/>
              </w:rPr>
              <w:t xml:space="preserve">20. </w:t>
            </w:r>
            <w:r w:rsidRPr="002E23EA">
              <w:rPr>
                <w:sz w:val="18"/>
              </w:rPr>
              <w:t>Quel</w:t>
            </w:r>
            <w:r w:rsidR="00E81622">
              <w:rPr>
                <w:sz w:val="18"/>
              </w:rPr>
              <w:t>(s)</w:t>
            </w:r>
            <w:r w:rsidRPr="002E23EA">
              <w:rPr>
                <w:sz w:val="18"/>
              </w:rPr>
              <w:t xml:space="preserve"> </w:t>
            </w:r>
            <w:r w:rsidR="00E81622">
              <w:rPr>
                <w:sz w:val="18"/>
              </w:rPr>
              <w:t>genre(s)</w:t>
            </w:r>
            <w:r w:rsidRPr="002E23EA">
              <w:rPr>
                <w:sz w:val="18"/>
              </w:rPr>
              <w:t xml:space="preserve"> d’activités souhaiteriez-vous pour le stage ?</w:t>
            </w:r>
          </w:p>
        </w:tc>
      </w:tr>
      <w:tr w:rsidR="004806B5" w:rsidRPr="002E23EA" w14:paraId="057B65F4" w14:textId="77777777" w:rsidTr="00526764">
        <w:trPr>
          <w:gridAfter w:val="1"/>
          <w:wAfter w:w="12" w:type="dxa"/>
          <w:trHeight w:val="251"/>
        </w:trPr>
        <w:tc>
          <w:tcPr>
            <w:tcW w:w="224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F87BF2A" w14:textId="16EC5D9D" w:rsidR="004806B5" w:rsidRDefault="004806B5" w:rsidP="00A84E62">
            <w:pPr>
              <w:widowControl/>
              <w:rPr>
                <w:sz w:val="18"/>
              </w:rPr>
            </w:pPr>
            <w:r>
              <w:rPr>
                <w:sz w:val="18"/>
              </w:rPr>
              <w:t xml:space="preserve">Du : </w:t>
            </w:r>
            <w:r>
              <w:rPr>
                <w:sz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77" w:name="Text23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7"/>
          </w:p>
        </w:tc>
        <w:tc>
          <w:tcPr>
            <w:tcW w:w="283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3E8BB5E1" w14:textId="61E7CD4A" w:rsidR="004806B5" w:rsidRDefault="004806B5" w:rsidP="004806B5">
            <w:pPr>
              <w:widowControl/>
              <w:rPr>
                <w:sz w:val="18"/>
              </w:rPr>
            </w:pPr>
            <w:r>
              <w:rPr>
                <w:sz w:val="18"/>
              </w:rPr>
              <w:t xml:space="preserve">Au : </w:t>
            </w:r>
            <w:r>
              <w:rPr>
                <w:sz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78" w:name="Text23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8"/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F74B24E" w14:textId="60E15AC6" w:rsidR="004806B5" w:rsidRDefault="004806B5" w:rsidP="00A84E62">
            <w:pPr>
              <w:widowControl/>
              <w:rPr>
                <w:sz w:val="18"/>
              </w:rPr>
            </w:pPr>
            <w:r>
              <w:rPr>
                <w:sz w:val="18"/>
              </w:rPr>
              <w:t xml:space="preserve">Recherches </w:t>
            </w:r>
            <w:r>
              <w:rPr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90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9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14:paraId="4AE948B4" w14:textId="07DA3623" w:rsidR="004806B5" w:rsidRDefault="004806B5" w:rsidP="00A84E62">
            <w:pPr>
              <w:widowControl/>
              <w:rPr>
                <w:sz w:val="18"/>
              </w:rPr>
            </w:pPr>
            <w:r>
              <w:rPr>
                <w:sz w:val="18"/>
              </w:rPr>
              <w:t xml:space="preserve">Rédaction </w:t>
            </w:r>
            <w:r>
              <w:rPr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91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0"/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14:paraId="72971095" w14:textId="644C6F82" w:rsidR="004806B5" w:rsidRDefault="004806B5" w:rsidP="00A84E62">
            <w:pPr>
              <w:widowControl/>
              <w:rPr>
                <w:sz w:val="18"/>
              </w:rPr>
            </w:pPr>
            <w:r>
              <w:rPr>
                <w:sz w:val="18"/>
              </w:rPr>
              <w:t xml:space="preserve">Analyse juridique </w:t>
            </w:r>
            <w:r>
              <w:rPr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92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1"/>
          </w:p>
        </w:tc>
        <w:tc>
          <w:tcPr>
            <w:tcW w:w="197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EEDD7C4" w14:textId="04A7387C" w:rsidR="004806B5" w:rsidRDefault="004806B5" w:rsidP="00A84E62">
            <w:pPr>
              <w:widowControl/>
              <w:rPr>
                <w:sz w:val="18"/>
              </w:rPr>
            </w:pPr>
            <w:r>
              <w:rPr>
                <w:sz w:val="18"/>
              </w:rPr>
              <w:t xml:space="preserve">Autres : </w:t>
            </w:r>
            <w:r>
              <w:rPr>
                <w:sz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82" w:name="Text23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2"/>
          </w:p>
        </w:tc>
      </w:tr>
      <w:tr w:rsidR="001F27C3" w:rsidRPr="002E23EA" w14:paraId="70C408D3" w14:textId="77777777" w:rsidTr="00B32161">
        <w:trPr>
          <w:gridAfter w:val="1"/>
          <w:wAfter w:w="12" w:type="dxa"/>
          <w:trHeight w:hRule="exact" w:val="302"/>
        </w:trPr>
        <w:tc>
          <w:tcPr>
            <w:tcW w:w="11160" w:type="dxa"/>
            <w:gridSpan w:val="3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6BE620B" w14:textId="3F489A47" w:rsidR="001F27C3" w:rsidRPr="002E23EA" w:rsidRDefault="00E81622" w:rsidP="00A84E62">
            <w:pPr>
              <w:widowControl/>
              <w:spacing w:after="58"/>
              <w:rPr>
                <w:sz w:val="18"/>
              </w:rPr>
            </w:pPr>
            <w:r w:rsidRPr="00E81622">
              <w:rPr>
                <w:b/>
                <w:sz w:val="18"/>
              </w:rPr>
              <w:t>DOMAINES DE STAGE</w:t>
            </w:r>
            <w:r w:rsidR="001F27C3" w:rsidRPr="002E23EA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="001F27C3" w:rsidRPr="002E23EA">
              <w:rPr>
                <w:sz w:val="18"/>
              </w:rPr>
              <w:t>Veuillez cocher par ordre de préférence, 1</w:t>
            </w:r>
            <w:r w:rsidR="001F27C3" w:rsidRPr="002E23EA">
              <w:rPr>
                <w:sz w:val="18"/>
                <w:vertAlign w:val="superscript"/>
              </w:rPr>
              <w:t>e</w:t>
            </w:r>
            <w:r w:rsidR="001F27C3" w:rsidRPr="002E23EA">
              <w:rPr>
                <w:sz w:val="18"/>
              </w:rPr>
              <w:t>, 2</w:t>
            </w:r>
            <w:r w:rsidR="001F27C3" w:rsidRPr="002E23EA">
              <w:rPr>
                <w:sz w:val="18"/>
                <w:vertAlign w:val="superscript"/>
              </w:rPr>
              <w:t>e</w:t>
            </w:r>
            <w:r w:rsidR="001F27C3" w:rsidRPr="002E23EA">
              <w:rPr>
                <w:sz w:val="18"/>
              </w:rPr>
              <w:t xml:space="preserve"> ou 3</w:t>
            </w:r>
            <w:r w:rsidR="001F27C3" w:rsidRPr="002E23EA">
              <w:rPr>
                <w:sz w:val="18"/>
                <w:vertAlign w:val="superscript"/>
              </w:rPr>
              <w:t>e</w:t>
            </w:r>
            <w:r w:rsidR="001F27C3" w:rsidRPr="002E23EA">
              <w:rPr>
                <w:sz w:val="18"/>
              </w:rPr>
              <w:t xml:space="preserve"> choix</w:t>
            </w:r>
            <w:r>
              <w:rPr>
                <w:sz w:val="18"/>
              </w:rPr>
              <w:t>)</w:t>
            </w:r>
            <w:r w:rsidR="001F27C3" w:rsidRPr="002E23EA">
              <w:rPr>
                <w:sz w:val="18"/>
              </w:rPr>
              <w:t>.</w:t>
            </w:r>
          </w:p>
        </w:tc>
      </w:tr>
      <w:tr w:rsidR="00FB173B" w:rsidRPr="002E23EA" w14:paraId="6E8CE326" w14:textId="77777777" w:rsidTr="00526764">
        <w:trPr>
          <w:gridAfter w:val="1"/>
          <w:wAfter w:w="12" w:type="dxa"/>
          <w:cantSplit/>
          <w:trHeight w:val="315"/>
        </w:trPr>
        <w:tc>
          <w:tcPr>
            <w:tcW w:w="380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FE3C2" w14:textId="46B0BF5E" w:rsidR="00FB173B" w:rsidRPr="002E23EA" w:rsidRDefault="00E81622" w:rsidP="00E81622">
            <w:pPr>
              <w:widowControl/>
              <w:spacing w:before="80" w:after="80"/>
              <w:jc w:val="both"/>
              <w:rPr>
                <w:sz w:val="18"/>
              </w:rPr>
            </w:pPr>
            <w:r>
              <w:rPr>
                <w:sz w:val="18"/>
              </w:rPr>
              <w:t xml:space="preserve">21. </w:t>
            </w:r>
            <w:r w:rsidR="00FB173B" w:rsidRPr="002E23EA">
              <w:rPr>
                <w:sz w:val="18"/>
              </w:rPr>
              <w:t>GREFFE</w:t>
            </w:r>
          </w:p>
        </w:tc>
        <w:tc>
          <w:tcPr>
            <w:tcW w:w="397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B88CB" w14:textId="19B8676A" w:rsidR="00FB173B" w:rsidRPr="002E23EA" w:rsidRDefault="00E81622" w:rsidP="00E81622">
            <w:pPr>
              <w:widowControl/>
              <w:spacing w:before="80" w:after="80"/>
              <w:jc w:val="both"/>
              <w:rPr>
                <w:sz w:val="18"/>
              </w:rPr>
            </w:pPr>
            <w:r>
              <w:rPr>
                <w:sz w:val="18"/>
              </w:rPr>
              <w:t xml:space="preserve">22. </w:t>
            </w:r>
            <w:r w:rsidR="00FB173B" w:rsidRPr="002E23EA">
              <w:rPr>
                <w:sz w:val="18"/>
              </w:rPr>
              <w:t>CHAMBRES</w:t>
            </w:r>
          </w:p>
        </w:tc>
        <w:tc>
          <w:tcPr>
            <w:tcW w:w="339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CA182" w14:textId="3EFFF0C3" w:rsidR="00FB173B" w:rsidRPr="002E23EA" w:rsidRDefault="00E81622" w:rsidP="00E81622">
            <w:pPr>
              <w:widowControl/>
              <w:spacing w:before="80" w:after="80"/>
              <w:jc w:val="both"/>
              <w:rPr>
                <w:sz w:val="18"/>
              </w:rPr>
            </w:pPr>
            <w:r>
              <w:rPr>
                <w:sz w:val="18"/>
              </w:rPr>
              <w:t xml:space="preserve">23. </w:t>
            </w:r>
            <w:r w:rsidR="00FB173B" w:rsidRPr="002E23EA">
              <w:rPr>
                <w:sz w:val="18"/>
              </w:rPr>
              <w:t>BUREAU DU PROCUREUR SPÉCIAL</w:t>
            </w:r>
          </w:p>
        </w:tc>
      </w:tr>
      <w:tr w:rsidR="00FB173B" w:rsidRPr="002E23EA" w14:paraId="312E86FE" w14:textId="77777777" w:rsidTr="00B81E1C">
        <w:trPr>
          <w:gridAfter w:val="1"/>
          <w:wAfter w:w="12" w:type="dxa"/>
          <w:cantSplit/>
          <w:trHeight w:hRule="exact" w:val="266"/>
        </w:trPr>
        <w:tc>
          <w:tcPr>
            <w:tcW w:w="295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6E28D" w14:textId="77777777" w:rsidR="00FB173B" w:rsidRPr="002E23EA" w:rsidRDefault="00FB173B" w:rsidP="002103A4">
            <w:pPr>
              <w:widowControl/>
              <w:spacing w:after="58"/>
              <w:jc w:val="center"/>
              <w:rPr>
                <w:sz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E1763" w14:textId="79E8DC5E" w:rsidR="00FB173B" w:rsidRPr="002E23EA" w:rsidRDefault="00FB173B" w:rsidP="002103A4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Choix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3F47A" w14:textId="77777777" w:rsidR="00FB173B" w:rsidRPr="002E23EA" w:rsidRDefault="00FB173B" w:rsidP="002103A4">
            <w:pPr>
              <w:widowControl/>
              <w:spacing w:after="58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6B90C" w14:textId="2C924FE0" w:rsidR="00FB173B" w:rsidRPr="002E23EA" w:rsidRDefault="00FB173B" w:rsidP="002103A4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Choix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5DB32" w14:textId="77777777" w:rsidR="00FB173B" w:rsidRPr="002E23EA" w:rsidRDefault="00FB173B" w:rsidP="002103A4">
            <w:pPr>
              <w:widowControl/>
              <w:spacing w:after="58"/>
              <w:jc w:val="center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8BAAE" w14:textId="32D39304" w:rsidR="00FB173B" w:rsidRPr="002E23EA" w:rsidRDefault="00FB173B" w:rsidP="002103A4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Choix</w:t>
            </w:r>
          </w:p>
        </w:tc>
      </w:tr>
      <w:tr w:rsidR="00B81E1C" w:rsidRPr="002E23EA" w14:paraId="0C933016" w14:textId="77777777" w:rsidTr="00B81E1C">
        <w:trPr>
          <w:gridAfter w:val="1"/>
          <w:wAfter w:w="12" w:type="dxa"/>
          <w:cantSplit/>
          <w:trHeight w:hRule="exact" w:val="257"/>
        </w:trPr>
        <w:tc>
          <w:tcPr>
            <w:tcW w:w="2666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DF30A5D" w14:textId="33E7E7D6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 xml:space="preserve">Archives 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7" w:space="0" w:color="000000"/>
              <w:right w:val="single" w:sz="4" w:space="0" w:color="000000"/>
            </w:tcBorders>
          </w:tcPr>
          <w:p w14:paraId="04327EEA" w14:textId="4BD7D7A7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83" w:name="Check49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83"/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7" w:space="0" w:color="000000"/>
              <w:right w:val="single" w:sz="4" w:space="0" w:color="000000"/>
            </w:tcBorders>
          </w:tcPr>
          <w:p w14:paraId="5FE15871" w14:textId="6B1961CA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>(</w:t>
            </w:r>
            <w:r w:rsidRPr="002E23EA">
              <w:rPr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84" w:name="Text136"/>
            <w:r w:rsidRPr="002E23EA">
              <w:rPr>
                <w:sz w:val="18"/>
              </w:rPr>
              <w:instrText xml:space="preserve">FORMTEXT </w:instrText>
            </w:r>
            <w:r w:rsidRPr="002E23EA">
              <w:rPr>
                <w:sz w:val="18"/>
              </w:rPr>
            </w:r>
            <w:r w:rsidRPr="002E23EA">
              <w:rPr>
                <w:sz w:val="18"/>
              </w:rPr>
              <w:fldChar w:fldCharType="separate"/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sz w:val="18"/>
              </w:rPr>
              <w:fldChar w:fldCharType="end"/>
            </w:r>
            <w:bookmarkEnd w:id="84"/>
            <w:r w:rsidRPr="002E23EA">
              <w:rPr>
                <w:sz w:val="18"/>
              </w:rPr>
              <w:t>)</w:t>
            </w:r>
          </w:p>
        </w:tc>
        <w:tc>
          <w:tcPr>
            <w:tcW w:w="2835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30ACBE7" w14:textId="62B5D395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 xml:space="preserve">Chambre d’instruction </w:t>
            </w:r>
          </w:p>
        </w:tc>
        <w:tc>
          <w:tcPr>
            <w:tcW w:w="284" w:type="dxa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000000"/>
            </w:tcBorders>
          </w:tcPr>
          <w:p w14:paraId="0BB39F38" w14:textId="25E8539C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85" w:name="Check55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85"/>
          </w:p>
        </w:tc>
        <w:tc>
          <w:tcPr>
            <w:tcW w:w="851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000000"/>
            </w:tcBorders>
          </w:tcPr>
          <w:p w14:paraId="303D497E" w14:textId="03CF795C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>(</w:t>
            </w:r>
            <w:r w:rsidRPr="002E23EA">
              <w:rPr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E23EA">
              <w:rPr>
                <w:sz w:val="18"/>
              </w:rPr>
              <w:instrText xml:space="preserve"> FORMTEXT </w:instrText>
            </w:r>
            <w:r w:rsidRPr="002E23EA">
              <w:rPr>
                <w:sz w:val="18"/>
              </w:rPr>
            </w:r>
            <w:r w:rsidRPr="002E23EA">
              <w:rPr>
                <w:sz w:val="18"/>
              </w:rPr>
              <w:fldChar w:fldCharType="separate"/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sz w:val="18"/>
              </w:rPr>
              <w:fldChar w:fldCharType="end"/>
            </w:r>
            <w:r w:rsidRPr="002E23EA">
              <w:rPr>
                <w:sz w:val="18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A3921D1" w14:textId="5D307D3C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 xml:space="preserve">Enquêtes </w:t>
            </w:r>
          </w:p>
        </w:tc>
        <w:tc>
          <w:tcPr>
            <w:tcW w:w="284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000000"/>
            </w:tcBorders>
          </w:tcPr>
          <w:p w14:paraId="6C43CD12" w14:textId="75D2602E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86" w:name="Check57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86"/>
          </w:p>
        </w:tc>
        <w:tc>
          <w:tcPr>
            <w:tcW w:w="8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000000"/>
            </w:tcBorders>
          </w:tcPr>
          <w:p w14:paraId="3CD32DDC" w14:textId="4C2857D5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>(</w:t>
            </w:r>
            <w:r w:rsidRPr="002E23EA">
              <w:rPr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E23EA">
              <w:rPr>
                <w:sz w:val="18"/>
              </w:rPr>
              <w:instrText xml:space="preserve"> FORMTEXT </w:instrText>
            </w:r>
            <w:r w:rsidRPr="002E23EA">
              <w:rPr>
                <w:sz w:val="18"/>
              </w:rPr>
            </w:r>
            <w:r w:rsidRPr="002E23EA">
              <w:rPr>
                <w:sz w:val="18"/>
              </w:rPr>
              <w:fldChar w:fldCharType="separate"/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sz w:val="18"/>
              </w:rPr>
              <w:fldChar w:fldCharType="end"/>
            </w:r>
            <w:r w:rsidRPr="002E23EA">
              <w:rPr>
                <w:sz w:val="18"/>
              </w:rPr>
              <w:t>)</w:t>
            </w:r>
          </w:p>
        </w:tc>
      </w:tr>
      <w:tr w:rsidR="00B81E1C" w:rsidRPr="002E23EA" w14:paraId="3A10B1D0" w14:textId="77777777" w:rsidTr="00B81E1C">
        <w:trPr>
          <w:gridAfter w:val="1"/>
          <w:wAfter w:w="12" w:type="dxa"/>
          <w:cantSplit/>
          <w:trHeight w:hRule="exact" w:val="275"/>
        </w:trPr>
        <w:tc>
          <w:tcPr>
            <w:tcW w:w="2666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5A86355" w14:textId="28414C7A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 xml:space="preserve">Communication et sensibilisation 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6902EE" w14:textId="30C3034D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87" w:name="Check50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87"/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F77538" w14:textId="05B7FAE9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>(</w:t>
            </w:r>
            <w:r w:rsidRPr="002E23EA">
              <w:rPr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88" w:name="Text137"/>
            <w:r w:rsidRPr="002E23EA">
              <w:rPr>
                <w:sz w:val="18"/>
              </w:rPr>
              <w:instrText xml:space="preserve">FORMTEXT </w:instrText>
            </w:r>
            <w:r w:rsidRPr="002E23EA">
              <w:rPr>
                <w:sz w:val="18"/>
              </w:rPr>
            </w:r>
            <w:r w:rsidRPr="002E23EA">
              <w:rPr>
                <w:sz w:val="18"/>
              </w:rPr>
              <w:fldChar w:fldCharType="separate"/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sz w:val="18"/>
              </w:rPr>
              <w:fldChar w:fldCharType="end"/>
            </w:r>
            <w:bookmarkEnd w:id="88"/>
            <w:r w:rsidRPr="002E23EA">
              <w:rPr>
                <w:sz w:val="18"/>
              </w:rPr>
              <w:t>)</w:t>
            </w:r>
          </w:p>
        </w:tc>
        <w:tc>
          <w:tcPr>
            <w:tcW w:w="2835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14:paraId="5B58A7CE" w14:textId="6C1FAA73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 xml:space="preserve">Chambre d’accusation spéciale </w:t>
            </w:r>
          </w:p>
        </w:tc>
        <w:tc>
          <w:tcPr>
            <w:tcW w:w="284" w:type="dxa"/>
            <w:tcBorders>
              <w:top w:val="single" w:sz="7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D4B1529" w14:textId="029B02C3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89" w:name="Check56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89"/>
          </w:p>
        </w:tc>
        <w:tc>
          <w:tcPr>
            <w:tcW w:w="851" w:type="dxa"/>
            <w:gridSpan w:val="4"/>
            <w:tcBorders>
              <w:top w:val="single" w:sz="7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32A6818" w14:textId="6688C0ED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>(</w:t>
            </w:r>
            <w:r w:rsidRPr="002E23EA">
              <w:rPr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E23EA">
              <w:rPr>
                <w:sz w:val="18"/>
              </w:rPr>
              <w:instrText xml:space="preserve"> FORMTEXT </w:instrText>
            </w:r>
            <w:r w:rsidRPr="002E23EA">
              <w:rPr>
                <w:sz w:val="18"/>
              </w:rPr>
            </w:r>
            <w:r w:rsidRPr="002E23EA">
              <w:rPr>
                <w:sz w:val="18"/>
              </w:rPr>
              <w:fldChar w:fldCharType="separate"/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sz w:val="18"/>
              </w:rPr>
              <w:fldChar w:fldCharType="end"/>
            </w:r>
            <w:r w:rsidRPr="002E23EA">
              <w:rPr>
                <w:sz w:val="18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CE84DE4" w14:textId="0D6556E6" w:rsidR="00B81E1C" w:rsidRPr="002E23EA" w:rsidRDefault="00B81E1C" w:rsidP="002103A4">
            <w:pPr>
              <w:rPr>
                <w:sz w:val="18"/>
              </w:rPr>
            </w:pPr>
            <w:r w:rsidRPr="002E23EA">
              <w:rPr>
                <w:sz w:val="18"/>
              </w:rPr>
              <w:t xml:space="preserve">Analyse de crimes </w:t>
            </w:r>
          </w:p>
        </w:tc>
        <w:tc>
          <w:tcPr>
            <w:tcW w:w="284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000000"/>
            </w:tcBorders>
          </w:tcPr>
          <w:p w14:paraId="37D9F68A" w14:textId="5E017C2F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90" w:name="Check58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90"/>
          </w:p>
        </w:tc>
        <w:tc>
          <w:tcPr>
            <w:tcW w:w="8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000000"/>
            </w:tcBorders>
          </w:tcPr>
          <w:p w14:paraId="3700F055" w14:textId="2219BCE3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>(</w:t>
            </w:r>
            <w:r w:rsidRPr="002E23EA">
              <w:rPr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E23EA">
              <w:rPr>
                <w:sz w:val="18"/>
              </w:rPr>
              <w:instrText xml:space="preserve"> FORMTEXT </w:instrText>
            </w:r>
            <w:r w:rsidRPr="002E23EA">
              <w:rPr>
                <w:sz w:val="18"/>
              </w:rPr>
            </w:r>
            <w:r w:rsidRPr="002E23EA">
              <w:rPr>
                <w:sz w:val="18"/>
              </w:rPr>
              <w:fldChar w:fldCharType="separate"/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sz w:val="18"/>
              </w:rPr>
              <w:fldChar w:fldCharType="end"/>
            </w:r>
            <w:r w:rsidRPr="002E23EA">
              <w:rPr>
                <w:sz w:val="18"/>
              </w:rPr>
              <w:t>)</w:t>
            </w:r>
          </w:p>
        </w:tc>
      </w:tr>
      <w:tr w:rsidR="00B81E1C" w:rsidRPr="002E23EA" w14:paraId="212CEF04" w14:textId="77777777" w:rsidTr="00B81E1C">
        <w:trPr>
          <w:gridAfter w:val="1"/>
          <w:wAfter w:w="12" w:type="dxa"/>
          <w:cantSplit/>
          <w:trHeight w:hRule="exact" w:val="293"/>
        </w:trPr>
        <w:tc>
          <w:tcPr>
            <w:tcW w:w="2666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14:paraId="2D825699" w14:textId="77777777" w:rsidR="00B81E1C" w:rsidRPr="002E23EA" w:rsidRDefault="00B81E1C" w:rsidP="002103A4">
            <w:pPr>
              <w:widowControl/>
              <w:spacing w:after="58"/>
              <w:rPr>
                <w:sz w:val="18"/>
                <w:highlight w:val="green"/>
              </w:rPr>
            </w:pPr>
            <w:r w:rsidRPr="00FB173B">
              <w:rPr>
                <w:sz w:val="18"/>
              </w:rPr>
              <w:t xml:space="preserve">Archives 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370" w14:textId="1DF4224F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91" w:name="Check51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91"/>
          </w:p>
        </w:tc>
        <w:tc>
          <w:tcPr>
            <w:tcW w:w="8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3D8" w14:textId="56A73599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>(</w:t>
            </w:r>
            <w:r w:rsidRPr="002E23EA"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92" w:name="Text138"/>
            <w:r w:rsidRPr="002E23EA">
              <w:rPr>
                <w:sz w:val="18"/>
              </w:rPr>
              <w:instrText xml:space="preserve">FORMTEXT </w:instrText>
            </w:r>
            <w:r w:rsidRPr="002E23EA">
              <w:rPr>
                <w:sz w:val="18"/>
              </w:rPr>
            </w:r>
            <w:r w:rsidRPr="002E23EA">
              <w:rPr>
                <w:sz w:val="18"/>
              </w:rPr>
              <w:fldChar w:fldCharType="separate"/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sz w:val="18"/>
              </w:rPr>
              <w:fldChar w:fldCharType="end"/>
            </w:r>
            <w:bookmarkEnd w:id="92"/>
            <w:r w:rsidRPr="002E23EA">
              <w:rPr>
                <w:sz w:val="18"/>
              </w:rPr>
              <w:t>)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6F6D6" w14:textId="77777777" w:rsidR="00B81E1C" w:rsidRDefault="00B81E1C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Chambre d’assis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DE7" w14:textId="71920FCB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87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3"/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749F" w14:textId="7C02876C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94" w:name="Text20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4"/>
            <w:r>
              <w:rPr>
                <w:sz w:val="18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01AFDB0C" w14:textId="03C374F3" w:rsidR="00B81E1C" w:rsidRPr="002E23EA" w:rsidRDefault="00B81E1C" w:rsidP="002103A4">
            <w:pPr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 xml:space="preserve">Conseil juridique </w:t>
            </w:r>
          </w:p>
        </w:tc>
        <w:tc>
          <w:tcPr>
            <w:tcW w:w="284" w:type="dxa"/>
            <w:gridSpan w:val="2"/>
            <w:tcBorders>
              <w:top w:val="single" w:sz="7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64CD098" w14:textId="12949C58" w:rsidR="00B81E1C" w:rsidRPr="002E23EA" w:rsidRDefault="00B81E1C" w:rsidP="002103A4">
            <w:pPr>
              <w:spacing w:after="58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95" w:name="Check59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95"/>
          </w:p>
        </w:tc>
        <w:tc>
          <w:tcPr>
            <w:tcW w:w="838" w:type="dxa"/>
            <w:tcBorders>
              <w:top w:val="single" w:sz="7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2730252" w14:textId="29AEBDBC" w:rsidR="00B81E1C" w:rsidRPr="002E23EA" w:rsidRDefault="00B81E1C" w:rsidP="002103A4">
            <w:pPr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>(</w:t>
            </w:r>
            <w:r w:rsidRPr="002E23EA">
              <w:rPr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E23EA">
              <w:rPr>
                <w:sz w:val="18"/>
              </w:rPr>
              <w:instrText xml:space="preserve"> FORMTEXT </w:instrText>
            </w:r>
            <w:r w:rsidRPr="002E23EA">
              <w:rPr>
                <w:sz w:val="18"/>
              </w:rPr>
            </w:r>
            <w:r w:rsidRPr="002E23EA">
              <w:rPr>
                <w:sz w:val="18"/>
              </w:rPr>
              <w:fldChar w:fldCharType="separate"/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noProof/>
                <w:sz w:val="18"/>
              </w:rPr>
              <w:t> </w:t>
            </w:r>
            <w:r w:rsidRPr="002E23EA">
              <w:rPr>
                <w:sz w:val="18"/>
              </w:rPr>
              <w:fldChar w:fldCharType="end"/>
            </w:r>
            <w:r w:rsidRPr="002E23EA">
              <w:rPr>
                <w:sz w:val="18"/>
              </w:rPr>
              <w:t>)</w:t>
            </w:r>
          </w:p>
        </w:tc>
      </w:tr>
      <w:tr w:rsidR="00B81E1C" w:rsidRPr="002E23EA" w14:paraId="7EA7289F" w14:textId="77777777" w:rsidTr="00B81E1C">
        <w:trPr>
          <w:gridAfter w:val="1"/>
          <w:wAfter w:w="12" w:type="dxa"/>
          <w:cantSplit/>
          <w:trHeight w:val="237"/>
        </w:trPr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586DB" w14:textId="049A6CDC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Gestion de l’information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CE1" w14:textId="3068861F" w:rsidR="00B81E1C" w:rsidRPr="002E23EA" w:rsidRDefault="00B81E1C" w:rsidP="002103A4">
            <w:pPr>
              <w:widowControl/>
              <w:spacing w:after="58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89"/>
            <w:r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96"/>
          </w:p>
        </w:tc>
        <w:tc>
          <w:tcPr>
            <w:tcW w:w="8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CAF3" w14:textId="088D1836" w:rsidR="00B81E1C" w:rsidRPr="002E23EA" w:rsidRDefault="00B81E1C" w:rsidP="002103A4">
            <w:pPr>
              <w:widowControl/>
              <w:spacing w:after="58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97" w:name="Text210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97"/>
            <w:r>
              <w:rPr>
                <w:b/>
                <w:bCs/>
                <w:sz w:val="18"/>
              </w:rPr>
              <w:t>)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D694F" w14:textId="53113D61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Chambre d’appel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FA3" w14:textId="15B36056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88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8"/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96E7" w14:textId="1017B0A8" w:rsidR="00B81E1C" w:rsidRPr="002E23EA" w:rsidRDefault="00B81E1C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99" w:name="Text20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9"/>
            <w:r>
              <w:rPr>
                <w:sz w:val="18"/>
              </w:rPr>
              <w:t>)</w:t>
            </w:r>
          </w:p>
        </w:tc>
        <w:tc>
          <w:tcPr>
            <w:tcW w:w="33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A18D2" w14:textId="77777777" w:rsidR="00B81E1C" w:rsidRPr="002E23EA" w:rsidRDefault="00B81E1C" w:rsidP="002103A4">
            <w:pPr>
              <w:spacing w:line="120" w:lineRule="exact"/>
              <w:rPr>
                <w:sz w:val="18"/>
              </w:rPr>
            </w:pPr>
          </w:p>
        </w:tc>
      </w:tr>
      <w:tr w:rsidR="00ED7456" w:rsidRPr="002E23EA" w14:paraId="0EC1FF6A" w14:textId="77777777" w:rsidTr="00B81E1C">
        <w:trPr>
          <w:gridAfter w:val="1"/>
          <w:wAfter w:w="12" w:type="dxa"/>
          <w:cantSplit/>
          <w:trHeight w:hRule="exact" w:val="454"/>
        </w:trPr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99BA19F" w14:textId="627955A5" w:rsidR="00ED7456" w:rsidRPr="002E23EA" w:rsidRDefault="00ED7456" w:rsidP="00FB173B">
            <w:pPr>
              <w:widowControl/>
              <w:spacing w:after="58"/>
              <w:rPr>
                <w:b/>
                <w:bCs/>
                <w:sz w:val="18"/>
              </w:rPr>
            </w:pPr>
            <w:r w:rsidRPr="002E23EA">
              <w:rPr>
                <w:sz w:val="18"/>
              </w:rPr>
              <w:t>Autres : Veuillez spécifier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3462B0D" w14:textId="77777777" w:rsidR="00ED7456" w:rsidRPr="002E23EA" w:rsidRDefault="00ED7456" w:rsidP="00FB173B">
            <w:pPr>
              <w:widowControl/>
              <w:spacing w:after="58"/>
              <w:rPr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00" w:name="Text143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00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1" w:name="Text144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</w:p>
        </w:tc>
        <w:bookmarkEnd w:id="101"/>
        <w:tc>
          <w:tcPr>
            <w:tcW w:w="205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9962E55" w14:textId="154781AB" w:rsidR="00ED7456" w:rsidRPr="002E23EA" w:rsidRDefault="00ED7456" w:rsidP="00FB173B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1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029085" w14:textId="5675A05F" w:rsidR="00ED7456" w:rsidRPr="002E23EA" w:rsidRDefault="00ED7456" w:rsidP="00FB173B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3390" w:type="dxa"/>
            <w:gridSpan w:val="8"/>
            <w:tcBorders>
              <w:left w:val="nil"/>
              <w:right w:val="single" w:sz="4" w:space="0" w:color="auto"/>
            </w:tcBorders>
          </w:tcPr>
          <w:p w14:paraId="316F1D40" w14:textId="77777777" w:rsidR="00ED7456" w:rsidRPr="002E23EA" w:rsidRDefault="00ED7456" w:rsidP="00FB173B">
            <w:pPr>
              <w:spacing w:line="120" w:lineRule="exact"/>
              <w:rPr>
                <w:sz w:val="18"/>
              </w:rPr>
            </w:pPr>
          </w:p>
        </w:tc>
      </w:tr>
      <w:tr w:rsidR="00E81622" w:rsidRPr="002E23EA" w14:paraId="723B7F91" w14:textId="77777777" w:rsidTr="00E81622">
        <w:trPr>
          <w:gridAfter w:val="1"/>
          <w:wAfter w:w="12" w:type="dxa"/>
          <w:cantSplit/>
        </w:trPr>
        <w:tc>
          <w:tcPr>
            <w:tcW w:w="11160" w:type="dxa"/>
            <w:gridSpan w:val="34"/>
            <w:tcBorders>
              <w:top w:val="single" w:sz="7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CECE" w:themeFill="background2" w:themeFillShade="E6"/>
          </w:tcPr>
          <w:p w14:paraId="594975DD" w14:textId="75882F78" w:rsidR="00E81622" w:rsidRPr="002E23EA" w:rsidRDefault="00E81622" w:rsidP="00FB173B">
            <w:pPr>
              <w:widowControl/>
              <w:spacing w:after="58"/>
              <w:rPr>
                <w:sz w:val="18"/>
              </w:rPr>
            </w:pPr>
            <w:r w:rsidRPr="00E81622">
              <w:rPr>
                <w:b/>
                <w:sz w:val="18"/>
              </w:rPr>
              <w:t>CONNAISSANCE DE LANGUES</w:t>
            </w:r>
          </w:p>
        </w:tc>
      </w:tr>
      <w:tr w:rsidR="00E81622" w:rsidRPr="002E23EA" w14:paraId="20668B96" w14:textId="77777777" w:rsidTr="00A84E62">
        <w:trPr>
          <w:gridAfter w:val="1"/>
          <w:wAfter w:w="12" w:type="dxa"/>
          <w:cantSplit/>
        </w:trPr>
        <w:tc>
          <w:tcPr>
            <w:tcW w:w="11160" w:type="dxa"/>
            <w:gridSpan w:val="34"/>
            <w:tcBorders>
              <w:top w:val="single" w:sz="7" w:space="0" w:color="000000"/>
              <w:left w:val="single" w:sz="4" w:space="0" w:color="000000"/>
              <w:right w:val="single" w:sz="4" w:space="0" w:color="000000"/>
            </w:tcBorders>
          </w:tcPr>
          <w:p w14:paraId="72E398B7" w14:textId="4E00AB37" w:rsidR="00E81622" w:rsidRPr="002E23EA" w:rsidRDefault="00E81622" w:rsidP="00FB173B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24</w:t>
            </w:r>
            <w:r w:rsidRPr="002E23EA">
              <w:rPr>
                <w:sz w:val="18"/>
              </w:rPr>
              <w:t xml:space="preserve">. Veuillez préciser votre/vos langue(s) maternelle(s) ? </w:t>
            </w: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02" w:name="Text205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02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03" w:name="Text206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03"/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04" w:name="Text207"/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04"/>
          </w:p>
        </w:tc>
      </w:tr>
      <w:tr w:rsidR="00177F62" w:rsidRPr="002E23EA" w14:paraId="2E6AD998" w14:textId="77777777" w:rsidTr="00526764">
        <w:trPr>
          <w:gridAfter w:val="1"/>
          <w:wAfter w:w="12" w:type="dxa"/>
          <w:cantSplit/>
          <w:trHeight w:hRule="exact" w:val="249"/>
        </w:trPr>
        <w:tc>
          <w:tcPr>
            <w:tcW w:w="22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14:paraId="1905AA93" w14:textId="3B3CC5C2" w:rsidR="00177F62" w:rsidRPr="002E23EA" w:rsidRDefault="00177F62" w:rsidP="00FB173B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26. Autres langues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D7BE8" w14:textId="611DA9D5" w:rsidR="00177F62" w:rsidRPr="002E23EA" w:rsidRDefault="00177F62" w:rsidP="00FB173B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t>À la lectur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373717" w14:textId="4A094C4F" w:rsidR="00177F62" w:rsidRPr="002E23EA" w:rsidRDefault="00177F62" w:rsidP="00FB173B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t>À l’écrit</w:t>
            </w:r>
          </w:p>
        </w:tc>
        <w:tc>
          <w:tcPr>
            <w:tcW w:w="255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955F6" w14:textId="61C15D2C" w:rsidR="00177F62" w:rsidRPr="002E23EA" w:rsidRDefault="00177F62" w:rsidP="00FB173B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t>Au parler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3615B" w14:textId="52203F18" w:rsidR="00177F62" w:rsidRPr="002E23EA" w:rsidRDefault="00177F62" w:rsidP="00FB173B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t>À la compréhension</w:t>
            </w:r>
          </w:p>
        </w:tc>
      </w:tr>
      <w:tr w:rsidR="00177F62" w:rsidRPr="002E23EA" w14:paraId="405E8DDF" w14:textId="77777777" w:rsidTr="00B81E1C">
        <w:trPr>
          <w:cantSplit/>
          <w:trHeight w:hRule="exact" w:val="316"/>
        </w:trPr>
        <w:tc>
          <w:tcPr>
            <w:tcW w:w="2241" w:type="dxa"/>
            <w:gridSpan w:val="5"/>
            <w:vMerge/>
            <w:tcBorders>
              <w:left w:val="single" w:sz="4" w:space="0" w:color="000000"/>
              <w:bottom w:val="single" w:sz="8" w:space="0" w:color="000000"/>
            </w:tcBorders>
          </w:tcPr>
          <w:p w14:paraId="542A6785" w14:textId="77777777" w:rsidR="00177F62" w:rsidRPr="002E23EA" w:rsidRDefault="00177F62" w:rsidP="00FB173B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79D24835" w14:textId="3A215AF4" w:rsidR="00177F62" w:rsidRPr="002E23EA" w:rsidRDefault="00177F62" w:rsidP="00526764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t>Aisément</w:t>
            </w:r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132912DE" w14:textId="2CAB1750" w:rsidR="00177F62" w:rsidRPr="002E23EA" w:rsidRDefault="00177F62" w:rsidP="00526764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t>Non aisément</w:t>
            </w:r>
          </w:p>
        </w:tc>
        <w:tc>
          <w:tcPr>
            <w:tcW w:w="993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29C57AA2" w14:textId="3AAA1548" w:rsidR="00177F62" w:rsidRPr="002E23EA" w:rsidRDefault="00177F62" w:rsidP="00526764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t>Aisément</w:t>
            </w:r>
          </w:p>
        </w:tc>
        <w:tc>
          <w:tcPr>
            <w:tcW w:w="1275" w:type="dxa"/>
            <w:gridSpan w:val="5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17FE643B" w14:textId="29FF2DFE" w:rsidR="00177F62" w:rsidRPr="002E23EA" w:rsidRDefault="00177F62" w:rsidP="00526764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t>Non aisément</w:t>
            </w:r>
          </w:p>
        </w:tc>
        <w:tc>
          <w:tcPr>
            <w:tcW w:w="1135" w:type="dxa"/>
            <w:gridSpan w:val="5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AEF" w14:textId="3D944403" w:rsidR="00177F62" w:rsidRPr="002E23EA" w:rsidRDefault="00177F62" w:rsidP="00526764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t>Couramment</w:t>
            </w:r>
          </w:p>
        </w:tc>
        <w:tc>
          <w:tcPr>
            <w:tcW w:w="1418" w:type="dxa"/>
            <w:gridSpan w:val="3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6B4271F2" w14:textId="7C01FFA7" w:rsidR="00177F62" w:rsidRPr="002E23EA" w:rsidRDefault="00177F62" w:rsidP="00526764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t>Pas couramment</w:t>
            </w:r>
          </w:p>
        </w:tc>
        <w:tc>
          <w:tcPr>
            <w:tcW w:w="850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6F1A49EC" w14:textId="73B99E54" w:rsidR="00177F62" w:rsidRPr="002E23EA" w:rsidRDefault="00177F62" w:rsidP="00526764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t>Aisément</w:t>
            </w:r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A0F" w14:textId="32FBF5AD" w:rsidR="00177F62" w:rsidRPr="002E23EA" w:rsidRDefault="00177F62" w:rsidP="00526764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t>Pas aisément</w:t>
            </w:r>
          </w:p>
        </w:tc>
      </w:tr>
      <w:tr w:rsidR="00FB173B" w:rsidRPr="002E23EA" w14:paraId="061C3396" w14:textId="77777777" w:rsidTr="00B81E1C">
        <w:trPr>
          <w:cantSplit/>
          <w:trHeight w:hRule="exact" w:val="316"/>
        </w:trPr>
        <w:tc>
          <w:tcPr>
            <w:tcW w:w="224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75777C" w14:textId="77777777" w:rsidR="00FB173B" w:rsidRPr="002E23EA" w:rsidRDefault="00FB173B" w:rsidP="00FB173B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637590DC" w14:textId="05516089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05" w:name="Check60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05"/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30432655" w14:textId="1DF10957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06" w:name="Check63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06"/>
          </w:p>
        </w:tc>
        <w:tc>
          <w:tcPr>
            <w:tcW w:w="993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1B225FA0" w14:textId="43001078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07" w:name="Check66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07"/>
          </w:p>
        </w:tc>
        <w:tc>
          <w:tcPr>
            <w:tcW w:w="1275" w:type="dxa"/>
            <w:gridSpan w:val="5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10BB4150" w14:textId="74849878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08" w:name="Check69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08"/>
          </w:p>
        </w:tc>
        <w:tc>
          <w:tcPr>
            <w:tcW w:w="1135" w:type="dxa"/>
            <w:gridSpan w:val="5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8C6" w14:textId="1DDA1B5F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09" w:name="Check72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09"/>
          </w:p>
        </w:tc>
        <w:tc>
          <w:tcPr>
            <w:tcW w:w="1418" w:type="dxa"/>
            <w:gridSpan w:val="3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7FEBA567" w14:textId="5358D504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10" w:name="Check75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10"/>
          </w:p>
        </w:tc>
        <w:tc>
          <w:tcPr>
            <w:tcW w:w="850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0E355BD4" w14:textId="11F0DB90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11" w:name="Check78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11"/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DC9" w14:textId="6023E65F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12" w:name="Check81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12"/>
          </w:p>
        </w:tc>
      </w:tr>
      <w:tr w:rsidR="00FB173B" w:rsidRPr="002E23EA" w14:paraId="22F350D6" w14:textId="77777777" w:rsidTr="00B81E1C">
        <w:trPr>
          <w:cantSplit/>
          <w:trHeight w:hRule="exact" w:val="316"/>
        </w:trPr>
        <w:tc>
          <w:tcPr>
            <w:tcW w:w="2241" w:type="dxa"/>
            <w:gridSpan w:val="5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F3B3A0" w14:textId="77777777" w:rsidR="00FB173B" w:rsidRPr="002E23EA" w:rsidRDefault="00FB173B" w:rsidP="00FB173B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5A3EA218" w14:textId="5C49BA27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13" w:name="Check61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13"/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2FDD4990" w14:textId="13775CBD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14" w:name="Check64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14"/>
          </w:p>
        </w:tc>
        <w:tc>
          <w:tcPr>
            <w:tcW w:w="993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575BF7CC" w14:textId="652D67B8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15" w:name="Check67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15"/>
          </w:p>
        </w:tc>
        <w:tc>
          <w:tcPr>
            <w:tcW w:w="1275" w:type="dxa"/>
            <w:gridSpan w:val="5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7E3E28D1" w14:textId="19F0EC5E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16" w:name="Check70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16"/>
          </w:p>
        </w:tc>
        <w:tc>
          <w:tcPr>
            <w:tcW w:w="1135" w:type="dxa"/>
            <w:gridSpan w:val="5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E6B8" w14:textId="4AA8828D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17" w:name="Check73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17"/>
          </w:p>
        </w:tc>
        <w:tc>
          <w:tcPr>
            <w:tcW w:w="1418" w:type="dxa"/>
            <w:gridSpan w:val="3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6A8FE002" w14:textId="3DA5421A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18" w:name="Check76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18"/>
          </w:p>
        </w:tc>
        <w:tc>
          <w:tcPr>
            <w:tcW w:w="850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2C918B4A" w14:textId="07E5A1FC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19" w:name="Check79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19"/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5233" w14:textId="0F83FF6A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20" w:name="Check82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20"/>
          </w:p>
        </w:tc>
      </w:tr>
      <w:tr w:rsidR="00FB173B" w:rsidRPr="002E23EA" w14:paraId="223B052F" w14:textId="77777777" w:rsidTr="00B81E1C">
        <w:trPr>
          <w:cantSplit/>
          <w:trHeight w:hRule="exact" w:val="316"/>
        </w:trPr>
        <w:tc>
          <w:tcPr>
            <w:tcW w:w="2241" w:type="dxa"/>
            <w:gridSpan w:val="5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70E134" w14:textId="77777777" w:rsidR="00FB173B" w:rsidRPr="002E23EA" w:rsidRDefault="00FB173B" w:rsidP="00FB173B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647C8252" w14:textId="55EA4831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21" w:name="Check62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21"/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17A07C80" w14:textId="17E072F8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22" w:name="Check65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22"/>
          </w:p>
        </w:tc>
        <w:tc>
          <w:tcPr>
            <w:tcW w:w="993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02D505E2" w14:textId="18A74E8A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23" w:name="Check68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23"/>
          </w:p>
        </w:tc>
        <w:tc>
          <w:tcPr>
            <w:tcW w:w="1275" w:type="dxa"/>
            <w:gridSpan w:val="5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414F583D" w14:textId="657CD1AE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24" w:name="Check71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24"/>
          </w:p>
        </w:tc>
        <w:tc>
          <w:tcPr>
            <w:tcW w:w="1135" w:type="dxa"/>
            <w:gridSpan w:val="5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B4A" w14:textId="00850058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25" w:name="Check74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25"/>
          </w:p>
        </w:tc>
        <w:tc>
          <w:tcPr>
            <w:tcW w:w="1418" w:type="dxa"/>
            <w:gridSpan w:val="3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3767392B" w14:textId="096AD450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26" w:name="Check77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26"/>
          </w:p>
        </w:tc>
        <w:tc>
          <w:tcPr>
            <w:tcW w:w="850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0E0904CF" w14:textId="625FB836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27" w:name="Check80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27"/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90B" w14:textId="0D2AC8F9" w:rsidR="00FB173B" w:rsidRPr="002E23EA" w:rsidRDefault="00FB173B" w:rsidP="00177F62">
            <w:pPr>
              <w:widowControl/>
              <w:spacing w:after="58"/>
              <w:jc w:val="center"/>
              <w:rPr>
                <w:sz w:val="18"/>
              </w:rPr>
            </w:pPr>
            <w:r w:rsidRPr="002E23EA">
              <w:rPr>
                <w:sz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</w:instrText>
            </w:r>
            <w:bookmarkStart w:id="128" w:name="Check83"/>
            <w:r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  <w:bookmarkEnd w:id="128"/>
          </w:p>
        </w:tc>
      </w:tr>
    </w:tbl>
    <w:p w14:paraId="0F0DF470" w14:textId="750E752C" w:rsidR="003C4898" w:rsidRPr="002E23EA" w:rsidRDefault="003C4898" w:rsidP="003C4898"/>
    <w:p w14:paraId="0DCFBBBA" w14:textId="77777777" w:rsidR="00177F62" w:rsidRDefault="00177F62" w:rsidP="002103A4">
      <w:pPr>
        <w:widowControl/>
        <w:rPr>
          <w:sz w:val="18"/>
        </w:rPr>
        <w:sectPr w:rsidR="00177F62" w:rsidSect="000C7200">
          <w:endnotePr>
            <w:numFmt w:val="decimal"/>
          </w:endnotePr>
          <w:pgSz w:w="11906" w:h="16838" w:code="9"/>
          <w:pgMar w:top="432" w:right="720" w:bottom="432" w:left="763" w:header="58" w:footer="850" w:gutter="0"/>
          <w:cols w:space="720"/>
          <w:noEndnote/>
        </w:sectPr>
      </w:pPr>
    </w:p>
    <w:tbl>
      <w:tblPr>
        <w:tblW w:w="11250" w:type="dxa"/>
        <w:tblInd w:w="-404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2250"/>
        <w:gridCol w:w="788"/>
        <w:gridCol w:w="338"/>
        <w:gridCol w:w="847"/>
        <w:gridCol w:w="287"/>
        <w:gridCol w:w="1048"/>
        <w:gridCol w:w="1504"/>
        <w:gridCol w:w="141"/>
        <w:gridCol w:w="709"/>
        <w:gridCol w:w="1456"/>
        <w:gridCol w:w="1882"/>
      </w:tblGrid>
      <w:tr w:rsidR="003C4898" w:rsidRPr="002E23EA" w14:paraId="5229AEE9" w14:textId="77777777" w:rsidTr="002F3391">
        <w:trPr>
          <w:cantSplit/>
          <w:trHeight w:val="276"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6A5ECEA0" w14:textId="1BF35FEF" w:rsidR="003C4898" w:rsidRPr="002F3391" w:rsidRDefault="00BB0138" w:rsidP="00BB0138">
            <w:pPr>
              <w:widowControl/>
              <w:rPr>
                <w:sz w:val="18"/>
              </w:rPr>
            </w:pPr>
            <w:r w:rsidRPr="00BB0138">
              <w:rPr>
                <w:b/>
                <w:sz w:val="18"/>
              </w:rPr>
              <w:lastRenderedPageBreak/>
              <w:t>EDUCATION</w:t>
            </w:r>
            <w:r w:rsidR="003C4898" w:rsidRPr="002E23EA">
              <w:rPr>
                <w:sz w:val="18"/>
              </w:rPr>
              <w:t xml:space="preserve">. </w:t>
            </w:r>
            <w:r w:rsidR="002F3391" w:rsidRPr="002F3391">
              <w:rPr>
                <w:sz w:val="18"/>
              </w:rPr>
              <w:t>(</w:t>
            </w:r>
            <w:r w:rsidR="00AA1F29" w:rsidRPr="002F3391">
              <w:rPr>
                <w:sz w:val="18"/>
              </w:rPr>
              <w:t>Veuillez fournir les d</w:t>
            </w:r>
            <w:r w:rsidRPr="002F3391">
              <w:rPr>
                <w:sz w:val="18"/>
              </w:rPr>
              <w:t>é</w:t>
            </w:r>
            <w:r w:rsidR="00AA1F29" w:rsidRPr="002F3391">
              <w:rPr>
                <w:sz w:val="18"/>
              </w:rPr>
              <w:t>tails</w:t>
            </w:r>
            <w:r w:rsidR="003C4898" w:rsidRPr="002F3391">
              <w:rPr>
                <w:sz w:val="18"/>
              </w:rPr>
              <w:t xml:space="preserve"> </w:t>
            </w:r>
            <w:r w:rsidR="002F3391" w:rsidRPr="002F3391">
              <w:rPr>
                <w:sz w:val="18"/>
              </w:rPr>
              <w:t>et</w:t>
            </w:r>
            <w:r w:rsidR="00AA1F29" w:rsidRPr="002F3391">
              <w:rPr>
                <w:sz w:val="18"/>
              </w:rPr>
              <w:t xml:space="preserve"> les appellations exactes de vos diplômes dans la langue origina</w:t>
            </w:r>
            <w:r w:rsidR="002F3391" w:rsidRPr="002F3391">
              <w:rPr>
                <w:sz w:val="18"/>
              </w:rPr>
              <w:t xml:space="preserve">le sans établir </w:t>
            </w:r>
            <w:r w:rsidR="002F3391">
              <w:rPr>
                <w:sz w:val="18"/>
              </w:rPr>
              <w:t>des</w:t>
            </w:r>
            <w:r w:rsidR="002F3391" w:rsidRPr="002F3391">
              <w:rPr>
                <w:sz w:val="18"/>
              </w:rPr>
              <w:t xml:space="preserve"> équivalence</w:t>
            </w:r>
            <w:r w:rsidR="002F3391">
              <w:rPr>
                <w:sz w:val="18"/>
              </w:rPr>
              <w:t>s</w:t>
            </w:r>
            <w:r w:rsidR="002F3391" w:rsidRPr="002F3391">
              <w:rPr>
                <w:sz w:val="18"/>
              </w:rPr>
              <w:t>)</w:t>
            </w:r>
            <w:r w:rsidR="003C4898" w:rsidRPr="002F3391">
              <w:rPr>
                <w:sz w:val="18"/>
              </w:rPr>
              <w:t>.</w:t>
            </w:r>
            <w:r w:rsidR="003C4898" w:rsidRPr="002E23EA">
              <w:rPr>
                <w:i/>
                <w:sz w:val="18"/>
              </w:rPr>
              <w:t xml:space="preserve"> </w:t>
            </w:r>
          </w:p>
        </w:tc>
      </w:tr>
      <w:tr w:rsidR="003C4898" w:rsidRPr="002E23EA" w14:paraId="0D45AED1" w14:textId="77777777" w:rsidTr="002F3391">
        <w:trPr>
          <w:cantSplit/>
          <w:trHeight w:val="253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EE91FE4" w14:textId="32E9AABB" w:rsidR="003C4898" w:rsidRPr="00BB0138" w:rsidRDefault="00BB0138" w:rsidP="002103A4">
            <w:pPr>
              <w:widowControl/>
              <w:rPr>
                <w:sz w:val="18"/>
                <w:szCs w:val="18"/>
              </w:rPr>
            </w:pPr>
            <w:r w:rsidRPr="00BB0138">
              <w:rPr>
                <w:sz w:val="18"/>
                <w:szCs w:val="18"/>
              </w:rPr>
              <w:t>27. Universités ou équivalents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626F5" w14:textId="0A6B62CF" w:rsidR="00D84763" w:rsidRPr="002E23EA" w:rsidRDefault="002F3391" w:rsidP="002103A4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Périodes (</w:t>
            </w:r>
            <w:r w:rsidR="00AA11E0" w:rsidRPr="00107890">
              <w:rPr>
                <w:i/>
                <w:sz w:val="18"/>
              </w:rPr>
              <w:t>Mois/Années</w:t>
            </w:r>
            <w:r>
              <w:rPr>
                <w:sz w:val="18"/>
              </w:rPr>
              <w:t>)</w:t>
            </w:r>
          </w:p>
        </w:tc>
        <w:tc>
          <w:tcPr>
            <w:tcW w:w="3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4C17D7" w14:textId="1348EBA9" w:rsidR="003C4898" w:rsidRPr="002E23EA" w:rsidRDefault="00A30CAE" w:rsidP="002103A4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iplômes </w:t>
            </w:r>
            <w:r w:rsidR="00107890">
              <w:rPr>
                <w:sz w:val="18"/>
              </w:rPr>
              <w:t>en mentions académiques obtenu(e)s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B5C02" w14:textId="52EDF274" w:rsidR="003C4898" w:rsidRPr="002E23EA" w:rsidRDefault="00D84763" w:rsidP="002103A4">
            <w:pPr>
              <w:widowControl/>
              <w:jc w:val="center"/>
              <w:rPr>
                <w:sz w:val="18"/>
              </w:rPr>
            </w:pPr>
            <w:r w:rsidRPr="002E23EA">
              <w:rPr>
                <w:sz w:val="18"/>
              </w:rPr>
              <w:t>M</w:t>
            </w:r>
            <w:r w:rsidR="00107890">
              <w:rPr>
                <w:sz w:val="18"/>
              </w:rPr>
              <w:t>atières</w:t>
            </w:r>
          </w:p>
        </w:tc>
      </w:tr>
      <w:tr w:rsidR="003C4898" w:rsidRPr="002E23EA" w14:paraId="719822A2" w14:textId="77777777" w:rsidTr="002F3391">
        <w:trPr>
          <w:cantSplit/>
          <w:trHeight w:val="150"/>
        </w:trPr>
        <w:tc>
          <w:tcPr>
            <w:tcW w:w="30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504597" w14:textId="7ECA81D5" w:rsidR="003C4898" w:rsidRPr="00107890" w:rsidRDefault="00107890" w:rsidP="002103A4">
            <w:pPr>
              <w:widowControl/>
              <w:spacing w:after="58"/>
              <w:rPr>
                <w:i/>
                <w:sz w:val="18"/>
              </w:rPr>
            </w:pPr>
            <w:r w:rsidRPr="00107890">
              <w:rPr>
                <w:i/>
                <w:sz w:val="18"/>
              </w:rPr>
              <w:t>Nom, Lieu, Pays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A9E81" w14:textId="222D016E" w:rsidR="003C4898" w:rsidRPr="002E23EA" w:rsidRDefault="00AA11E0" w:rsidP="002103A4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De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F7CDF" w14:textId="6A1A6590" w:rsidR="003C4898" w:rsidRPr="002E23EA" w:rsidRDefault="00AA11E0" w:rsidP="002103A4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À</w:t>
            </w:r>
          </w:p>
        </w:tc>
        <w:tc>
          <w:tcPr>
            <w:tcW w:w="38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967830" w14:textId="77777777" w:rsidR="003C4898" w:rsidRPr="002E23EA" w:rsidRDefault="003C4898" w:rsidP="002103A4">
            <w:pPr>
              <w:widowControl/>
              <w:spacing w:after="58"/>
              <w:jc w:val="center"/>
              <w:rPr>
                <w:sz w:val="18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A8F8" w14:textId="77777777" w:rsidR="003C4898" w:rsidRPr="002E23EA" w:rsidRDefault="003C4898" w:rsidP="002103A4">
            <w:pPr>
              <w:widowControl/>
              <w:spacing w:after="58"/>
              <w:rPr>
                <w:sz w:val="18"/>
              </w:rPr>
            </w:pPr>
          </w:p>
        </w:tc>
      </w:tr>
      <w:tr w:rsidR="003C4898" w:rsidRPr="002E23EA" w14:paraId="2C05F8F6" w14:textId="77777777" w:rsidTr="002103A4">
        <w:trPr>
          <w:cantSplit/>
          <w:trHeight w:val="375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759A4F" w14:textId="1E08B4F9" w:rsidR="003C4898" w:rsidRPr="002E23EA" w:rsidRDefault="00DF1E5F" w:rsidP="002103A4">
            <w:pPr>
              <w:widowControl/>
              <w:spacing w:after="58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29" w:name="Text145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29"/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DB378" w14:textId="036B6713" w:rsidR="003C4898" w:rsidRPr="002E23EA" w:rsidRDefault="00DF1E5F" w:rsidP="002103A4">
            <w:pPr>
              <w:widowControl/>
              <w:spacing w:after="58"/>
              <w:jc w:val="center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30" w:name="Text146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30"/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AFCA7" w14:textId="03A82FA2" w:rsidR="003C4898" w:rsidRPr="002E23EA" w:rsidRDefault="00DF1E5F" w:rsidP="002103A4">
            <w:pPr>
              <w:widowControl/>
              <w:spacing w:after="58"/>
              <w:jc w:val="center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31" w:name="Text147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31"/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B6863" w14:textId="79CC89F4" w:rsidR="003C4898" w:rsidRPr="002E23EA" w:rsidRDefault="00DF1E5F" w:rsidP="002103A4">
            <w:pPr>
              <w:widowControl/>
              <w:spacing w:after="58"/>
              <w:jc w:val="center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32" w:name="Text148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32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7004" w14:textId="5E441339" w:rsidR="003C4898" w:rsidRPr="002E23EA" w:rsidRDefault="00DF1E5F" w:rsidP="002103A4">
            <w:pPr>
              <w:widowControl/>
              <w:spacing w:after="58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33" w:name="Text149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33"/>
          </w:p>
        </w:tc>
      </w:tr>
      <w:tr w:rsidR="003C4898" w:rsidRPr="002E23EA" w14:paraId="6A445360" w14:textId="77777777" w:rsidTr="002103A4">
        <w:trPr>
          <w:cantSplit/>
          <w:trHeight w:val="300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C2CAEFC" w14:textId="0BE400CE" w:rsidR="003C4898" w:rsidRPr="002E23EA" w:rsidRDefault="00DF1E5F" w:rsidP="002103A4">
            <w:pPr>
              <w:widowControl/>
              <w:spacing w:after="58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34" w:name="Text150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34"/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1ED89" w14:textId="327BB677" w:rsidR="003C4898" w:rsidRPr="002E23EA" w:rsidRDefault="00DF1E5F" w:rsidP="002103A4">
            <w:pPr>
              <w:widowControl/>
              <w:spacing w:after="58"/>
              <w:jc w:val="center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35" w:name="Text151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35"/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28180" w14:textId="3007CB3B" w:rsidR="003C4898" w:rsidRPr="002E23EA" w:rsidRDefault="00DF1E5F" w:rsidP="002103A4">
            <w:pPr>
              <w:widowControl/>
              <w:spacing w:after="58"/>
              <w:jc w:val="center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36" w:name="Text152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36"/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EF871" w14:textId="45A8C526" w:rsidR="003C4898" w:rsidRPr="002E23EA" w:rsidRDefault="00DF1E5F" w:rsidP="002103A4">
            <w:pPr>
              <w:widowControl/>
              <w:spacing w:after="58"/>
              <w:jc w:val="center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37" w:name="Text153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37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0B4C" w14:textId="5BEFA36D" w:rsidR="003C4898" w:rsidRPr="002E23EA" w:rsidRDefault="00DF1E5F" w:rsidP="002103A4">
            <w:pPr>
              <w:widowControl/>
              <w:spacing w:after="58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38" w:name="Text154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38"/>
          </w:p>
        </w:tc>
      </w:tr>
      <w:tr w:rsidR="003C4898" w:rsidRPr="002E23EA" w14:paraId="28270EBE" w14:textId="77777777" w:rsidTr="00F00079">
        <w:trPr>
          <w:cantSplit/>
          <w:trHeight w:val="285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5A3F71E0" w14:textId="42587DD9" w:rsidR="003C4898" w:rsidRPr="002E23EA" w:rsidRDefault="00DF1E5F" w:rsidP="002103A4">
            <w:pPr>
              <w:widowControl/>
              <w:spacing w:after="58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39" w:name="Text155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39"/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4F007CB6" w14:textId="4B0E98D3" w:rsidR="003C4898" w:rsidRPr="002E23EA" w:rsidRDefault="00DF1E5F" w:rsidP="002103A4">
            <w:pPr>
              <w:widowControl/>
              <w:spacing w:after="58"/>
              <w:jc w:val="center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40" w:name="Text156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40"/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60BD1FE4" w14:textId="20C607AA" w:rsidR="003C4898" w:rsidRPr="002E23EA" w:rsidRDefault="00DF1E5F" w:rsidP="002103A4">
            <w:pPr>
              <w:widowControl/>
              <w:spacing w:after="58"/>
              <w:jc w:val="center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41" w:name="Text157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41"/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527D5C7F" w14:textId="364BEB8A" w:rsidR="003C4898" w:rsidRPr="002E23EA" w:rsidRDefault="00DF1E5F" w:rsidP="002103A4">
            <w:pPr>
              <w:widowControl/>
              <w:spacing w:after="58"/>
              <w:jc w:val="center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42" w:name="Text158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42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5258D7" w14:textId="645260EF" w:rsidR="003C4898" w:rsidRPr="002E23EA" w:rsidRDefault="00DF1E5F" w:rsidP="002103A4">
            <w:pPr>
              <w:widowControl/>
              <w:spacing w:after="58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</w:instrText>
            </w:r>
            <w:bookmarkStart w:id="143" w:name="Text159"/>
            <w:r w:rsidRPr="002E23EA">
              <w:rPr>
                <w:b/>
                <w:bCs/>
                <w:sz w:val="18"/>
              </w:rPr>
              <w:instrText xml:space="preserve">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  <w:bookmarkEnd w:id="143"/>
          </w:p>
        </w:tc>
      </w:tr>
      <w:tr w:rsidR="002F3391" w:rsidRPr="002E23EA" w14:paraId="08F2FD5D" w14:textId="77777777" w:rsidTr="00F00079">
        <w:trPr>
          <w:cantSplit/>
          <w:trHeight w:val="303"/>
        </w:trPr>
        <w:tc>
          <w:tcPr>
            <w:tcW w:w="3038" w:type="dxa"/>
            <w:gridSpan w:val="2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287F2BC" w14:textId="4407D48A" w:rsidR="002F3391" w:rsidRPr="00BB0138" w:rsidRDefault="002F3391" w:rsidP="00A84E62">
            <w:pPr>
              <w:widowControl/>
              <w:rPr>
                <w:sz w:val="18"/>
                <w:szCs w:val="18"/>
              </w:rPr>
            </w:pPr>
            <w:r w:rsidRPr="00BB013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BB0138">
              <w:rPr>
                <w:sz w:val="18"/>
                <w:szCs w:val="18"/>
              </w:rPr>
              <w:t xml:space="preserve">. </w:t>
            </w:r>
            <w:r>
              <w:rPr>
                <w:sz w:val="18"/>
              </w:rPr>
              <w:t>Écoles primaires et secondaires</w:t>
            </w:r>
            <w:r w:rsidRPr="00BB01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ACF46" w14:textId="1C3D5469" w:rsidR="002F3391" w:rsidRPr="002E23EA" w:rsidRDefault="002F3391" w:rsidP="00A84E62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Périodes (</w:t>
            </w:r>
            <w:r w:rsidR="00AA11E0" w:rsidRPr="00107890">
              <w:rPr>
                <w:i/>
                <w:sz w:val="18"/>
              </w:rPr>
              <w:t>Mois/Années</w:t>
            </w:r>
            <w:r>
              <w:rPr>
                <w:sz w:val="18"/>
              </w:rPr>
              <w:t>)</w:t>
            </w:r>
          </w:p>
        </w:tc>
        <w:tc>
          <w:tcPr>
            <w:tcW w:w="381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299EB50E" w14:textId="38D69267" w:rsidR="002F3391" w:rsidRPr="002E23EA" w:rsidRDefault="00107890" w:rsidP="00A84E62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Diplômes en mentions académiques obtenu(e)s</w:t>
            </w:r>
          </w:p>
        </w:tc>
        <w:tc>
          <w:tcPr>
            <w:tcW w:w="1882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4A10B" w14:textId="472DCE36" w:rsidR="002F3391" w:rsidRPr="002E23EA" w:rsidRDefault="00107890" w:rsidP="00A84E62">
            <w:pPr>
              <w:widowControl/>
              <w:jc w:val="center"/>
              <w:rPr>
                <w:sz w:val="18"/>
              </w:rPr>
            </w:pPr>
            <w:r w:rsidRPr="002E23EA">
              <w:rPr>
                <w:sz w:val="18"/>
              </w:rPr>
              <w:t>M</w:t>
            </w:r>
            <w:r>
              <w:rPr>
                <w:sz w:val="18"/>
              </w:rPr>
              <w:t>atières</w:t>
            </w:r>
            <w:r w:rsidR="002F3391">
              <w:rPr>
                <w:sz w:val="18"/>
              </w:rPr>
              <w:t xml:space="preserve"> </w:t>
            </w:r>
            <w:r w:rsidR="002F3391" w:rsidRPr="00107890">
              <w:rPr>
                <w:i/>
                <w:sz w:val="18"/>
              </w:rPr>
              <w:t>(si possible)</w:t>
            </w:r>
          </w:p>
        </w:tc>
      </w:tr>
      <w:tr w:rsidR="002F3391" w:rsidRPr="002E23EA" w14:paraId="39BADA4D" w14:textId="77777777" w:rsidTr="002F3391">
        <w:trPr>
          <w:cantSplit/>
          <w:trHeight w:val="150"/>
        </w:trPr>
        <w:tc>
          <w:tcPr>
            <w:tcW w:w="30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EE8E82" w14:textId="1D49842D" w:rsidR="002F3391" w:rsidRPr="002E23EA" w:rsidRDefault="00107890" w:rsidP="00A84E62">
            <w:pPr>
              <w:widowControl/>
              <w:spacing w:after="58"/>
              <w:rPr>
                <w:sz w:val="18"/>
              </w:rPr>
            </w:pPr>
            <w:r w:rsidRPr="00107890">
              <w:rPr>
                <w:i/>
                <w:sz w:val="18"/>
              </w:rPr>
              <w:t>Nom, Lieu, Pays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DF422" w14:textId="3DD77201" w:rsidR="002F3391" w:rsidRPr="002E23EA" w:rsidRDefault="00AA11E0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De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B8D33" w14:textId="1B9D487B" w:rsidR="002F3391" w:rsidRPr="002E23EA" w:rsidRDefault="00AA11E0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À</w:t>
            </w:r>
          </w:p>
        </w:tc>
        <w:tc>
          <w:tcPr>
            <w:tcW w:w="38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94B6FD" w14:textId="77777777" w:rsidR="002F3391" w:rsidRPr="002E23EA" w:rsidRDefault="002F3391" w:rsidP="00A84E62">
            <w:pPr>
              <w:widowControl/>
              <w:spacing w:after="58"/>
              <w:jc w:val="center"/>
              <w:rPr>
                <w:sz w:val="18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378" w14:textId="77777777" w:rsidR="002F3391" w:rsidRPr="002E23EA" w:rsidRDefault="002F3391" w:rsidP="00A84E62">
            <w:pPr>
              <w:widowControl/>
              <w:spacing w:after="58"/>
              <w:rPr>
                <w:sz w:val="18"/>
              </w:rPr>
            </w:pPr>
          </w:p>
        </w:tc>
      </w:tr>
      <w:tr w:rsidR="002F3391" w:rsidRPr="002E23EA" w14:paraId="7BCB5D5B" w14:textId="77777777" w:rsidTr="00A84E62">
        <w:trPr>
          <w:cantSplit/>
          <w:trHeight w:val="375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558F4B" w14:textId="77777777" w:rsidR="002F3391" w:rsidRPr="002E23EA" w:rsidRDefault="002F3391" w:rsidP="00A84E62">
            <w:pPr>
              <w:widowControl/>
              <w:spacing w:after="58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7097B" w14:textId="77777777" w:rsidR="002F3391" w:rsidRPr="002E23EA" w:rsidRDefault="002F3391" w:rsidP="00A84E62">
            <w:pPr>
              <w:widowControl/>
              <w:spacing w:after="58"/>
              <w:jc w:val="center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3C0B2" w14:textId="77777777" w:rsidR="002F3391" w:rsidRPr="002E23EA" w:rsidRDefault="002F3391" w:rsidP="00A84E62">
            <w:pPr>
              <w:widowControl/>
              <w:spacing w:after="58"/>
              <w:jc w:val="center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4672C" w14:textId="77777777" w:rsidR="002F3391" w:rsidRPr="002E23EA" w:rsidRDefault="002F3391" w:rsidP="00A84E62">
            <w:pPr>
              <w:widowControl/>
              <w:spacing w:after="58"/>
              <w:jc w:val="center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DC3A" w14:textId="77777777" w:rsidR="002F3391" w:rsidRPr="002E23EA" w:rsidRDefault="002F3391" w:rsidP="00A84E62">
            <w:pPr>
              <w:widowControl/>
              <w:spacing w:after="58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</w:p>
        </w:tc>
      </w:tr>
      <w:tr w:rsidR="002F3391" w:rsidRPr="002E23EA" w14:paraId="1A58D7B4" w14:textId="77777777" w:rsidTr="00A84E62">
        <w:trPr>
          <w:cantSplit/>
          <w:trHeight w:val="300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3C9666B" w14:textId="77777777" w:rsidR="002F3391" w:rsidRPr="002E23EA" w:rsidRDefault="002F3391" w:rsidP="00A84E62">
            <w:pPr>
              <w:widowControl/>
              <w:spacing w:after="58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AE22D" w14:textId="77777777" w:rsidR="002F3391" w:rsidRPr="002E23EA" w:rsidRDefault="002F3391" w:rsidP="00A84E62">
            <w:pPr>
              <w:widowControl/>
              <w:spacing w:after="58"/>
              <w:jc w:val="center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3A0E1" w14:textId="77777777" w:rsidR="002F3391" w:rsidRPr="002E23EA" w:rsidRDefault="002F3391" w:rsidP="00A84E62">
            <w:pPr>
              <w:widowControl/>
              <w:spacing w:after="58"/>
              <w:jc w:val="center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FAAFC" w14:textId="77777777" w:rsidR="002F3391" w:rsidRPr="002E23EA" w:rsidRDefault="002F3391" w:rsidP="00A84E62">
            <w:pPr>
              <w:widowControl/>
              <w:spacing w:after="58"/>
              <w:jc w:val="center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7D1" w14:textId="77777777" w:rsidR="002F3391" w:rsidRPr="002E23EA" w:rsidRDefault="002F3391" w:rsidP="00A84E62">
            <w:pPr>
              <w:widowControl/>
              <w:spacing w:after="58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</w:p>
        </w:tc>
      </w:tr>
      <w:tr w:rsidR="002F3391" w:rsidRPr="002E23EA" w14:paraId="44899733" w14:textId="77777777" w:rsidTr="00A84E62">
        <w:trPr>
          <w:cantSplit/>
          <w:trHeight w:val="285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D57C1B9" w14:textId="77777777" w:rsidR="002F3391" w:rsidRPr="002E23EA" w:rsidRDefault="002F3391" w:rsidP="00A84E62">
            <w:pPr>
              <w:widowControl/>
              <w:spacing w:after="58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FABEE" w14:textId="77777777" w:rsidR="002F3391" w:rsidRPr="002E23EA" w:rsidRDefault="002F3391" w:rsidP="00A84E62">
            <w:pPr>
              <w:widowControl/>
              <w:spacing w:after="58"/>
              <w:jc w:val="center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37526" w14:textId="77777777" w:rsidR="002F3391" w:rsidRPr="002E23EA" w:rsidRDefault="002F3391" w:rsidP="00A84E62">
            <w:pPr>
              <w:widowControl/>
              <w:spacing w:after="58"/>
              <w:jc w:val="center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1E24F" w14:textId="77777777" w:rsidR="002F3391" w:rsidRPr="002E23EA" w:rsidRDefault="002F3391" w:rsidP="00A84E62">
            <w:pPr>
              <w:widowControl/>
              <w:spacing w:after="58"/>
              <w:jc w:val="center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D0AF" w14:textId="77777777" w:rsidR="002F3391" w:rsidRPr="002E23EA" w:rsidRDefault="002F3391" w:rsidP="00A84E62">
            <w:pPr>
              <w:widowControl/>
              <w:spacing w:after="58"/>
              <w:rPr>
                <w:b/>
                <w:bCs/>
                <w:sz w:val="18"/>
              </w:rPr>
            </w:pPr>
            <w:r w:rsidRPr="002E23EA">
              <w:rPr>
                <w:b/>
                <w:bCs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2E23EA">
              <w:rPr>
                <w:b/>
                <w:bCs/>
                <w:sz w:val="18"/>
              </w:rPr>
              <w:instrText xml:space="preserve"> FORMTEXT </w:instrText>
            </w:r>
            <w:r w:rsidRPr="002E23EA">
              <w:rPr>
                <w:b/>
                <w:bCs/>
                <w:sz w:val="18"/>
              </w:rPr>
            </w:r>
            <w:r w:rsidRPr="002E23EA">
              <w:rPr>
                <w:b/>
                <w:bCs/>
                <w:sz w:val="18"/>
              </w:rPr>
              <w:fldChar w:fldCharType="separate"/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noProof/>
                <w:sz w:val="18"/>
              </w:rPr>
              <w:t> </w:t>
            </w:r>
            <w:r w:rsidRPr="002E23EA">
              <w:rPr>
                <w:b/>
                <w:bCs/>
                <w:sz w:val="18"/>
              </w:rPr>
              <w:fldChar w:fldCharType="end"/>
            </w:r>
          </w:p>
        </w:tc>
      </w:tr>
      <w:tr w:rsidR="003C4898" w:rsidRPr="002E23EA" w14:paraId="65FB7EE2" w14:textId="77777777" w:rsidTr="00177F62">
        <w:trPr>
          <w:cantSplit/>
          <w:trHeight w:val="422"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00B2BC7" w14:textId="77777777" w:rsidR="00107890" w:rsidRDefault="003C4898" w:rsidP="002103A4">
            <w:pPr>
              <w:widowControl/>
              <w:spacing w:after="58"/>
              <w:rPr>
                <w:sz w:val="18"/>
              </w:rPr>
            </w:pPr>
            <w:r w:rsidRPr="002E23EA">
              <w:rPr>
                <w:sz w:val="18"/>
              </w:rPr>
              <w:t>2</w:t>
            </w:r>
            <w:r w:rsidR="00AA11E0">
              <w:rPr>
                <w:sz w:val="18"/>
              </w:rPr>
              <w:t>9</w:t>
            </w:r>
            <w:r w:rsidRPr="002E23EA">
              <w:rPr>
                <w:sz w:val="18"/>
              </w:rPr>
              <w:t xml:space="preserve">. </w:t>
            </w:r>
            <w:r w:rsidR="00D84763" w:rsidRPr="002E23EA">
              <w:rPr>
                <w:sz w:val="18"/>
              </w:rPr>
              <w:t xml:space="preserve">Avez-vous </w:t>
            </w:r>
            <w:r w:rsidR="002F3391">
              <w:rPr>
                <w:sz w:val="18"/>
              </w:rPr>
              <w:t xml:space="preserve">jamais </w:t>
            </w:r>
            <w:r w:rsidR="00D84763" w:rsidRPr="002E23EA">
              <w:rPr>
                <w:sz w:val="18"/>
              </w:rPr>
              <w:t>bénéficié d’une bourse ?</w:t>
            </w:r>
            <w:r w:rsidRPr="002E23EA">
              <w:rPr>
                <w:sz w:val="18"/>
              </w:rPr>
              <w:t xml:space="preserve"> </w:t>
            </w:r>
            <w:r w:rsidR="00177F62">
              <w:rPr>
                <w:sz w:val="18"/>
              </w:rPr>
              <w:t xml:space="preserve">OUI </w:t>
            </w:r>
            <w:r w:rsidR="00177F62">
              <w:rPr>
                <w:sz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98"/>
            <w:r w:rsidR="00177F62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177F62">
              <w:rPr>
                <w:sz w:val="18"/>
              </w:rPr>
              <w:fldChar w:fldCharType="end"/>
            </w:r>
            <w:bookmarkEnd w:id="144"/>
            <w:r w:rsidR="00177F62">
              <w:rPr>
                <w:sz w:val="18"/>
              </w:rPr>
              <w:t xml:space="preserve">        NON </w:t>
            </w:r>
            <w:r w:rsidR="00177F62">
              <w:rPr>
                <w:sz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97"/>
            <w:r w:rsidR="00177F62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177F62">
              <w:rPr>
                <w:sz w:val="18"/>
              </w:rPr>
              <w:fldChar w:fldCharType="end"/>
            </w:r>
            <w:bookmarkEnd w:id="145"/>
          </w:p>
          <w:p w14:paraId="7D6D524E" w14:textId="1543406C" w:rsidR="003C4898" w:rsidRPr="002E23EA" w:rsidRDefault="00D84763" w:rsidP="00107890">
            <w:pPr>
              <w:widowControl/>
              <w:spacing w:after="58"/>
              <w:ind w:left="351"/>
              <w:rPr>
                <w:sz w:val="18"/>
              </w:rPr>
            </w:pPr>
            <w:r w:rsidRPr="002E23EA">
              <w:rPr>
                <w:sz w:val="18"/>
              </w:rPr>
              <w:t xml:space="preserve">Si </w:t>
            </w:r>
            <w:r w:rsidR="00177F62">
              <w:rPr>
                <w:sz w:val="18"/>
              </w:rPr>
              <w:t>OUI</w:t>
            </w:r>
            <w:r w:rsidRPr="002E23EA">
              <w:rPr>
                <w:sz w:val="18"/>
              </w:rPr>
              <w:t xml:space="preserve"> veuillez indiquer l’institution </w:t>
            </w:r>
            <w:r w:rsidR="002F3391">
              <w:rPr>
                <w:sz w:val="18"/>
              </w:rPr>
              <w:t>ayant octroyé la bourse</w:t>
            </w:r>
            <w:r w:rsidRPr="002E23EA">
              <w:rPr>
                <w:sz w:val="18"/>
              </w:rPr>
              <w:t xml:space="preserve"> </w:t>
            </w:r>
            <w:r w:rsidR="00DF1E5F" w:rsidRPr="002E23EA">
              <w:rPr>
                <w:b/>
                <w:bCs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DF1E5F" w:rsidRPr="002E23EA">
              <w:rPr>
                <w:b/>
                <w:bCs/>
                <w:sz w:val="18"/>
              </w:rPr>
              <w:instrText xml:space="preserve"> </w:instrText>
            </w:r>
            <w:bookmarkStart w:id="146" w:name="Text160"/>
            <w:r w:rsidR="00DF1E5F" w:rsidRPr="002E23EA">
              <w:rPr>
                <w:b/>
                <w:bCs/>
                <w:sz w:val="18"/>
              </w:rPr>
              <w:instrText xml:space="preserve">FORMTEXT </w:instrText>
            </w:r>
            <w:r w:rsidR="00DF1E5F" w:rsidRPr="002E23EA">
              <w:rPr>
                <w:b/>
                <w:bCs/>
                <w:sz w:val="18"/>
              </w:rPr>
            </w:r>
            <w:r w:rsidR="00DF1E5F" w:rsidRPr="002E23EA">
              <w:rPr>
                <w:b/>
                <w:bCs/>
                <w:sz w:val="18"/>
              </w:rPr>
              <w:fldChar w:fldCharType="separate"/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sz w:val="18"/>
              </w:rPr>
              <w:fldChar w:fldCharType="end"/>
            </w:r>
            <w:bookmarkEnd w:id="146"/>
          </w:p>
        </w:tc>
      </w:tr>
      <w:tr w:rsidR="00F00079" w:rsidRPr="002E23EA" w14:paraId="5FF7CA29" w14:textId="77777777" w:rsidTr="002103A4">
        <w:trPr>
          <w:cantSplit/>
          <w:trHeight w:val="285"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4D379E3" w14:textId="399AF1A0" w:rsidR="00F00079" w:rsidRPr="002E23EA" w:rsidRDefault="00AA11E0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30</w:t>
            </w:r>
            <w:r w:rsidR="00F00079" w:rsidRPr="002E23EA">
              <w:rPr>
                <w:sz w:val="18"/>
              </w:rPr>
              <w:t>. Publication (</w:t>
            </w:r>
            <w:r w:rsidR="00F00079" w:rsidRPr="00107890">
              <w:rPr>
                <w:i/>
                <w:sz w:val="18"/>
              </w:rPr>
              <w:t>si vous en avez fait</w:t>
            </w:r>
            <w:r w:rsidR="00F00079" w:rsidRPr="002E23EA">
              <w:rPr>
                <w:sz w:val="18"/>
              </w:rPr>
              <w:t xml:space="preserve">) : </w:t>
            </w:r>
            <w:r w:rsidR="00F00079" w:rsidRPr="002E23EA">
              <w:rPr>
                <w:b/>
                <w:bCs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F00079" w:rsidRPr="002E23EA">
              <w:rPr>
                <w:b/>
                <w:bCs/>
                <w:sz w:val="18"/>
              </w:rPr>
              <w:instrText xml:space="preserve"> </w:instrText>
            </w:r>
            <w:bookmarkStart w:id="147" w:name="Text162"/>
            <w:r w:rsidR="00F00079" w:rsidRPr="002E23EA">
              <w:rPr>
                <w:b/>
                <w:bCs/>
                <w:sz w:val="18"/>
              </w:rPr>
              <w:instrText xml:space="preserve">FORMTEXT </w:instrText>
            </w:r>
            <w:r w:rsidR="00F00079" w:rsidRPr="002E23EA">
              <w:rPr>
                <w:b/>
                <w:bCs/>
                <w:sz w:val="18"/>
              </w:rPr>
            </w:r>
            <w:r w:rsidR="00F00079" w:rsidRPr="002E23EA">
              <w:rPr>
                <w:b/>
                <w:bCs/>
                <w:sz w:val="18"/>
              </w:rPr>
              <w:fldChar w:fldCharType="separate"/>
            </w:r>
            <w:r w:rsidR="00F00079" w:rsidRPr="002E23EA">
              <w:rPr>
                <w:b/>
                <w:bCs/>
                <w:noProof/>
                <w:sz w:val="18"/>
              </w:rPr>
              <w:t> </w:t>
            </w:r>
            <w:r w:rsidR="00F00079" w:rsidRPr="002E23EA">
              <w:rPr>
                <w:b/>
                <w:bCs/>
                <w:noProof/>
                <w:sz w:val="18"/>
              </w:rPr>
              <w:t> </w:t>
            </w:r>
            <w:r w:rsidR="00F00079" w:rsidRPr="002E23EA">
              <w:rPr>
                <w:b/>
                <w:bCs/>
                <w:noProof/>
                <w:sz w:val="18"/>
              </w:rPr>
              <w:t> </w:t>
            </w:r>
            <w:r w:rsidR="00F00079" w:rsidRPr="002E23EA">
              <w:rPr>
                <w:b/>
                <w:bCs/>
                <w:noProof/>
                <w:sz w:val="18"/>
              </w:rPr>
              <w:t> </w:t>
            </w:r>
            <w:r w:rsidR="00F00079" w:rsidRPr="002E23EA">
              <w:rPr>
                <w:b/>
                <w:bCs/>
                <w:noProof/>
                <w:sz w:val="18"/>
              </w:rPr>
              <w:t> </w:t>
            </w:r>
            <w:r w:rsidR="00F00079" w:rsidRPr="002E23EA">
              <w:rPr>
                <w:b/>
                <w:bCs/>
                <w:sz w:val="18"/>
              </w:rPr>
              <w:fldChar w:fldCharType="end"/>
            </w:r>
            <w:bookmarkEnd w:id="147"/>
          </w:p>
        </w:tc>
      </w:tr>
      <w:tr w:rsidR="00F00079" w:rsidRPr="00F00079" w14:paraId="6221EDDB" w14:textId="77777777" w:rsidTr="00A84E62">
        <w:trPr>
          <w:cantSplit/>
          <w:trHeight w:val="285"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3E3A6AD9" w14:textId="0DADA8B6" w:rsidR="00F00079" w:rsidRPr="00F00079" w:rsidRDefault="00AA11E0" w:rsidP="002103A4">
            <w:pPr>
              <w:widowControl/>
              <w:spacing w:after="5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FORMATIONS </w:t>
            </w:r>
            <w:r w:rsidR="00F00079" w:rsidRPr="00F00079">
              <w:rPr>
                <w:b/>
                <w:sz w:val="18"/>
              </w:rPr>
              <w:t>PROFESSIONNELLE</w:t>
            </w:r>
            <w:r>
              <w:rPr>
                <w:b/>
                <w:sz w:val="18"/>
              </w:rPr>
              <w:t>S</w:t>
            </w:r>
          </w:p>
        </w:tc>
      </w:tr>
      <w:tr w:rsidR="003C4898" w:rsidRPr="002E23EA" w14:paraId="2CAC82C2" w14:textId="77777777" w:rsidTr="002103A4">
        <w:trPr>
          <w:cantSplit/>
          <w:trHeight w:val="285"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C3F8A60" w14:textId="08D455F9" w:rsidR="003C4898" w:rsidRPr="002E23EA" w:rsidRDefault="00AA11E0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31</w:t>
            </w:r>
            <w:r w:rsidR="003C4898" w:rsidRPr="002E23EA">
              <w:rPr>
                <w:sz w:val="18"/>
              </w:rPr>
              <w:t xml:space="preserve">. </w:t>
            </w:r>
            <w:r w:rsidR="00D84763" w:rsidRPr="002E23EA">
              <w:rPr>
                <w:sz w:val="18"/>
              </w:rPr>
              <w:t>Veuillez indiquer la carrière</w:t>
            </w:r>
            <w:r>
              <w:rPr>
                <w:sz w:val="18"/>
              </w:rPr>
              <w:t xml:space="preserve"> ou la profession</w:t>
            </w:r>
            <w:r w:rsidR="00D84763" w:rsidRPr="002E23EA">
              <w:rPr>
                <w:sz w:val="18"/>
              </w:rPr>
              <w:t xml:space="preserve"> </w:t>
            </w:r>
            <w:r w:rsidR="00107890">
              <w:rPr>
                <w:sz w:val="18"/>
              </w:rPr>
              <w:t xml:space="preserve">que vous </w:t>
            </w:r>
            <w:r w:rsidR="00D84763" w:rsidRPr="002E23EA">
              <w:rPr>
                <w:sz w:val="18"/>
              </w:rPr>
              <w:t>envisage</w:t>
            </w:r>
            <w:r w:rsidR="00107890">
              <w:rPr>
                <w:sz w:val="18"/>
              </w:rPr>
              <w:t>z</w:t>
            </w:r>
            <w:r w:rsidR="00DF1E5F" w:rsidRPr="002E23EA">
              <w:rPr>
                <w:sz w:val="18"/>
              </w:rPr>
              <w:t xml:space="preserve"> </w:t>
            </w:r>
            <w:r w:rsidR="003C4898" w:rsidRPr="002E23EA">
              <w:rPr>
                <w:sz w:val="18"/>
              </w:rPr>
              <w:t xml:space="preserve">: </w:t>
            </w:r>
            <w:r w:rsidR="00DF1E5F" w:rsidRPr="002E23EA">
              <w:rPr>
                <w:b/>
                <w:bCs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DF1E5F" w:rsidRPr="002E23EA">
              <w:rPr>
                <w:b/>
                <w:bCs/>
                <w:sz w:val="18"/>
              </w:rPr>
              <w:instrText xml:space="preserve"> </w:instrText>
            </w:r>
            <w:bookmarkStart w:id="148" w:name="Text161"/>
            <w:r w:rsidR="00DF1E5F" w:rsidRPr="002E23EA">
              <w:rPr>
                <w:b/>
                <w:bCs/>
                <w:sz w:val="18"/>
              </w:rPr>
              <w:instrText xml:space="preserve">FORMTEXT </w:instrText>
            </w:r>
            <w:r w:rsidR="00DF1E5F" w:rsidRPr="002E23EA">
              <w:rPr>
                <w:b/>
                <w:bCs/>
                <w:sz w:val="18"/>
              </w:rPr>
            </w:r>
            <w:r w:rsidR="00DF1E5F" w:rsidRPr="002E23EA">
              <w:rPr>
                <w:b/>
                <w:bCs/>
                <w:sz w:val="18"/>
              </w:rPr>
              <w:fldChar w:fldCharType="separate"/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noProof/>
                <w:sz w:val="18"/>
              </w:rPr>
              <w:t> </w:t>
            </w:r>
            <w:r w:rsidR="00DF1E5F" w:rsidRPr="002E23EA">
              <w:rPr>
                <w:b/>
                <w:bCs/>
                <w:sz w:val="18"/>
              </w:rPr>
              <w:fldChar w:fldCharType="end"/>
            </w:r>
            <w:bookmarkEnd w:id="148"/>
          </w:p>
        </w:tc>
      </w:tr>
      <w:tr w:rsidR="003C4898" w:rsidRPr="002E23EA" w14:paraId="1AEDFAF8" w14:textId="77777777" w:rsidTr="00A13AD3">
        <w:trPr>
          <w:cantSplit/>
          <w:trHeight w:val="357"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12105F2" w14:textId="54F2DD24" w:rsidR="003C4898" w:rsidRPr="002E23EA" w:rsidRDefault="00AA11E0" w:rsidP="00A13AD3">
            <w:pPr>
              <w:widowControl/>
              <w:spacing w:after="58"/>
              <w:jc w:val="both"/>
              <w:rPr>
                <w:sz w:val="18"/>
              </w:rPr>
            </w:pPr>
            <w:r>
              <w:rPr>
                <w:sz w:val="18"/>
              </w:rPr>
              <w:t xml:space="preserve">32. </w:t>
            </w:r>
            <w:r w:rsidRPr="00AA11E0">
              <w:rPr>
                <w:sz w:val="18"/>
                <w:u w:val="single"/>
              </w:rPr>
              <w:t>Plus récente</w:t>
            </w:r>
            <w:r>
              <w:rPr>
                <w:sz w:val="18"/>
              </w:rPr>
              <w:t xml:space="preserve"> expérience professionnelle</w:t>
            </w:r>
            <w:r w:rsidRPr="002E23EA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Pr="00107890">
              <w:rPr>
                <w:i/>
                <w:sz w:val="18"/>
              </w:rPr>
              <w:t>Veuillez décrire vos fonctions et activités. Vous pourriez joindre un papier libre de même format, si nécessaire</w:t>
            </w:r>
            <w:r w:rsidR="00107890">
              <w:rPr>
                <w:sz w:val="18"/>
              </w:rPr>
              <w:t>)</w:t>
            </w:r>
            <w:r w:rsidR="00A13AD3">
              <w:rPr>
                <w:sz w:val="18"/>
              </w:rPr>
              <w:t>.</w:t>
            </w:r>
          </w:p>
        </w:tc>
      </w:tr>
      <w:tr w:rsidR="00650B3B" w:rsidRPr="002E23EA" w14:paraId="5265B1E2" w14:textId="77777777" w:rsidTr="00527305">
        <w:trPr>
          <w:cantSplit/>
          <w:trHeight w:val="16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C155BA2" w14:textId="0EC3CB2D" w:rsidR="00650B3B" w:rsidRDefault="00650B3B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Noms, adresse, </w:t>
            </w:r>
            <w:r w:rsidR="00107890">
              <w:rPr>
                <w:sz w:val="18"/>
              </w:rPr>
              <w:t>Téléphone, cour</w:t>
            </w:r>
            <w:r w:rsidR="005609BF">
              <w:rPr>
                <w:sz w:val="18"/>
              </w:rPr>
              <w:t>r</w:t>
            </w:r>
            <w:r w:rsidR="00107890">
              <w:rPr>
                <w:sz w:val="18"/>
              </w:rPr>
              <w:t>iel</w:t>
            </w:r>
            <w:r>
              <w:rPr>
                <w:sz w:val="18"/>
              </w:rPr>
              <w:t xml:space="preserve"> de l’employeur</w:t>
            </w:r>
          </w:p>
          <w:p w14:paraId="3DBC6C33" w14:textId="77777777" w:rsidR="00650B3B" w:rsidRDefault="00650B3B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49" w:name="Text24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9"/>
          </w:p>
          <w:p w14:paraId="0CD08F1A" w14:textId="33BD7885" w:rsidR="00650B3B" w:rsidRDefault="00650B3B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50" w:name="Text24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0"/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0FDEFB4" w14:textId="6104CD4A" w:rsidR="00650B3B" w:rsidRDefault="00650B3B" w:rsidP="00DF76BE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Périodes (</w:t>
            </w:r>
            <w:r w:rsidRPr="00107890">
              <w:rPr>
                <w:i/>
                <w:sz w:val="18"/>
              </w:rPr>
              <w:t>Jour/Mois/Année</w:t>
            </w:r>
            <w:r>
              <w:rPr>
                <w:sz w:val="1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8E18244" w14:textId="2DB68833" w:rsidR="00650B3B" w:rsidRDefault="00650B3B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Emploi rémunéré </w:t>
            </w:r>
            <w:r>
              <w:rPr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99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51"/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016B68B" w14:textId="75DC9A72" w:rsidR="00650B3B" w:rsidRDefault="00650B3B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Stage rémunéré </w:t>
            </w:r>
            <w:r>
              <w:rPr>
                <w:sz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03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52"/>
          </w:p>
        </w:tc>
      </w:tr>
      <w:tr w:rsidR="00650B3B" w:rsidRPr="002E23EA" w14:paraId="7C890D2D" w14:textId="77777777" w:rsidTr="00527305">
        <w:trPr>
          <w:cantSplit/>
          <w:trHeight w:val="160"/>
        </w:trPr>
        <w:tc>
          <w:tcPr>
            <w:tcW w:w="22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BC24D5" w14:textId="77777777" w:rsidR="00650B3B" w:rsidRDefault="00650B3B" w:rsidP="002103A4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819ECF5" w14:textId="2F30E776" w:rsidR="00650B3B" w:rsidRDefault="00650B3B" w:rsidP="00DF76BE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EDDE655" w14:textId="7F11F067" w:rsidR="00650B3B" w:rsidRDefault="00650B3B" w:rsidP="00DF76BE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1DA1463" w14:textId="64476492" w:rsidR="00650B3B" w:rsidRDefault="00650B3B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Salaire annuel </w:t>
            </w:r>
            <w:r>
              <w:rPr>
                <w:sz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53" w:name="Text23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3"/>
          </w:p>
        </w:tc>
        <w:tc>
          <w:tcPr>
            <w:tcW w:w="4188" w:type="dxa"/>
            <w:gridSpan w:val="4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764CD4B5" w14:textId="6DBE2452" w:rsidR="00650B3B" w:rsidRDefault="00527305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Institution de parrainage</w:t>
            </w:r>
            <w:r w:rsidR="00650B3B"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54" w:name="Text24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4"/>
            <w:r>
              <w:rPr>
                <w:sz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55" w:name="Text2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5"/>
            <w:r>
              <w:rPr>
                <w:sz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56" w:name="Text24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6"/>
          </w:p>
        </w:tc>
      </w:tr>
      <w:tr w:rsidR="00650B3B" w:rsidRPr="002E23EA" w14:paraId="338920DC" w14:textId="77777777" w:rsidTr="00650B3B">
        <w:trPr>
          <w:cantSplit/>
          <w:trHeight w:val="234"/>
        </w:trPr>
        <w:tc>
          <w:tcPr>
            <w:tcW w:w="22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485185" w14:textId="77777777" w:rsidR="00650B3B" w:rsidRDefault="00650B3B" w:rsidP="002103A4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66C20DA" w14:textId="324FFC5F" w:rsidR="00650B3B" w:rsidRDefault="00650B3B" w:rsidP="00DF76BE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57" w:name="Text23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7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D35143F" w14:textId="49B9842C" w:rsidR="00650B3B" w:rsidRDefault="00650B3B" w:rsidP="00DF76BE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58" w:name="Text2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8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2856B8EA" w14:textId="5ACE9369" w:rsidR="00650B3B" w:rsidRDefault="00650B3B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Volontariat </w:t>
            </w:r>
            <w:r>
              <w:rPr>
                <w:sz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00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59"/>
            <w:r>
              <w:rPr>
                <w:sz w:val="18"/>
              </w:rPr>
              <w:t xml:space="preserve">     Travail non-rémunéré </w:t>
            </w:r>
            <w:r>
              <w:rPr>
                <w:sz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01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60"/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19B0ED37" w14:textId="07F36250" w:rsidR="00650B3B" w:rsidRDefault="00650B3B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Stage non rémunéré </w:t>
            </w:r>
            <w:r>
              <w:rPr>
                <w:sz w:val="18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02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61"/>
          </w:p>
        </w:tc>
      </w:tr>
      <w:tr w:rsidR="00650B3B" w:rsidRPr="002E23EA" w14:paraId="5BAED10B" w14:textId="77777777" w:rsidTr="00650B3B">
        <w:trPr>
          <w:cantSplit/>
          <w:trHeight w:val="234"/>
        </w:trPr>
        <w:tc>
          <w:tcPr>
            <w:tcW w:w="22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247D0E05" w14:textId="77777777" w:rsidR="00650B3B" w:rsidRDefault="00650B3B" w:rsidP="002103A4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59EECFC7" w14:textId="207B4726" w:rsidR="00650B3B" w:rsidRDefault="00650B3B" w:rsidP="00DF76BE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Raisons de fin de l’activité</w:t>
            </w:r>
          </w:p>
        </w:tc>
        <w:tc>
          <w:tcPr>
            <w:tcW w:w="6740" w:type="dxa"/>
            <w:gridSpan w:val="6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2EBE7582" w14:textId="5A2791B7" w:rsidR="00650B3B" w:rsidRDefault="00650B3B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62" w:name="Text2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2"/>
          </w:p>
        </w:tc>
      </w:tr>
      <w:tr w:rsidR="00650B3B" w:rsidRPr="002E23EA" w14:paraId="208CBF8A" w14:textId="77777777" w:rsidTr="00650B3B">
        <w:trPr>
          <w:cantSplit/>
          <w:trHeight w:val="1018"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8295E1B" w14:textId="0BD31A04" w:rsidR="00650B3B" w:rsidRDefault="00A84E62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a)</w:t>
            </w:r>
            <w:r w:rsidR="00650B3B">
              <w:rPr>
                <w:sz w:val="18"/>
              </w:rPr>
              <w:t xml:space="preserve"> Décrivez brièvement vos </w:t>
            </w:r>
            <w:r>
              <w:rPr>
                <w:sz w:val="18"/>
              </w:rPr>
              <w:t xml:space="preserve">responsabilités, fonctions et </w:t>
            </w:r>
            <w:r w:rsidR="00650B3B">
              <w:rPr>
                <w:sz w:val="18"/>
              </w:rPr>
              <w:t>activités</w:t>
            </w:r>
          </w:p>
          <w:p w14:paraId="3C559E39" w14:textId="02585409" w:rsidR="00650B3B" w:rsidRDefault="00650B3B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63" w:name="Text24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3"/>
          </w:p>
          <w:p w14:paraId="3D86AB47" w14:textId="76D1D93D" w:rsidR="00650B3B" w:rsidRDefault="00650B3B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b</w:t>
            </w:r>
            <w:r w:rsidR="00A84E62">
              <w:rPr>
                <w:sz w:val="18"/>
              </w:rPr>
              <w:t xml:space="preserve">. </w:t>
            </w:r>
            <w:r>
              <w:rPr>
                <w:sz w:val="18"/>
              </w:rPr>
              <w:t>Décrivez brièvement vos résultats et réalisations</w:t>
            </w:r>
          </w:p>
          <w:p w14:paraId="2A7689AF" w14:textId="244179F0" w:rsidR="00650B3B" w:rsidRPr="00AA11E0" w:rsidRDefault="00650B3B" w:rsidP="002103A4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64" w:name="Text24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4"/>
          </w:p>
        </w:tc>
      </w:tr>
      <w:tr w:rsidR="00A84E62" w:rsidRPr="002E23EA" w14:paraId="017BF11A" w14:textId="77777777" w:rsidTr="00A84E62">
        <w:trPr>
          <w:cantSplit/>
          <w:trHeight w:val="63"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D17B4B3" w14:textId="77777777" w:rsidR="00A84E62" w:rsidRPr="00A84E62" w:rsidRDefault="00A84E62" w:rsidP="002103A4">
            <w:pPr>
              <w:widowControl/>
              <w:spacing w:after="58"/>
              <w:rPr>
                <w:sz w:val="2"/>
                <w:szCs w:val="2"/>
              </w:rPr>
            </w:pPr>
          </w:p>
        </w:tc>
      </w:tr>
      <w:tr w:rsidR="00AA11E0" w:rsidRPr="002E23EA" w14:paraId="6074D1B4" w14:textId="77777777" w:rsidTr="00650B3B">
        <w:trPr>
          <w:cantSplit/>
          <w:trHeight w:val="309"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2AF76FE" w14:textId="41B05D37" w:rsidR="00AA11E0" w:rsidRDefault="00AA11E0" w:rsidP="00A13AD3">
            <w:pPr>
              <w:widowControl/>
              <w:spacing w:after="58"/>
              <w:ind w:left="347" w:hanging="347"/>
              <w:rPr>
                <w:sz w:val="18"/>
              </w:rPr>
            </w:pPr>
            <w:r w:rsidRPr="00AA11E0">
              <w:rPr>
                <w:sz w:val="18"/>
              </w:rPr>
              <w:t xml:space="preserve">33. </w:t>
            </w:r>
            <w:r>
              <w:rPr>
                <w:sz w:val="18"/>
                <w:u w:val="single"/>
              </w:rPr>
              <w:t>Précédente(s)</w:t>
            </w:r>
            <w:r w:rsidRPr="00AA11E0">
              <w:rPr>
                <w:sz w:val="18"/>
              </w:rPr>
              <w:t xml:space="preserve"> expérience(s) professionnelle(s) - </w:t>
            </w:r>
            <w:r w:rsidRPr="00526764">
              <w:rPr>
                <w:sz w:val="18"/>
              </w:rPr>
              <w:t>Veuillez commencer par le plus récent et lister dans l’ORDRE INVERS</w:t>
            </w:r>
            <w:r w:rsidR="00650B3B" w:rsidRPr="00526764">
              <w:rPr>
                <w:sz w:val="18"/>
              </w:rPr>
              <w:t>E</w:t>
            </w:r>
            <w:r w:rsidR="00832F5F">
              <w:rPr>
                <w:sz w:val="18"/>
              </w:rPr>
              <w:t>.</w:t>
            </w:r>
            <w:r w:rsidR="00832F5F" w:rsidRPr="002E23EA">
              <w:rPr>
                <w:sz w:val="18"/>
              </w:rPr>
              <w:t xml:space="preserve"> Veuillez utiliser un block pour chaque poste.</w:t>
            </w:r>
          </w:p>
        </w:tc>
      </w:tr>
      <w:tr w:rsidR="00A84E62" w:rsidRPr="002E23EA" w14:paraId="32A5F424" w14:textId="77777777" w:rsidTr="00745950">
        <w:trPr>
          <w:cantSplit/>
          <w:trHeight w:val="16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98EE518" w14:textId="4530E4DD" w:rsidR="00A84E62" w:rsidRDefault="005609BF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Noms, adresse, Téléphone, courriel de l’employeur</w:t>
            </w:r>
          </w:p>
          <w:p w14:paraId="39F79EC3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B927EE5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E1B1225" w14:textId="77777777" w:rsidR="00A84E62" w:rsidRDefault="00A84E62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Périodes (</w:t>
            </w:r>
            <w:r w:rsidRPr="005609BF">
              <w:rPr>
                <w:i/>
                <w:sz w:val="18"/>
              </w:rPr>
              <w:t>Jour/Mois/Année</w:t>
            </w:r>
            <w:r>
              <w:rPr>
                <w:sz w:val="18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F94187E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Emploi rémunéré </w:t>
            </w:r>
            <w:r>
              <w:rPr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F7C67C7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Stage rémunéré </w:t>
            </w:r>
            <w:r>
              <w:rPr>
                <w:sz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A84E62" w:rsidRPr="002E23EA" w14:paraId="14ECCC54" w14:textId="77777777" w:rsidTr="00745950">
        <w:trPr>
          <w:cantSplit/>
          <w:trHeight w:val="160"/>
        </w:trPr>
        <w:tc>
          <w:tcPr>
            <w:tcW w:w="22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393E16C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B3BA5A0" w14:textId="77777777" w:rsidR="00A84E62" w:rsidRDefault="00A84E62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A4DF093" w14:textId="77777777" w:rsidR="00A84E62" w:rsidRDefault="00A84E62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5B12FE35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Salaire annuel </w:t>
            </w:r>
            <w:r>
              <w:rPr>
                <w:sz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047" w:type="dxa"/>
            <w:gridSpan w:val="3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02AF2A0C" w14:textId="16B6B0A6" w:rsidR="00A84E62" w:rsidRDefault="005609BF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Institution de parrainage </w:t>
            </w:r>
            <w:r>
              <w:rPr>
                <w:sz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84E62" w:rsidRPr="002E23EA" w14:paraId="12D9320E" w14:textId="77777777" w:rsidTr="00A84E62">
        <w:trPr>
          <w:cantSplit/>
          <w:trHeight w:val="234"/>
        </w:trPr>
        <w:tc>
          <w:tcPr>
            <w:tcW w:w="22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B676E4F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9FFBB98" w14:textId="77777777" w:rsidR="00A84E62" w:rsidRDefault="00A84E62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2CC8977" w14:textId="77777777" w:rsidR="00A84E62" w:rsidRDefault="00A84E62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0BC26C81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Volontariat </w:t>
            </w:r>
            <w:r>
              <w:rPr>
                <w:sz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Travail non-rémunéré </w:t>
            </w:r>
            <w:r>
              <w:rPr>
                <w:sz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3CC95546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Stage non rémunéré </w:t>
            </w:r>
            <w:r>
              <w:rPr>
                <w:sz w:val="18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A84E62" w:rsidRPr="002E23EA" w14:paraId="66492E67" w14:textId="77777777" w:rsidTr="00A84E62">
        <w:trPr>
          <w:cantSplit/>
          <w:trHeight w:val="234"/>
        </w:trPr>
        <w:tc>
          <w:tcPr>
            <w:tcW w:w="22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161EB79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14935721" w14:textId="77777777" w:rsidR="00A84E62" w:rsidRDefault="00A84E62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Raisons de fin de l’activité</w:t>
            </w:r>
          </w:p>
        </w:tc>
        <w:tc>
          <w:tcPr>
            <w:tcW w:w="6740" w:type="dxa"/>
            <w:gridSpan w:val="6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73823C1E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84E62" w:rsidRPr="002E23EA" w14:paraId="370B7AE9" w14:textId="77777777" w:rsidTr="00A84E62">
        <w:trPr>
          <w:cantSplit/>
          <w:trHeight w:val="1018"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08607A7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a) Décrivez brièvement vos responsabilités, fonctions et activités</w:t>
            </w:r>
          </w:p>
          <w:p w14:paraId="50E04A2A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478A0573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b. Décrivez brièvement vos résultats et réalisations</w:t>
            </w:r>
          </w:p>
          <w:p w14:paraId="14FFDE9A" w14:textId="77777777" w:rsidR="00A84E62" w:rsidRPr="00AA11E0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84E62" w:rsidRPr="002E23EA" w14:paraId="45D8E361" w14:textId="77777777" w:rsidTr="00A84E62">
        <w:trPr>
          <w:cantSplit/>
          <w:trHeight w:val="63"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B0E7CDD" w14:textId="77777777" w:rsidR="00A84E62" w:rsidRPr="00A84E62" w:rsidRDefault="00A84E62" w:rsidP="00A84E62">
            <w:pPr>
              <w:widowControl/>
              <w:spacing w:after="58"/>
              <w:rPr>
                <w:sz w:val="2"/>
                <w:szCs w:val="2"/>
              </w:rPr>
            </w:pPr>
          </w:p>
        </w:tc>
      </w:tr>
      <w:tr w:rsidR="00A84E62" w:rsidRPr="002E23EA" w14:paraId="2DAA116D" w14:textId="77777777" w:rsidTr="00745950">
        <w:trPr>
          <w:cantSplit/>
          <w:trHeight w:val="16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E7702A1" w14:textId="5645DC6E" w:rsidR="00A84E62" w:rsidRDefault="005609BF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Noms, adresse, Téléphone, courriel de l’employeur</w:t>
            </w:r>
          </w:p>
          <w:p w14:paraId="46ACA6FD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88F2335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646864A" w14:textId="77777777" w:rsidR="00A84E62" w:rsidRDefault="00A84E62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Périodes (</w:t>
            </w:r>
            <w:r w:rsidRPr="00745950">
              <w:rPr>
                <w:i/>
                <w:sz w:val="18"/>
              </w:rPr>
              <w:t>Jour/Mois/Année</w:t>
            </w:r>
            <w:r>
              <w:rPr>
                <w:sz w:val="18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A9A9D25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Emploi rémunéré </w:t>
            </w:r>
            <w:r>
              <w:rPr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88B9398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Stage rémunéré </w:t>
            </w:r>
            <w:r>
              <w:rPr>
                <w:sz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A84E62" w:rsidRPr="002E23EA" w14:paraId="0B7F7580" w14:textId="77777777" w:rsidTr="00745950">
        <w:trPr>
          <w:cantSplit/>
          <w:trHeight w:val="160"/>
        </w:trPr>
        <w:tc>
          <w:tcPr>
            <w:tcW w:w="22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06B48F4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EDAA7FC" w14:textId="77777777" w:rsidR="00A84E62" w:rsidRDefault="00A84E62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56B4565" w14:textId="77777777" w:rsidR="00A84E62" w:rsidRDefault="00A84E62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7F51D4CE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Salaire annuel </w:t>
            </w:r>
            <w:r>
              <w:rPr>
                <w:sz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047" w:type="dxa"/>
            <w:gridSpan w:val="3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015DEDFB" w14:textId="10C4328B" w:rsidR="00A84E62" w:rsidRDefault="005609BF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Institution de parrainage </w:t>
            </w:r>
            <w:r>
              <w:rPr>
                <w:sz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84E62" w:rsidRPr="002E23EA" w14:paraId="522A6542" w14:textId="77777777" w:rsidTr="00A84E62">
        <w:trPr>
          <w:cantSplit/>
          <w:trHeight w:val="234"/>
        </w:trPr>
        <w:tc>
          <w:tcPr>
            <w:tcW w:w="22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3CB75A3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F6CADCB" w14:textId="77777777" w:rsidR="00A84E62" w:rsidRDefault="00A84E62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7541017" w14:textId="77777777" w:rsidR="00A84E62" w:rsidRDefault="00A84E62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5EF9FB30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Volontariat </w:t>
            </w:r>
            <w:r>
              <w:rPr>
                <w:sz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Travail non-rémunéré </w:t>
            </w:r>
            <w:r>
              <w:rPr>
                <w:sz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372644CE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Stage non rémunéré </w:t>
            </w:r>
            <w:r>
              <w:rPr>
                <w:sz w:val="18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A84E62" w:rsidRPr="002E23EA" w14:paraId="5A9D597B" w14:textId="77777777" w:rsidTr="00A84E62">
        <w:trPr>
          <w:cantSplit/>
          <w:trHeight w:val="234"/>
        </w:trPr>
        <w:tc>
          <w:tcPr>
            <w:tcW w:w="22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F7B6753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7C37A687" w14:textId="77777777" w:rsidR="00A84E62" w:rsidRDefault="00A84E62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Raisons de fin de l’activité</w:t>
            </w:r>
          </w:p>
        </w:tc>
        <w:tc>
          <w:tcPr>
            <w:tcW w:w="6740" w:type="dxa"/>
            <w:gridSpan w:val="6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7DFC7EE7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84E62" w:rsidRPr="002E23EA" w14:paraId="2092245C" w14:textId="77777777" w:rsidTr="00A84E62">
        <w:trPr>
          <w:cantSplit/>
          <w:trHeight w:val="1018"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17E9D5F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a) Décrivez brièvement vos responsabilités, fonctions et activités</w:t>
            </w:r>
          </w:p>
          <w:p w14:paraId="51682F9C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24F7554E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b. Décrivez brièvement vos résultats et réalisations</w:t>
            </w:r>
          </w:p>
          <w:p w14:paraId="3F905ED0" w14:textId="77777777" w:rsidR="00A84E62" w:rsidRPr="00AA11E0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84E62" w:rsidRPr="002E23EA" w14:paraId="5AF1A7C7" w14:textId="77777777" w:rsidTr="00A84E62">
        <w:trPr>
          <w:cantSplit/>
          <w:trHeight w:val="63"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C97E9D0" w14:textId="77777777" w:rsidR="00A84E62" w:rsidRPr="00A84E62" w:rsidRDefault="00A84E62" w:rsidP="00A84E62">
            <w:pPr>
              <w:widowControl/>
              <w:spacing w:after="58"/>
              <w:rPr>
                <w:sz w:val="2"/>
                <w:szCs w:val="2"/>
              </w:rPr>
            </w:pPr>
          </w:p>
        </w:tc>
      </w:tr>
      <w:tr w:rsidR="00A84E62" w:rsidRPr="002E23EA" w14:paraId="44110729" w14:textId="77777777" w:rsidTr="00745950">
        <w:trPr>
          <w:cantSplit/>
          <w:trHeight w:val="16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189AC40" w14:textId="46B3C4BE" w:rsidR="00A84E62" w:rsidRDefault="005609BF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Noms, adresse, Téléphone, courriel de l’employeur</w:t>
            </w:r>
          </w:p>
          <w:p w14:paraId="39A1CA06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ED0198E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0711A1A" w14:textId="77777777" w:rsidR="00A84E62" w:rsidRDefault="00A84E62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Périodes (</w:t>
            </w:r>
            <w:r w:rsidRPr="00745950">
              <w:rPr>
                <w:i/>
                <w:sz w:val="18"/>
              </w:rPr>
              <w:t>Jour/Mois/Année</w:t>
            </w:r>
            <w:r>
              <w:rPr>
                <w:sz w:val="18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E033627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Emploi rémunéré </w:t>
            </w:r>
            <w:r>
              <w:rPr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C4166CA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Stage rémunéré </w:t>
            </w:r>
            <w:r>
              <w:rPr>
                <w:sz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A84E62" w:rsidRPr="002E23EA" w14:paraId="73B15437" w14:textId="77777777" w:rsidTr="00745950">
        <w:trPr>
          <w:cantSplit/>
          <w:trHeight w:val="160"/>
        </w:trPr>
        <w:tc>
          <w:tcPr>
            <w:tcW w:w="22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4C7713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C81032B" w14:textId="77777777" w:rsidR="00A84E62" w:rsidRDefault="00A84E62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C637EB4" w14:textId="77777777" w:rsidR="00A84E62" w:rsidRDefault="00A84E62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000C9C9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Salaire annuel </w:t>
            </w:r>
            <w:r>
              <w:rPr>
                <w:sz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047" w:type="dxa"/>
            <w:gridSpan w:val="3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0949EA62" w14:textId="43DD926B" w:rsidR="00A84E62" w:rsidRDefault="005609BF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Institution de parrainage </w:t>
            </w:r>
            <w:r>
              <w:rPr>
                <w:sz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84E62" w:rsidRPr="002E23EA" w14:paraId="6A5A6C04" w14:textId="77777777" w:rsidTr="00A84E62">
        <w:trPr>
          <w:cantSplit/>
          <w:trHeight w:val="234"/>
        </w:trPr>
        <w:tc>
          <w:tcPr>
            <w:tcW w:w="22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4F8BF08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5C59C42" w14:textId="77777777" w:rsidR="00A84E62" w:rsidRDefault="00A84E62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9083751" w14:textId="77777777" w:rsidR="00A84E62" w:rsidRDefault="00A84E62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1B3EDFC4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Volontariat </w:t>
            </w:r>
            <w:r>
              <w:rPr>
                <w:sz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Travail non-rémunéré </w:t>
            </w:r>
            <w:r>
              <w:rPr>
                <w:sz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561B24AA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Stage non rémunéré </w:t>
            </w:r>
            <w:r>
              <w:rPr>
                <w:sz w:val="18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A84E62" w:rsidRPr="002E23EA" w14:paraId="72831460" w14:textId="77777777" w:rsidTr="00F10526">
        <w:trPr>
          <w:cantSplit/>
          <w:trHeight w:val="234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EEC2A0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AD408D" w14:textId="77777777" w:rsidR="00A84E62" w:rsidRDefault="00A84E62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Raisons de fin de l’activité</w:t>
            </w:r>
          </w:p>
        </w:tc>
        <w:tc>
          <w:tcPr>
            <w:tcW w:w="6740" w:type="dxa"/>
            <w:gridSpan w:val="6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92458D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84E62" w:rsidRPr="002E23EA" w14:paraId="480D32A2" w14:textId="77777777" w:rsidTr="00F10526">
        <w:trPr>
          <w:cantSplit/>
          <w:trHeight w:val="1018"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29B1A522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a) Décrivez brièvement vos responsabilités, fonctions et activités</w:t>
            </w:r>
          </w:p>
          <w:p w14:paraId="1F18BF61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13729E4B" w14:textId="77777777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b. Décrivez brièvement vos résultats et réalisations</w:t>
            </w:r>
          </w:p>
          <w:p w14:paraId="2F2F639C" w14:textId="77777777" w:rsidR="00A84E62" w:rsidRPr="00AA11E0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9688582" w14:textId="77777777" w:rsidR="00F10526" w:rsidRDefault="00F10526" w:rsidP="00A84E62">
      <w:pPr>
        <w:widowControl/>
        <w:spacing w:after="58"/>
        <w:rPr>
          <w:b/>
          <w:sz w:val="18"/>
        </w:rPr>
        <w:sectPr w:rsidR="00F10526" w:rsidSect="000C7200">
          <w:endnotePr>
            <w:numFmt w:val="decimal"/>
          </w:endnotePr>
          <w:pgSz w:w="11906" w:h="16838" w:code="9"/>
          <w:pgMar w:top="432" w:right="720" w:bottom="432" w:left="763" w:header="58" w:footer="850" w:gutter="0"/>
          <w:cols w:space="720"/>
          <w:noEndnote/>
        </w:sectPr>
      </w:pPr>
    </w:p>
    <w:tbl>
      <w:tblPr>
        <w:tblW w:w="11250" w:type="dxa"/>
        <w:tblInd w:w="-404" w:type="dxa"/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3690"/>
        <w:gridCol w:w="3780"/>
        <w:gridCol w:w="3780"/>
      </w:tblGrid>
      <w:tr w:rsidR="0002003C" w14:paraId="4201BF65" w14:textId="77777777" w:rsidTr="007775A2">
        <w:trPr>
          <w:trHeight w:val="205"/>
        </w:trPr>
        <w:tc>
          <w:tcPr>
            <w:tcW w:w="11250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53F390AA" w14:textId="31DCA9BD" w:rsidR="0002003C" w:rsidRPr="00A84E62" w:rsidRDefault="00A84E62" w:rsidP="00A84E62">
            <w:pPr>
              <w:widowControl/>
              <w:spacing w:after="58"/>
              <w:rPr>
                <w:b/>
                <w:sz w:val="18"/>
              </w:rPr>
            </w:pPr>
            <w:r w:rsidRPr="00A84E62">
              <w:rPr>
                <w:b/>
                <w:sz w:val="18"/>
              </w:rPr>
              <w:lastRenderedPageBreak/>
              <w:t>AUTRES INFORMATIONS IMPORTANTES</w:t>
            </w:r>
          </w:p>
        </w:tc>
      </w:tr>
      <w:tr w:rsidR="00A84E62" w:rsidRPr="002103A4" w14:paraId="6C8BAE75" w14:textId="77777777" w:rsidTr="00A84E62">
        <w:tc>
          <w:tcPr>
            <w:tcW w:w="11250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</w:tcPr>
          <w:p w14:paraId="262CCFA7" w14:textId="532750B5" w:rsidR="00A84E62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 xml:space="preserve">34. </w:t>
            </w:r>
            <w:r w:rsidR="007775A2">
              <w:rPr>
                <w:sz w:val="18"/>
              </w:rPr>
              <w:t>Autres informations ne se trouvant nulle part dans le formulaire, mais de nature à éclairer ou appuyer votre candidature</w:t>
            </w:r>
          </w:p>
          <w:p w14:paraId="0D6165D1" w14:textId="624D431F" w:rsidR="007775A2" w:rsidRPr="00DA019C" w:rsidRDefault="007775A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65" w:name="Text24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5"/>
          </w:p>
        </w:tc>
      </w:tr>
      <w:tr w:rsidR="0002003C" w:rsidRPr="002103A4" w14:paraId="3B186A70" w14:textId="77777777" w:rsidTr="00A84E62">
        <w:tc>
          <w:tcPr>
            <w:tcW w:w="11250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</w:tcPr>
          <w:p w14:paraId="58186646" w14:textId="4F5139A8" w:rsidR="0002003C" w:rsidRPr="00DA019C" w:rsidRDefault="00A84E62" w:rsidP="00A84E62">
            <w:pPr>
              <w:widowControl/>
              <w:spacing w:after="58"/>
              <w:rPr>
                <w:sz w:val="18"/>
              </w:rPr>
            </w:pPr>
            <w:r>
              <w:rPr>
                <w:sz w:val="18"/>
              </w:rPr>
              <w:t>35</w:t>
            </w:r>
            <w:r w:rsidR="0002003C" w:rsidRPr="00DA019C">
              <w:rPr>
                <w:sz w:val="18"/>
              </w:rPr>
              <w:t xml:space="preserve">. </w:t>
            </w:r>
            <w:r w:rsidR="007775A2">
              <w:rPr>
                <w:sz w:val="18"/>
              </w:rPr>
              <w:t>Références</w:t>
            </w:r>
            <w:r w:rsidR="0002003C" w:rsidRPr="00DA019C">
              <w:rPr>
                <w:sz w:val="18"/>
              </w:rPr>
              <w:t xml:space="preserve"> </w:t>
            </w:r>
            <w:r w:rsidR="007775A2">
              <w:rPr>
                <w:sz w:val="18"/>
              </w:rPr>
              <w:t>(</w:t>
            </w:r>
            <w:r w:rsidR="0002003C" w:rsidRPr="00745950">
              <w:rPr>
                <w:i/>
                <w:sz w:val="18"/>
              </w:rPr>
              <w:t xml:space="preserve">Veuillez lister trois personnes, qui ne vous sont pas parentées, </w:t>
            </w:r>
            <w:r w:rsidR="00745950">
              <w:rPr>
                <w:i/>
                <w:sz w:val="18"/>
              </w:rPr>
              <w:t>mais</w:t>
            </w:r>
            <w:r w:rsidR="0002003C" w:rsidRPr="00745950">
              <w:rPr>
                <w:i/>
                <w:sz w:val="18"/>
              </w:rPr>
              <w:t xml:space="preserve"> </w:t>
            </w:r>
            <w:r w:rsidR="00D0632D">
              <w:rPr>
                <w:i/>
                <w:sz w:val="18"/>
              </w:rPr>
              <w:t xml:space="preserve">qui </w:t>
            </w:r>
            <w:r w:rsidR="0002003C" w:rsidRPr="00745950">
              <w:rPr>
                <w:i/>
                <w:sz w:val="18"/>
              </w:rPr>
              <w:t>sont familières avec votre personnalité et vos qualifications</w:t>
            </w:r>
            <w:r w:rsidR="007775A2">
              <w:rPr>
                <w:sz w:val="18"/>
              </w:rPr>
              <w:t>)</w:t>
            </w:r>
            <w:r w:rsidR="0002003C" w:rsidRPr="00DA019C">
              <w:rPr>
                <w:sz w:val="18"/>
              </w:rPr>
              <w:t>.</w:t>
            </w:r>
          </w:p>
        </w:tc>
      </w:tr>
      <w:tr w:rsidR="0002003C" w14:paraId="3C77CB7E" w14:textId="77777777" w:rsidTr="00745950">
        <w:trPr>
          <w:trHeight w:val="440"/>
        </w:trPr>
        <w:tc>
          <w:tcPr>
            <w:tcW w:w="36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</w:tcPr>
          <w:p w14:paraId="32B830D1" w14:textId="24447C0E" w:rsidR="0002003C" w:rsidRDefault="00745950" w:rsidP="00A84E62">
            <w:pPr>
              <w:widowControl/>
              <w:spacing w:after="58"/>
              <w:jc w:val="center"/>
              <w:rPr>
                <w:sz w:val="18"/>
              </w:rPr>
            </w:pPr>
            <w:r>
              <w:rPr>
                <w:sz w:val="18"/>
              </w:rPr>
              <w:t>Noms, Prénoms, Profession (</w:t>
            </w:r>
            <w:r w:rsidRPr="00745950">
              <w:rPr>
                <w:i/>
                <w:sz w:val="18"/>
              </w:rPr>
              <w:t>Titre académique ou autres</w:t>
            </w:r>
            <w:r>
              <w:rPr>
                <w:sz w:val="18"/>
              </w:rPr>
              <w:t>)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</w:tcBorders>
          </w:tcPr>
          <w:p w14:paraId="5F358B81" w14:textId="592F8FC8" w:rsidR="0002003C" w:rsidRDefault="00745950" w:rsidP="00745950">
            <w:pPr>
              <w:widowControl/>
              <w:spacing w:before="60" w:after="58"/>
              <w:jc w:val="center"/>
              <w:rPr>
                <w:sz w:val="18"/>
              </w:rPr>
            </w:pPr>
            <w:r>
              <w:rPr>
                <w:sz w:val="18"/>
              </w:rPr>
              <w:t>Adresse complète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2435BBF1" w14:textId="07627F34" w:rsidR="0002003C" w:rsidRDefault="00745950" w:rsidP="00745950">
            <w:pPr>
              <w:widowControl/>
              <w:spacing w:before="60" w:after="58"/>
              <w:jc w:val="center"/>
              <w:rPr>
                <w:sz w:val="18"/>
              </w:rPr>
            </w:pPr>
            <w:r>
              <w:rPr>
                <w:sz w:val="18"/>
              </w:rPr>
              <w:t>Profession(s), Fonction(s) ou Occupation(s)</w:t>
            </w:r>
          </w:p>
        </w:tc>
      </w:tr>
      <w:tr w:rsidR="0002003C" w:rsidRPr="006B5F35" w14:paraId="4EDB9CDE" w14:textId="77777777" w:rsidTr="00A84E62">
        <w:trPr>
          <w:cantSplit/>
          <w:trHeight w:val="557"/>
        </w:trPr>
        <w:tc>
          <w:tcPr>
            <w:tcW w:w="36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</w:tcPr>
          <w:p w14:paraId="5AC66A6D" w14:textId="77777777" w:rsidR="0002003C" w:rsidRDefault="0002003C" w:rsidP="00A84E62">
            <w:pPr>
              <w:widowControl/>
              <w:spacing w:after="58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66" w:name="Text215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166"/>
          </w:p>
        </w:tc>
        <w:tc>
          <w:tcPr>
            <w:tcW w:w="37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</w:tcBorders>
          </w:tcPr>
          <w:p w14:paraId="08EDC6A5" w14:textId="77777777" w:rsidR="0002003C" w:rsidRDefault="0002003C" w:rsidP="00A84E62">
            <w:pPr>
              <w:widowControl/>
              <w:spacing w:after="58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67" w:name="Text216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167"/>
          </w:p>
        </w:tc>
        <w:tc>
          <w:tcPr>
            <w:tcW w:w="37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24EA62C3" w14:textId="77777777" w:rsidR="0002003C" w:rsidRPr="006B5F35" w:rsidRDefault="0002003C" w:rsidP="00A84E62">
            <w:pPr>
              <w:widowControl/>
              <w:spacing w:after="58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68" w:name="Text217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168"/>
          </w:p>
        </w:tc>
      </w:tr>
      <w:tr w:rsidR="0002003C" w:rsidRPr="006B5F35" w14:paraId="2A54C7E5" w14:textId="77777777" w:rsidTr="00A84E62">
        <w:trPr>
          <w:trHeight w:val="562"/>
        </w:trPr>
        <w:tc>
          <w:tcPr>
            <w:tcW w:w="36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</w:tcPr>
          <w:p w14:paraId="5A1DDC2B" w14:textId="77777777" w:rsidR="0002003C" w:rsidRDefault="0002003C" w:rsidP="00A84E62">
            <w:pPr>
              <w:widowControl/>
              <w:spacing w:after="58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69" w:name="Text218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169"/>
          </w:p>
        </w:tc>
        <w:tc>
          <w:tcPr>
            <w:tcW w:w="37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</w:tcBorders>
          </w:tcPr>
          <w:p w14:paraId="46945090" w14:textId="77777777" w:rsidR="0002003C" w:rsidRDefault="0002003C" w:rsidP="00A84E62">
            <w:pPr>
              <w:widowControl/>
              <w:spacing w:after="58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70" w:name="Text219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170"/>
          </w:p>
        </w:tc>
        <w:tc>
          <w:tcPr>
            <w:tcW w:w="37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42E37037" w14:textId="77777777" w:rsidR="0002003C" w:rsidRPr="006B5F35" w:rsidRDefault="0002003C" w:rsidP="00A84E62">
            <w:pPr>
              <w:widowControl/>
              <w:spacing w:after="58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71" w:name="Text220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171"/>
          </w:p>
        </w:tc>
      </w:tr>
      <w:tr w:rsidR="0002003C" w14:paraId="65D1C683" w14:textId="77777777" w:rsidTr="00A84E62">
        <w:trPr>
          <w:trHeight w:val="562"/>
        </w:trPr>
        <w:tc>
          <w:tcPr>
            <w:tcW w:w="36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</w:tcPr>
          <w:p w14:paraId="118574D6" w14:textId="77777777" w:rsidR="0002003C" w:rsidRDefault="0002003C" w:rsidP="00A84E62">
            <w:pPr>
              <w:widowControl/>
              <w:spacing w:after="58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72" w:name="Text221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172"/>
          </w:p>
        </w:tc>
        <w:tc>
          <w:tcPr>
            <w:tcW w:w="37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</w:tcBorders>
          </w:tcPr>
          <w:p w14:paraId="47DFE4A6" w14:textId="77777777" w:rsidR="0002003C" w:rsidRDefault="0002003C" w:rsidP="00A84E62">
            <w:pPr>
              <w:widowControl/>
              <w:spacing w:after="58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73" w:name="Text222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173"/>
          </w:p>
        </w:tc>
        <w:tc>
          <w:tcPr>
            <w:tcW w:w="37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35382E7" w14:textId="77777777" w:rsidR="0002003C" w:rsidRDefault="0002003C" w:rsidP="00A84E62">
            <w:pPr>
              <w:widowControl/>
              <w:spacing w:after="58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74" w:name="Text223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174"/>
          </w:p>
        </w:tc>
      </w:tr>
      <w:tr w:rsidR="007775A2" w:rsidRPr="002E23EA" w14:paraId="5E94487B" w14:textId="77777777" w:rsidTr="007775A2">
        <w:trPr>
          <w:cantSplit/>
        </w:trPr>
        <w:tc>
          <w:tcPr>
            <w:tcW w:w="11250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6B52B26F" w14:textId="5B56F5C1" w:rsidR="007775A2" w:rsidRPr="007775A2" w:rsidRDefault="007775A2" w:rsidP="002103A4">
            <w:pPr>
              <w:widowControl/>
              <w:rPr>
                <w:b/>
                <w:sz w:val="18"/>
              </w:rPr>
            </w:pPr>
            <w:r w:rsidRPr="007775A2">
              <w:rPr>
                <w:b/>
                <w:sz w:val="18"/>
              </w:rPr>
              <w:t>QUESTIONS DE SECURITE</w:t>
            </w:r>
          </w:p>
        </w:tc>
      </w:tr>
      <w:tr w:rsidR="00963AFC" w:rsidRPr="002E23EA" w14:paraId="22B495DA" w14:textId="77777777" w:rsidTr="00963AFC">
        <w:trPr>
          <w:cantSplit/>
        </w:trPr>
        <w:tc>
          <w:tcPr>
            <w:tcW w:w="11250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  <w:shd w:val="clear" w:color="auto" w:fill="E7E6E6" w:themeFill="background2"/>
          </w:tcPr>
          <w:p w14:paraId="10F85A80" w14:textId="0EB6D389" w:rsidR="00963AFC" w:rsidRPr="00963AFC" w:rsidRDefault="00963AFC" w:rsidP="002103A4">
            <w:pPr>
              <w:widowControl/>
              <w:rPr>
                <w:i/>
                <w:sz w:val="18"/>
              </w:rPr>
            </w:pPr>
            <w:r w:rsidRPr="00963AFC">
              <w:rPr>
                <w:i/>
                <w:sz w:val="18"/>
              </w:rPr>
              <w:t>Questions d’ordre général</w:t>
            </w:r>
          </w:p>
        </w:tc>
      </w:tr>
      <w:tr w:rsidR="003C4898" w:rsidRPr="002E23EA" w14:paraId="495B4BA4" w14:textId="77777777" w:rsidTr="002103A4">
        <w:trPr>
          <w:cantSplit/>
        </w:trPr>
        <w:tc>
          <w:tcPr>
            <w:tcW w:w="11250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</w:tcPr>
          <w:p w14:paraId="6860A26E" w14:textId="6DA5ABBF" w:rsidR="007775A2" w:rsidRDefault="007775A2" w:rsidP="00A13AD3">
            <w:pPr>
              <w:widowControl/>
              <w:ind w:left="307" w:hanging="307"/>
              <w:jc w:val="both"/>
              <w:rPr>
                <w:sz w:val="18"/>
              </w:rPr>
            </w:pPr>
            <w:r>
              <w:rPr>
                <w:sz w:val="18"/>
              </w:rPr>
              <w:t>36</w:t>
            </w:r>
            <w:r w:rsidR="003C4898" w:rsidRPr="002E23EA">
              <w:rPr>
                <w:sz w:val="18"/>
              </w:rPr>
              <w:t xml:space="preserve">. </w:t>
            </w:r>
            <w:r w:rsidRPr="002E23EA">
              <w:rPr>
                <w:sz w:val="18"/>
              </w:rPr>
              <w:t>Avez-vous jamais fait l’objet d’une arrestation, inculpation ou sommation à comparaître devant une juridiction</w:t>
            </w:r>
            <w:r>
              <w:rPr>
                <w:sz w:val="18"/>
              </w:rPr>
              <w:t xml:space="preserve"> dans le cadre d’une poursuite pénale pour des infractions autres que les violations mineures de la sécurité routière ?</w:t>
            </w:r>
          </w:p>
          <w:p w14:paraId="60820599" w14:textId="74256D17" w:rsidR="003C4898" w:rsidRPr="002E23EA" w:rsidRDefault="008448EF" w:rsidP="00A13AD3">
            <w:pPr>
              <w:widowControl/>
              <w:spacing w:before="140"/>
              <w:ind w:left="449"/>
              <w:jc w:val="both"/>
              <w:rPr>
                <w:sz w:val="18"/>
              </w:rPr>
            </w:pPr>
            <w:r w:rsidRPr="002E23EA">
              <w:rPr>
                <w:sz w:val="18"/>
              </w:rPr>
              <w:t xml:space="preserve">OUI </w:t>
            </w:r>
            <w:r w:rsidR="00963AFC">
              <w:rPr>
                <w:sz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04"/>
            <w:r w:rsidR="00963AFC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963AFC">
              <w:rPr>
                <w:sz w:val="18"/>
              </w:rPr>
              <w:fldChar w:fldCharType="end"/>
            </w:r>
            <w:bookmarkEnd w:id="175"/>
            <w:r w:rsidR="003C4898" w:rsidRPr="002E23EA">
              <w:rPr>
                <w:sz w:val="18"/>
              </w:rPr>
              <w:t xml:space="preserve"> </w:t>
            </w:r>
            <w:r w:rsidR="00150EAF">
              <w:rPr>
                <w:sz w:val="18"/>
              </w:rPr>
              <w:t xml:space="preserve">        </w:t>
            </w:r>
            <w:r w:rsidRPr="002E23EA">
              <w:rPr>
                <w:sz w:val="18"/>
              </w:rPr>
              <w:t xml:space="preserve">NON </w:t>
            </w:r>
            <w:r w:rsidR="00FB76DC" w:rsidRPr="002E23EA">
              <w:rPr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6DC" w:rsidRPr="002E23EA">
              <w:rPr>
                <w:sz w:val="18"/>
              </w:rPr>
              <w:instrText xml:space="preserve"> </w:instrText>
            </w:r>
            <w:bookmarkStart w:id="176" w:name="Check85"/>
            <w:r w:rsidR="00FB76DC" w:rsidRPr="002E23EA">
              <w:rPr>
                <w:sz w:val="18"/>
              </w:rPr>
              <w:instrText xml:space="preserve">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FB76DC" w:rsidRPr="002E23EA">
              <w:rPr>
                <w:sz w:val="18"/>
              </w:rPr>
              <w:fldChar w:fldCharType="end"/>
            </w:r>
            <w:bookmarkEnd w:id="176"/>
          </w:p>
          <w:p w14:paraId="771DB2A5" w14:textId="0AD521AC" w:rsidR="003C4898" w:rsidRPr="002E23EA" w:rsidRDefault="008448EF" w:rsidP="008204BA">
            <w:pPr>
              <w:widowControl/>
              <w:spacing w:after="58"/>
              <w:ind w:left="449"/>
              <w:jc w:val="both"/>
              <w:rPr>
                <w:sz w:val="18"/>
              </w:rPr>
            </w:pPr>
            <w:r w:rsidRPr="005A1AEC">
              <w:rPr>
                <w:i/>
                <w:sz w:val="18"/>
              </w:rPr>
              <w:t>Si la réponse est OUI, veuillez fournir les particularités de chaque cas dans une déclaration, à jointe à votre demande</w:t>
            </w:r>
            <w:r w:rsidR="003C4898" w:rsidRPr="002E23EA">
              <w:rPr>
                <w:sz w:val="18"/>
              </w:rPr>
              <w:t xml:space="preserve">. </w:t>
            </w:r>
          </w:p>
        </w:tc>
      </w:tr>
      <w:tr w:rsidR="007775A2" w:rsidRPr="002E23EA" w14:paraId="62BBA96F" w14:textId="77777777" w:rsidTr="002103A4">
        <w:trPr>
          <w:cantSplit/>
        </w:trPr>
        <w:tc>
          <w:tcPr>
            <w:tcW w:w="11250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</w:tcPr>
          <w:p w14:paraId="0C5A1EFA" w14:textId="08E50455" w:rsidR="007775A2" w:rsidRDefault="007775A2" w:rsidP="00A13AD3">
            <w:pPr>
              <w:widowControl/>
              <w:ind w:left="307" w:hanging="307"/>
              <w:jc w:val="both"/>
              <w:rPr>
                <w:sz w:val="18"/>
              </w:rPr>
            </w:pPr>
            <w:r>
              <w:rPr>
                <w:sz w:val="18"/>
              </w:rPr>
              <w:t>37</w:t>
            </w:r>
            <w:r w:rsidRPr="002E23EA">
              <w:rPr>
                <w:sz w:val="18"/>
              </w:rPr>
              <w:t xml:space="preserve">. Avez-vous jamais fait l’objet d’une </w:t>
            </w:r>
            <w:r>
              <w:rPr>
                <w:sz w:val="18"/>
              </w:rPr>
              <w:t>condamnation</w:t>
            </w:r>
            <w:r w:rsidRPr="002E23EA">
              <w:rPr>
                <w:sz w:val="18"/>
              </w:rPr>
              <w:t xml:space="preserve"> à </w:t>
            </w:r>
            <w:r>
              <w:rPr>
                <w:sz w:val="18"/>
              </w:rPr>
              <w:t>une peine pécuniaire ou de privation de liberté pour une infraction autre que les violations mineures de la sécurité routière ?</w:t>
            </w:r>
          </w:p>
          <w:p w14:paraId="5D3F6F91" w14:textId="195DB1CC" w:rsidR="00963AFC" w:rsidRPr="002E23EA" w:rsidRDefault="00963AFC" w:rsidP="00A13AD3">
            <w:pPr>
              <w:widowControl/>
              <w:spacing w:before="140"/>
              <w:ind w:left="449"/>
              <w:jc w:val="both"/>
              <w:rPr>
                <w:sz w:val="18"/>
              </w:rPr>
            </w:pPr>
            <w:r w:rsidRPr="002E23EA">
              <w:rPr>
                <w:sz w:val="18"/>
              </w:rPr>
              <w:t xml:space="preserve">OUI </w:t>
            </w:r>
            <w:r>
              <w:rPr>
                <w:sz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2E23EA">
              <w:rPr>
                <w:sz w:val="18"/>
              </w:rPr>
              <w:t xml:space="preserve"> </w:t>
            </w:r>
            <w:r w:rsidR="00150EAF">
              <w:rPr>
                <w:sz w:val="18"/>
              </w:rPr>
              <w:t xml:space="preserve">        </w:t>
            </w:r>
            <w:r w:rsidRPr="002E23EA">
              <w:rPr>
                <w:sz w:val="18"/>
              </w:rPr>
              <w:t xml:space="preserve">NON </w:t>
            </w:r>
            <w:r w:rsidRPr="002E23EA">
              <w:rPr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</w:p>
          <w:p w14:paraId="50D3A707" w14:textId="2858483B" w:rsidR="007775A2" w:rsidRDefault="007775A2" w:rsidP="008204BA">
            <w:pPr>
              <w:widowControl/>
              <w:ind w:left="449"/>
              <w:jc w:val="both"/>
              <w:rPr>
                <w:sz w:val="18"/>
              </w:rPr>
            </w:pPr>
            <w:r w:rsidRPr="005A1AEC">
              <w:rPr>
                <w:i/>
                <w:sz w:val="18"/>
              </w:rPr>
              <w:t xml:space="preserve">Si la réponse est OUI, veuillez fournir les particularités de chaque </w:t>
            </w:r>
            <w:r w:rsidR="00745950" w:rsidRPr="005A1AEC">
              <w:rPr>
                <w:i/>
                <w:sz w:val="18"/>
              </w:rPr>
              <w:t>co</w:t>
            </w:r>
            <w:r w:rsidR="005A1AEC" w:rsidRPr="005A1AEC">
              <w:rPr>
                <w:i/>
                <w:sz w:val="18"/>
              </w:rPr>
              <w:t>n</w:t>
            </w:r>
            <w:r w:rsidR="00745950" w:rsidRPr="005A1AEC">
              <w:rPr>
                <w:i/>
                <w:sz w:val="18"/>
              </w:rPr>
              <w:t>damnation</w:t>
            </w:r>
            <w:r w:rsidRPr="005A1AEC">
              <w:rPr>
                <w:i/>
                <w:sz w:val="18"/>
              </w:rPr>
              <w:t xml:space="preserve"> dans une déclaration, à join</w:t>
            </w:r>
            <w:r w:rsidR="005A1AEC" w:rsidRPr="005A1AEC">
              <w:rPr>
                <w:i/>
                <w:sz w:val="18"/>
              </w:rPr>
              <w:t>dr</w:t>
            </w:r>
            <w:r w:rsidRPr="005A1AEC">
              <w:rPr>
                <w:i/>
                <w:sz w:val="18"/>
              </w:rPr>
              <w:t>e à votre demande</w:t>
            </w:r>
            <w:r w:rsidRPr="002E23EA">
              <w:rPr>
                <w:sz w:val="18"/>
              </w:rPr>
              <w:t>.</w:t>
            </w:r>
          </w:p>
        </w:tc>
      </w:tr>
      <w:tr w:rsidR="00D54B9C" w:rsidRPr="002E23EA" w14:paraId="40B45137" w14:textId="77777777" w:rsidTr="00745950">
        <w:trPr>
          <w:cantSplit/>
        </w:trPr>
        <w:tc>
          <w:tcPr>
            <w:tcW w:w="11250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</w:tcPr>
          <w:p w14:paraId="4EB8C6FB" w14:textId="2AC640AC" w:rsidR="00D54B9C" w:rsidRPr="002E23EA" w:rsidRDefault="00D54B9C" w:rsidP="00A13AD3">
            <w:pPr>
              <w:widowControl/>
              <w:ind w:left="307" w:hanging="307"/>
              <w:jc w:val="both"/>
              <w:rPr>
                <w:sz w:val="18"/>
              </w:rPr>
            </w:pPr>
            <w:r>
              <w:rPr>
                <w:sz w:val="18"/>
              </w:rPr>
              <w:t>38</w:t>
            </w:r>
            <w:r w:rsidRPr="002E23EA">
              <w:rPr>
                <w:sz w:val="18"/>
              </w:rPr>
              <w:t xml:space="preserve">. Avez-vous </w:t>
            </w:r>
            <w:r w:rsidR="00AE70A9">
              <w:rPr>
                <w:sz w:val="18"/>
              </w:rPr>
              <w:t>ou avez-vous jamais eu un contact</w:t>
            </w:r>
            <w:r w:rsidR="005A1AEC">
              <w:rPr>
                <w:sz w:val="18"/>
              </w:rPr>
              <w:t>,</w:t>
            </w:r>
            <w:r w:rsidR="00AE70A9">
              <w:rPr>
                <w:sz w:val="18"/>
              </w:rPr>
              <w:t xml:space="preserve"> de quelque nature que ce soit</w:t>
            </w:r>
            <w:r w:rsidR="005A1AEC">
              <w:rPr>
                <w:sz w:val="18"/>
              </w:rPr>
              <w:t>,</w:t>
            </w:r>
            <w:r w:rsidR="00AE70A9">
              <w:rPr>
                <w:sz w:val="18"/>
              </w:rPr>
              <w:t xml:space="preserve"> avec un membre de la sécurité gouvernementale ou de service de renseignement pendant ces cinq dernières années</w:t>
            </w:r>
            <w:r>
              <w:rPr>
                <w:sz w:val="18"/>
              </w:rPr>
              <w:t> ?</w:t>
            </w:r>
          </w:p>
          <w:p w14:paraId="65A7E4E4" w14:textId="3B8E91E2" w:rsidR="00963AFC" w:rsidRPr="002E23EA" w:rsidRDefault="00963AFC" w:rsidP="00A13AD3">
            <w:pPr>
              <w:widowControl/>
              <w:spacing w:before="140"/>
              <w:ind w:left="449"/>
              <w:jc w:val="both"/>
              <w:rPr>
                <w:sz w:val="18"/>
              </w:rPr>
            </w:pPr>
            <w:r w:rsidRPr="002E23EA">
              <w:rPr>
                <w:sz w:val="18"/>
              </w:rPr>
              <w:t xml:space="preserve">OUI </w:t>
            </w:r>
            <w:r>
              <w:rPr>
                <w:sz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2E23EA">
              <w:rPr>
                <w:sz w:val="18"/>
              </w:rPr>
              <w:t xml:space="preserve"> </w:t>
            </w:r>
            <w:r w:rsidR="00150EAF">
              <w:rPr>
                <w:sz w:val="18"/>
              </w:rPr>
              <w:t xml:space="preserve">        </w:t>
            </w:r>
            <w:r w:rsidRPr="002E23EA">
              <w:rPr>
                <w:sz w:val="18"/>
              </w:rPr>
              <w:t xml:space="preserve">NON </w:t>
            </w:r>
            <w:r w:rsidRPr="002E23EA">
              <w:rPr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</w:p>
          <w:p w14:paraId="6E795B66" w14:textId="6F7119ED" w:rsidR="00D54B9C" w:rsidRDefault="00D54B9C" w:rsidP="008204BA">
            <w:pPr>
              <w:widowControl/>
              <w:ind w:left="449"/>
              <w:jc w:val="both"/>
              <w:rPr>
                <w:sz w:val="18"/>
              </w:rPr>
            </w:pPr>
            <w:r w:rsidRPr="005A1AEC">
              <w:rPr>
                <w:i/>
                <w:sz w:val="18"/>
              </w:rPr>
              <w:t xml:space="preserve">Si la réponse est OUI, veuillez </w:t>
            </w:r>
            <w:r w:rsidR="00963AFC" w:rsidRPr="005A1AEC">
              <w:rPr>
                <w:i/>
                <w:sz w:val="18"/>
              </w:rPr>
              <w:t xml:space="preserve">indiquer le type de contact ainsi les détails connus de vous concernant la sécurité gouvernementale ou </w:t>
            </w:r>
            <w:r w:rsidR="005A1AEC" w:rsidRPr="005A1AEC">
              <w:rPr>
                <w:i/>
                <w:sz w:val="18"/>
              </w:rPr>
              <w:t>l</w:t>
            </w:r>
            <w:r w:rsidR="00963AFC" w:rsidRPr="005A1AEC">
              <w:rPr>
                <w:i/>
                <w:sz w:val="18"/>
              </w:rPr>
              <w:t xml:space="preserve">e service de renseignement, </w:t>
            </w:r>
            <w:r w:rsidRPr="005A1AEC">
              <w:rPr>
                <w:i/>
                <w:sz w:val="18"/>
              </w:rPr>
              <w:t>dans une déclaration, à join</w:t>
            </w:r>
            <w:r w:rsidR="005A1AEC" w:rsidRPr="005A1AEC">
              <w:rPr>
                <w:i/>
                <w:sz w:val="18"/>
              </w:rPr>
              <w:t>dr</w:t>
            </w:r>
            <w:r w:rsidRPr="005A1AEC">
              <w:rPr>
                <w:i/>
                <w:sz w:val="18"/>
              </w:rPr>
              <w:t>e à votre demande</w:t>
            </w:r>
            <w:r w:rsidRPr="002E23EA">
              <w:rPr>
                <w:sz w:val="18"/>
              </w:rPr>
              <w:t>.</w:t>
            </w:r>
          </w:p>
        </w:tc>
      </w:tr>
      <w:tr w:rsidR="00AE70A9" w:rsidRPr="002E23EA" w14:paraId="4AFF363C" w14:textId="77777777" w:rsidTr="00AE70A9">
        <w:trPr>
          <w:cantSplit/>
        </w:trPr>
        <w:tc>
          <w:tcPr>
            <w:tcW w:w="11250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  <w:shd w:val="clear" w:color="auto" w:fill="E7E6E6" w:themeFill="background2"/>
          </w:tcPr>
          <w:p w14:paraId="1B8150A3" w14:textId="22BCE4E3" w:rsidR="00AE70A9" w:rsidRPr="00963AFC" w:rsidRDefault="00AE70A9" w:rsidP="008204BA">
            <w:pPr>
              <w:widowControl/>
              <w:jc w:val="both"/>
              <w:rPr>
                <w:i/>
                <w:sz w:val="18"/>
              </w:rPr>
            </w:pPr>
            <w:r w:rsidRPr="00963AFC">
              <w:rPr>
                <w:i/>
                <w:sz w:val="18"/>
              </w:rPr>
              <w:t>Questions spécifiques</w:t>
            </w:r>
          </w:p>
        </w:tc>
      </w:tr>
      <w:tr w:rsidR="00D54B9C" w:rsidRPr="002E23EA" w14:paraId="65154823" w14:textId="77777777" w:rsidTr="00745950">
        <w:trPr>
          <w:cantSplit/>
        </w:trPr>
        <w:tc>
          <w:tcPr>
            <w:tcW w:w="11250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</w:tcPr>
          <w:p w14:paraId="609C79E1" w14:textId="5DA8E1A2" w:rsidR="00D54B9C" w:rsidRDefault="00D54B9C" w:rsidP="00A13AD3">
            <w:pPr>
              <w:widowControl/>
              <w:ind w:left="307" w:hanging="307"/>
              <w:jc w:val="both"/>
              <w:rPr>
                <w:sz w:val="18"/>
              </w:rPr>
            </w:pPr>
            <w:r>
              <w:rPr>
                <w:sz w:val="18"/>
              </w:rPr>
              <w:t>39</w:t>
            </w:r>
            <w:r w:rsidRPr="002E23EA">
              <w:rPr>
                <w:sz w:val="18"/>
              </w:rPr>
              <w:t xml:space="preserve">. </w:t>
            </w:r>
            <w:r w:rsidR="00AE70A9" w:rsidRPr="002E23EA">
              <w:rPr>
                <w:sz w:val="18"/>
              </w:rPr>
              <w:t xml:space="preserve">Avez-vous </w:t>
            </w:r>
            <w:r w:rsidR="00AE70A9">
              <w:rPr>
                <w:sz w:val="18"/>
              </w:rPr>
              <w:t>présentement ou avez-vous jamais eu un contact</w:t>
            </w:r>
            <w:r w:rsidR="005A1AEC">
              <w:rPr>
                <w:sz w:val="18"/>
              </w:rPr>
              <w:t>,</w:t>
            </w:r>
            <w:r w:rsidR="00AE70A9">
              <w:rPr>
                <w:sz w:val="18"/>
              </w:rPr>
              <w:t xml:space="preserve"> d’une quelconque nature</w:t>
            </w:r>
            <w:r w:rsidR="005A1AEC">
              <w:rPr>
                <w:sz w:val="18"/>
              </w:rPr>
              <w:t>,</w:t>
            </w:r>
            <w:r w:rsidR="00AE70A9">
              <w:rPr>
                <w:sz w:val="18"/>
              </w:rPr>
              <w:t xml:space="preserve"> avec </w:t>
            </w:r>
            <w:r w:rsidR="00285C4B">
              <w:rPr>
                <w:sz w:val="18"/>
              </w:rPr>
              <w:t>un</w:t>
            </w:r>
            <w:r w:rsidR="00AE70A9">
              <w:rPr>
                <w:sz w:val="18"/>
              </w:rPr>
              <w:t xml:space="preserve"> </w:t>
            </w:r>
            <w:r w:rsidR="00285C4B">
              <w:rPr>
                <w:sz w:val="18"/>
              </w:rPr>
              <w:t>membre des groupes armés ou l’un</w:t>
            </w:r>
            <w:r w:rsidR="00AE70A9">
              <w:rPr>
                <w:sz w:val="18"/>
              </w:rPr>
              <w:t xml:space="preserve"> </w:t>
            </w:r>
            <w:r w:rsidR="005A1AEC">
              <w:rPr>
                <w:sz w:val="18"/>
              </w:rPr>
              <w:t xml:space="preserve">des </w:t>
            </w:r>
            <w:r w:rsidR="00AE70A9">
              <w:rPr>
                <w:sz w:val="18"/>
              </w:rPr>
              <w:t>groupes armés acteurs du conflit militaro-politique en République centrafricaine ?</w:t>
            </w:r>
          </w:p>
          <w:p w14:paraId="7504E926" w14:textId="078AC5D5" w:rsidR="00963AFC" w:rsidRPr="002E23EA" w:rsidRDefault="00963AFC" w:rsidP="00A13AD3">
            <w:pPr>
              <w:widowControl/>
              <w:spacing w:before="140"/>
              <w:ind w:left="449"/>
              <w:jc w:val="both"/>
              <w:rPr>
                <w:sz w:val="18"/>
              </w:rPr>
            </w:pPr>
            <w:r w:rsidRPr="002E23EA">
              <w:rPr>
                <w:sz w:val="18"/>
              </w:rPr>
              <w:t xml:space="preserve">OUI </w:t>
            </w:r>
            <w:r>
              <w:rPr>
                <w:sz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2E23EA">
              <w:rPr>
                <w:sz w:val="18"/>
              </w:rPr>
              <w:t xml:space="preserve"> </w:t>
            </w:r>
            <w:r w:rsidR="00150EAF">
              <w:rPr>
                <w:sz w:val="18"/>
              </w:rPr>
              <w:t xml:space="preserve">        </w:t>
            </w:r>
            <w:r w:rsidRPr="002E23EA">
              <w:rPr>
                <w:sz w:val="18"/>
              </w:rPr>
              <w:t xml:space="preserve">NON </w:t>
            </w:r>
            <w:r w:rsidRPr="002E23EA">
              <w:rPr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</w:p>
          <w:p w14:paraId="7090262C" w14:textId="39FB09B0" w:rsidR="00D54B9C" w:rsidRDefault="00D54B9C" w:rsidP="008204BA">
            <w:pPr>
              <w:widowControl/>
              <w:ind w:left="449"/>
              <w:jc w:val="both"/>
              <w:rPr>
                <w:sz w:val="18"/>
              </w:rPr>
            </w:pPr>
            <w:r w:rsidRPr="005A1AEC">
              <w:rPr>
                <w:i/>
                <w:sz w:val="18"/>
              </w:rPr>
              <w:t xml:space="preserve">Si la réponse est OUI, veuillez </w:t>
            </w:r>
            <w:r w:rsidR="00285C4B" w:rsidRPr="005A1AEC">
              <w:rPr>
                <w:i/>
                <w:sz w:val="18"/>
              </w:rPr>
              <w:t>préciser la nature du lien ainsi que les détails que vous connaissez du groupe armé concerné</w:t>
            </w:r>
            <w:r w:rsidR="00963AFC" w:rsidRPr="005A1AEC">
              <w:rPr>
                <w:i/>
                <w:sz w:val="18"/>
              </w:rPr>
              <w:t xml:space="preserve">, </w:t>
            </w:r>
            <w:r w:rsidRPr="005A1AEC">
              <w:rPr>
                <w:i/>
                <w:sz w:val="18"/>
              </w:rPr>
              <w:t>dans une déclaration, à join</w:t>
            </w:r>
            <w:r w:rsidR="005A1AEC" w:rsidRPr="005A1AEC">
              <w:rPr>
                <w:i/>
                <w:sz w:val="18"/>
              </w:rPr>
              <w:t>dr</w:t>
            </w:r>
            <w:r w:rsidRPr="005A1AEC">
              <w:rPr>
                <w:i/>
                <w:sz w:val="18"/>
              </w:rPr>
              <w:t>e à votre demande</w:t>
            </w:r>
            <w:r w:rsidRPr="002E23EA">
              <w:rPr>
                <w:sz w:val="18"/>
              </w:rPr>
              <w:t>.</w:t>
            </w:r>
          </w:p>
        </w:tc>
      </w:tr>
      <w:tr w:rsidR="00AE70A9" w:rsidRPr="002E23EA" w14:paraId="314D2907" w14:textId="77777777" w:rsidTr="00745950">
        <w:trPr>
          <w:cantSplit/>
        </w:trPr>
        <w:tc>
          <w:tcPr>
            <w:tcW w:w="11250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</w:tcPr>
          <w:p w14:paraId="14F0286D" w14:textId="10F90F4C" w:rsidR="00AE70A9" w:rsidRDefault="00AE70A9" w:rsidP="00A13AD3">
            <w:pPr>
              <w:widowControl/>
              <w:ind w:left="307" w:hanging="307"/>
              <w:jc w:val="both"/>
              <w:rPr>
                <w:sz w:val="18"/>
              </w:rPr>
            </w:pPr>
            <w:r>
              <w:rPr>
                <w:sz w:val="18"/>
              </w:rPr>
              <w:t>40</w:t>
            </w:r>
            <w:r w:rsidRPr="002E23EA">
              <w:rPr>
                <w:sz w:val="18"/>
              </w:rPr>
              <w:t>. A</w:t>
            </w:r>
            <w:r>
              <w:rPr>
                <w:sz w:val="18"/>
              </w:rPr>
              <w:t>u mieux de votre connaissance, a</w:t>
            </w:r>
            <w:r w:rsidRPr="002E23EA">
              <w:rPr>
                <w:sz w:val="18"/>
              </w:rPr>
              <w:t xml:space="preserve">vez-vous </w:t>
            </w:r>
            <w:r>
              <w:rPr>
                <w:sz w:val="18"/>
              </w:rPr>
              <w:t>un lien quel</w:t>
            </w:r>
            <w:r w:rsidR="005A1AEC">
              <w:rPr>
                <w:sz w:val="18"/>
              </w:rPr>
              <w:t>con</w:t>
            </w:r>
            <w:r>
              <w:rPr>
                <w:sz w:val="18"/>
              </w:rPr>
              <w:t>que avec</w:t>
            </w:r>
            <w:r w:rsidR="00285C4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une des parties </w:t>
            </w:r>
            <w:r w:rsidR="00285C4B">
              <w:rPr>
                <w:sz w:val="18"/>
              </w:rPr>
              <w:t>dans un dossier à la phase d’enquête, d’instruction ou de jugement devant la CPS</w:t>
            </w:r>
            <w:r>
              <w:rPr>
                <w:sz w:val="18"/>
              </w:rPr>
              <w:t> ?</w:t>
            </w:r>
          </w:p>
          <w:p w14:paraId="58714D57" w14:textId="34451E78" w:rsidR="00963AFC" w:rsidRPr="002E23EA" w:rsidRDefault="00963AFC" w:rsidP="00A13AD3">
            <w:pPr>
              <w:widowControl/>
              <w:spacing w:before="140"/>
              <w:ind w:left="307"/>
              <w:jc w:val="both"/>
              <w:rPr>
                <w:sz w:val="18"/>
              </w:rPr>
            </w:pPr>
            <w:r w:rsidRPr="002E23EA">
              <w:rPr>
                <w:sz w:val="18"/>
              </w:rPr>
              <w:t xml:space="preserve">OUI </w:t>
            </w:r>
            <w:r>
              <w:rPr>
                <w:sz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2E23EA">
              <w:rPr>
                <w:sz w:val="18"/>
              </w:rPr>
              <w:t xml:space="preserve"> </w:t>
            </w:r>
            <w:r w:rsidR="00150EAF">
              <w:rPr>
                <w:sz w:val="18"/>
              </w:rPr>
              <w:t xml:space="preserve">        </w:t>
            </w:r>
            <w:r w:rsidRPr="002E23EA">
              <w:rPr>
                <w:sz w:val="18"/>
              </w:rPr>
              <w:t xml:space="preserve">NON </w:t>
            </w:r>
            <w:r w:rsidRPr="002E23EA">
              <w:rPr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</w:p>
          <w:p w14:paraId="4AA183E1" w14:textId="6BB78798" w:rsidR="00AE70A9" w:rsidRDefault="00AE70A9" w:rsidP="008204BA">
            <w:pPr>
              <w:widowControl/>
              <w:ind w:left="307"/>
              <w:jc w:val="both"/>
              <w:rPr>
                <w:sz w:val="18"/>
              </w:rPr>
            </w:pPr>
            <w:r w:rsidRPr="005A1AEC">
              <w:rPr>
                <w:i/>
                <w:sz w:val="18"/>
              </w:rPr>
              <w:t>Si la réponse est OUI, veuillez fournir le</w:t>
            </w:r>
            <w:r w:rsidR="005A1AEC">
              <w:rPr>
                <w:i/>
                <w:sz w:val="18"/>
              </w:rPr>
              <w:t xml:space="preserve"> type de lien </w:t>
            </w:r>
            <w:r w:rsidRPr="005A1AEC">
              <w:rPr>
                <w:i/>
                <w:sz w:val="18"/>
              </w:rPr>
              <w:t>de chaque cas dans une déclaration, à join</w:t>
            </w:r>
            <w:r w:rsidR="005A1AEC" w:rsidRPr="005A1AEC">
              <w:rPr>
                <w:i/>
                <w:sz w:val="18"/>
              </w:rPr>
              <w:t>dr</w:t>
            </w:r>
            <w:r w:rsidRPr="005A1AEC">
              <w:rPr>
                <w:i/>
                <w:sz w:val="18"/>
              </w:rPr>
              <w:t>e à votre demande</w:t>
            </w:r>
            <w:r w:rsidRPr="002E23EA">
              <w:rPr>
                <w:sz w:val="18"/>
              </w:rPr>
              <w:t>.</w:t>
            </w:r>
          </w:p>
        </w:tc>
      </w:tr>
      <w:tr w:rsidR="00285C4B" w:rsidRPr="002E23EA" w14:paraId="2F75B3CF" w14:textId="77777777" w:rsidTr="002103A4">
        <w:trPr>
          <w:cantSplit/>
          <w:trHeight w:val="1087"/>
        </w:trPr>
        <w:tc>
          <w:tcPr>
            <w:tcW w:w="11250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</w:tcPr>
          <w:p w14:paraId="2E649073" w14:textId="0FF2AD75" w:rsidR="00285C4B" w:rsidRDefault="00285C4B" w:rsidP="008204BA">
            <w:pPr>
              <w:widowControl/>
              <w:jc w:val="both"/>
              <w:rPr>
                <w:sz w:val="18"/>
              </w:rPr>
            </w:pPr>
            <w:r>
              <w:rPr>
                <w:sz w:val="18"/>
              </w:rPr>
              <w:t>41</w:t>
            </w:r>
            <w:r w:rsidRPr="002E23EA">
              <w:rPr>
                <w:sz w:val="18"/>
              </w:rPr>
              <w:t>. A</w:t>
            </w:r>
            <w:r>
              <w:rPr>
                <w:sz w:val="18"/>
              </w:rPr>
              <w:t>u mieux de votre connaissance, a</w:t>
            </w:r>
            <w:r w:rsidRPr="002E23EA">
              <w:rPr>
                <w:sz w:val="18"/>
              </w:rPr>
              <w:t xml:space="preserve">vez-vous </w:t>
            </w:r>
            <w:r>
              <w:rPr>
                <w:sz w:val="18"/>
              </w:rPr>
              <w:t>un lien quelque avec une ou plusieurs personne(s) travaillant au sein de la CPS ?</w:t>
            </w:r>
          </w:p>
          <w:p w14:paraId="0DB0EA3C" w14:textId="37EBF7B9" w:rsidR="00963AFC" w:rsidRPr="002E23EA" w:rsidRDefault="00963AFC" w:rsidP="00A13AD3">
            <w:pPr>
              <w:widowControl/>
              <w:spacing w:before="140"/>
              <w:ind w:left="307"/>
              <w:jc w:val="both"/>
              <w:rPr>
                <w:sz w:val="18"/>
              </w:rPr>
            </w:pPr>
            <w:r w:rsidRPr="002E23EA">
              <w:rPr>
                <w:sz w:val="18"/>
              </w:rPr>
              <w:t xml:space="preserve">OUI </w:t>
            </w:r>
            <w:r>
              <w:rPr>
                <w:sz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2E23EA">
              <w:rPr>
                <w:sz w:val="18"/>
              </w:rPr>
              <w:t xml:space="preserve"> </w:t>
            </w:r>
            <w:r w:rsidR="00150EAF">
              <w:rPr>
                <w:sz w:val="18"/>
              </w:rPr>
              <w:t xml:space="preserve">        </w:t>
            </w:r>
            <w:r w:rsidRPr="002E23EA">
              <w:rPr>
                <w:sz w:val="18"/>
              </w:rPr>
              <w:t xml:space="preserve">NON </w:t>
            </w:r>
            <w:r w:rsidRPr="002E23EA">
              <w:rPr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3EA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2E23EA">
              <w:rPr>
                <w:sz w:val="18"/>
              </w:rPr>
              <w:fldChar w:fldCharType="end"/>
            </w:r>
          </w:p>
          <w:p w14:paraId="4E15A55D" w14:textId="7858DA02" w:rsidR="00285C4B" w:rsidRPr="002E23EA" w:rsidRDefault="00285C4B" w:rsidP="008204BA">
            <w:pPr>
              <w:widowControl/>
              <w:spacing w:after="58"/>
              <w:ind w:left="307"/>
              <w:jc w:val="both"/>
              <w:rPr>
                <w:sz w:val="18"/>
              </w:rPr>
            </w:pPr>
            <w:r w:rsidRPr="005A1AEC">
              <w:rPr>
                <w:i/>
                <w:sz w:val="18"/>
              </w:rPr>
              <w:t>Si la réponse est OUI, veuillez indiquer la nature du lien et les responsabilités ou fonctions de la ou des personne(s), dans une déclaration à join</w:t>
            </w:r>
            <w:r w:rsidR="005A1AEC" w:rsidRPr="005A1AEC">
              <w:rPr>
                <w:i/>
                <w:sz w:val="18"/>
              </w:rPr>
              <w:t>dr</w:t>
            </w:r>
            <w:r w:rsidRPr="005A1AEC">
              <w:rPr>
                <w:i/>
                <w:sz w:val="18"/>
              </w:rPr>
              <w:t>e à votre demande</w:t>
            </w:r>
            <w:r w:rsidRPr="002E23EA">
              <w:rPr>
                <w:sz w:val="18"/>
              </w:rPr>
              <w:t>.</w:t>
            </w:r>
          </w:p>
        </w:tc>
      </w:tr>
      <w:tr w:rsidR="00963AFC" w:rsidRPr="002E23EA" w14:paraId="7D9DB081" w14:textId="77777777" w:rsidTr="005A1AEC">
        <w:trPr>
          <w:cantSplit/>
          <w:trHeight w:val="106"/>
        </w:trPr>
        <w:tc>
          <w:tcPr>
            <w:tcW w:w="11250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  <w:shd w:val="clear" w:color="auto" w:fill="E7E6E6" w:themeFill="background2"/>
          </w:tcPr>
          <w:p w14:paraId="53A1B4B0" w14:textId="1C83B828" w:rsidR="00963AFC" w:rsidRPr="00963AFC" w:rsidRDefault="00963AFC" w:rsidP="008204BA">
            <w:pPr>
              <w:widowControl/>
              <w:spacing w:after="58"/>
              <w:jc w:val="both"/>
              <w:rPr>
                <w:i/>
                <w:sz w:val="18"/>
              </w:rPr>
            </w:pPr>
            <w:r w:rsidRPr="00963AFC">
              <w:rPr>
                <w:i/>
                <w:sz w:val="18"/>
              </w:rPr>
              <w:t>Engagements</w:t>
            </w:r>
          </w:p>
        </w:tc>
      </w:tr>
      <w:tr w:rsidR="00963AFC" w:rsidRPr="002E23EA" w14:paraId="674A5D5D" w14:textId="77777777" w:rsidTr="008204BA">
        <w:trPr>
          <w:cantSplit/>
          <w:trHeight w:val="583"/>
        </w:trPr>
        <w:tc>
          <w:tcPr>
            <w:tcW w:w="11250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</w:tcPr>
          <w:p w14:paraId="3EFC11F9" w14:textId="0C44CDD4" w:rsidR="00963AFC" w:rsidRPr="002E23EA" w:rsidRDefault="00963AFC" w:rsidP="00A13AD3">
            <w:pPr>
              <w:widowControl/>
              <w:spacing w:after="58"/>
              <w:ind w:left="307" w:hanging="307"/>
              <w:jc w:val="both"/>
              <w:rPr>
                <w:sz w:val="18"/>
              </w:rPr>
            </w:pPr>
            <w:r>
              <w:rPr>
                <w:sz w:val="18"/>
              </w:rPr>
              <w:t>42</w:t>
            </w:r>
            <w:r w:rsidR="008204BA">
              <w:rPr>
                <w:sz w:val="18"/>
              </w:rPr>
              <w:t xml:space="preserve">. Je m’engage à fournir immédiatement toute circonstance, relation, lien, contact, information </w:t>
            </w:r>
            <w:r w:rsidR="005A1AEC">
              <w:rPr>
                <w:sz w:val="18"/>
              </w:rPr>
              <w:t xml:space="preserve">en rapport avec les « Questions de sécurité », </w:t>
            </w:r>
            <w:r w:rsidR="008204BA">
              <w:rPr>
                <w:sz w:val="18"/>
              </w:rPr>
              <w:t>dont je me rendrais compte ou qui me viendrait à l’esprit pendant mon stage.</w:t>
            </w:r>
          </w:p>
        </w:tc>
      </w:tr>
      <w:tr w:rsidR="003C4898" w:rsidRPr="002E23EA" w14:paraId="60E8DA51" w14:textId="77777777" w:rsidTr="002103A4">
        <w:trPr>
          <w:cantSplit/>
          <w:trHeight w:val="1087"/>
        </w:trPr>
        <w:tc>
          <w:tcPr>
            <w:tcW w:w="11250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</w:tcPr>
          <w:p w14:paraId="4E71BB67" w14:textId="7A93F1D0" w:rsidR="003C4898" w:rsidRPr="002E23EA" w:rsidRDefault="008204BA" w:rsidP="00A13AD3">
            <w:pPr>
              <w:widowControl/>
              <w:spacing w:after="58"/>
              <w:ind w:left="307" w:hanging="307"/>
              <w:jc w:val="both"/>
              <w:rPr>
                <w:sz w:val="18"/>
              </w:rPr>
            </w:pPr>
            <w:r>
              <w:rPr>
                <w:sz w:val="18"/>
              </w:rPr>
              <w:t>43</w:t>
            </w:r>
            <w:r w:rsidR="003C4898" w:rsidRPr="002E23EA">
              <w:rPr>
                <w:sz w:val="18"/>
              </w:rPr>
              <w:t xml:space="preserve">. </w:t>
            </w:r>
            <w:r w:rsidR="008448EF" w:rsidRPr="002E23EA">
              <w:rPr>
                <w:sz w:val="18"/>
              </w:rPr>
              <w:t>Je certifie que les informations</w:t>
            </w:r>
            <w:r w:rsidR="005A1AEC">
              <w:rPr>
                <w:sz w:val="18"/>
              </w:rPr>
              <w:t>,</w:t>
            </w:r>
            <w:r w:rsidR="008448EF" w:rsidRPr="002E23EA">
              <w:rPr>
                <w:sz w:val="18"/>
              </w:rPr>
              <w:t xml:space="preserve"> fournies en réponse aux questions dans le présent formulaire</w:t>
            </w:r>
            <w:r w:rsidR="005A1AEC">
              <w:rPr>
                <w:sz w:val="18"/>
              </w:rPr>
              <w:t>,</w:t>
            </w:r>
            <w:r w:rsidR="008448EF" w:rsidRPr="002E23EA">
              <w:rPr>
                <w:sz w:val="18"/>
              </w:rPr>
              <w:t xml:space="preserve"> sont v</w:t>
            </w:r>
            <w:r w:rsidR="00FB110B" w:rsidRPr="002E23EA">
              <w:rPr>
                <w:sz w:val="18"/>
              </w:rPr>
              <w:t>r</w:t>
            </w:r>
            <w:r w:rsidR="008448EF" w:rsidRPr="002E23EA">
              <w:rPr>
                <w:sz w:val="18"/>
              </w:rPr>
              <w:t>aies, compl</w:t>
            </w:r>
            <w:r w:rsidR="00FB110B" w:rsidRPr="002E23EA">
              <w:rPr>
                <w:sz w:val="18"/>
              </w:rPr>
              <w:t>è</w:t>
            </w:r>
            <w:r w:rsidR="008448EF" w:rsidRPr="002E23EA">
              <w:rPr>
                <w:sz w:val="18"/>
              </w:rPr>
              <w:t xml:space="preserve">tes et correctes, </w:t>
            </w:r>
            <w:r w:rsidR="00BB7916" w:rsidRPr="002E23EA">
              <w:rPr>
                <w:sz w:val="18"/>
              </w:rPr>
              <w:t xml:space="preserve">au mieux de ma connaissance. </w:t>
            </w:r>
            <w:r>
              <w:rPr>
                <w:sz w:val="18"/>
              </w:rPr>
              <w:t>Je suis conscient du fait que toute déformation ou omission dans le présent formulaire ou autre document requis par la CPS peut mener à immédiatement mettre fin au sta</w:t>
            </w:r>
            <w:r w:rsidR="002279FD">
              <w:rPr>
                <w:sz w:val="18"/>
              </w:rPr>
              <w:t>g</w:t>
            </w:r>
            <w:r>
              <w:rPr>
                <w:sz w:val="18"/>
              </w:rPr>
              <w:t xml:space="preserve">e. </w:t>
            </w:r>
            <w:r w:rsidR="00BB7916" w:rsidRPr="002E23EA">
              <w:rPr>
                <w:sz w:val="18"/>
              </w:rPr>
              <w:t xml:space="preserve">Je suis </w:t>
            </w:r>
            <w:r>
              <w:rPr>
                <w:sz w:val="18"/>
              </w:rPr>
              <w:t xml:space="preserve">aussi </w:t>
            </w:r>
            <w:r w:rsidR="00BB7916" w:rsidRPr="002E23EA">
              <w:rPr>
                <w:sz w:val="18"/>
              </w:rPr>
              <w:t xml:space="preserve">conscient </w:t>
            </w:r>
            <w:r w:rsidR="00AB291E" w:rsidRPr="002E23EA">
              <w:rPr>
                <w:sz w:val="18"/>
              </w:rPr>
              <w:t>du fait que le programme de stage n’est lié</w:t>
            </w:r>
            <w:r>
              <w:rPr>
                <w:sz w:val="18"/>
              </w:rPr>
              <w:t>,</w:t>
            </w:r>
            <w:r w:rsidR="00AB291E" w:rsidRPr="002E23EA">
              <w:rPr>
                <w:sz w:val="18"/>
              </w:rPr>
              <w:t xml:space="preserve"> en aucune manière que ce soi</w:t>
            </w:r>
            <w:r w:rsidR="00D251BE" w:rsidRPr="002E23EA">
              <w:rPr>
                <w:sz w:val="18"/>
              </w:rPr>
              <w:t>t</w:t>
            </w:r>
            <w:r>
              <w:rPr>
                <w:sz w:val="18"/>
              </w:rPr>
              <w:t>,</w:t>
            </w:r>
            <w:r w:rsidR="00AB291E" w:rsidRPr="002E23EA">
              <w:rPr>
                <w:sz w:val="18"/>
              </w:rPr>
              <w:t xml:space="preserve"> à un</w:t>
            </w:r>
            <w:r>
              <w:rPr>
                <w:sz w:val="18"/>
              </w:rPr>
              <w:t>e opportunité</w:t>
            </w:r>
            <w:r w:rsidR="00AB291E" w:rsidRPr="002E23EA">
              <w:rPr>
                <w:sz w:val="18"/>
              </w:rPr>
              <w:t xml:space="preserve"> </w:t>
            </w:r>
            <w:r>
              <w:rPr>
                <w:sz w:val="18"/>
              </w:rPr>
              <w:t>d’</w:t>
            </w:r>
            <w:r w:rsidR="00AB291E" w:rsidRPr="002E23EA">
              <w:rPr>
                <w:sz w:val="18"/>
              </w:rPr>
              <w:t>emploi au sein de la CPS.</w:t>
            </w:r>
          </w:p>
          <w:p w14:paraId="7C2F3CAD" w14:textId="77777777" w:rsidR="003C4898" w:rsidRPr="002E23EA" w:rsidRDefault="003C4898" w:rsidP="008204BA">
            <w:pPr>
              <w:widowControl/>
              <w:spacing w:after="58"/>
              <w:jc w:val="both"/>
              <w:rPr>
                <w:sz w:val="18"/>
              </w:rPr>
            </w:pPr>
          </w:p>
          <w:p w14:paraId="3B37A605" w14:textId="3893CC9C" w:rsidR="003C4898" w:rsidRPr="002E23EA" w:rsidRDefault="003C4898" w:rsidP="008204BA">
            <w:pPr>
              <w:widowControl/>
              <w:spacing w:after="58"/>
              <w:jc w:val="both"/>
              <w:rPr>
                <w:sz w:val="18"/>
              </w:rPr>
            </w:pPr>
            <w:r w:rsidRPr="002E23EA">
              <w:rPr>
                <w:sz w:val="18"/>
              </w:rPr>
              <w:t>DATE</w:t>
            </w:r>
            <w:r w:rsidR="00E40C44">
              <w:rPr>
                <w:sz w:val="18"/>
              </w:rPr>
              <w:t> </w:t>
            </w:r>
            <w:r w:rsidRPr="002E23EA">
              <w:rPr>
                <w:sz w:val="18"/>
              </w:rPr>
              <w:t>: _______________________________________ SIGNATURE</w:t>
            </w:r>
            <w:r w:rsidR="00E40C44">
              <w:rPr>
                <w:sz w:val="18"/>
              </w:rPr>
              <w:t> </w:t>
            </w:r>
            <w:r w:rsidRPr="002E23EA">
              <w:rPr>
                <w:sz w:val="18"/>
              </w:rPr>
              <w:t>: ________________________________________</w:t>
            </w:r>
          </w:p>
        </w:tc>
      </w:tr>
    </w:tbl>
    <w:p w14:paraId="42382F07" w14:textId="77777777" w:rsidR="008204BA" w:rsidRDefault="008204BA" w:rsidP="0002003C">
      <w:pPr>
        <w:pStyle w:val="Titre4"/>
        <w:jc w:val="center"/>
        <w:rPr>
          <w:sz w:val="24"/>
          <w:szCs w:val="24"/>
        </w:rPr>
        <w:sectPr w:rsidR="008204BA" w:rsidSect="000C7200">
          <w:endnotePr>
            <w:numFmt w:val="decimal"/>
          </w:endnotePr>
          <w:pgSz w:w="11906" w:h="16838" w:code="9"/>
          <w:pgMar w:top="432" w:right="720" w:bottom="432" w:left="763" w:header="58" w:footer="850" w:gutter="0"/>
          <w:cols w:space="720"/>
          <w:noEndnote/>
        </w:sectPr>
      </w:pPr>
    </w:p>
    <w:p w14:paraId="5F082B6C" w14:textId="7AA00D8B" w:rsidR="003C4898" w:rsidRPr="002E23EA" w:rsidRDefault="003C4898" w:rsidP="002A191B">
      <w:pPr>
        <w:pStyle w:val="Titre6"/>
        <w:spacing w:before="800" w:after="2000"/>
        <w:ind w:left="0"/>
        <w:jc w:val="center"/>
      </w:pPr>
      <w:bookmarkStart w:id="177" w:name="Annexb"/>
      <w:r w:rsidRPr="002E23EA">
        <w:lastRenderedPageBreak/>
        <w:t>ANNEX</w:t>
      </w:r>
      <w:r w:rsidR="00BC7E9D" w:rsidRPr="002E23EA">
        <w:t>E</w:t>
      </w:r>
      <w:r w:rsidRPr="002E23EA">
        <w:t xml:space="preserve"> B</w:t>
      </w:r>
      <w:bookmarkEnd w:id="177"/>
    </w:p>
    <w:p w14:paraId="03421738" w14:textId="5EB3B420" w:rsidR="003C4898" w:rsidRPr="002E23EA" w:rsidRDefault="00BC7E9D" w:rsidP="001C4DDC">
      <w:pPr>
        <w:pStyle w:val="Titre7"/>
        <w:spacing w:after="900"/>
        <w:ind w:left="0"/>
      </w:pPr>
      <w:r w:rsidRPr="002E23EA">
        <w:t>Lettre de recommandation</w:t>
      </w:r>
    </w:p>
    <w:p w14:paraId="7C156894" w14:textId="2F4978EC" w:rsidR="003C4898" w:rsidRPr="002E23EA" w:rsidRDefault="003103FF" w:rsidP="002E23EA">
      <w:pPr>
        <w:pStyle w:val="Retraitcorpsdetexte"/>
        <w:spacing w:after="280"/>
        <w:ind w:left="0" w:firstLine="720"/>
        <w:jc w:val="both"/>
      </w:pPr>
      <w:r w:rsidRPr="002E23EA">
        <w:t xml:space="preserve">Les personnes </w:t>
      </w:r>
      <w:r w:rsidR="00CD1491" w:rsidRPr="002E23EA">
        <w:t xml:space="preserve">Références </w:t>
      </w:r>
      <w:r w:rsidR="00BC7E9D" w:rsidRPr="002E23EA">
        <w:t xml:space="preserve">qui sont </w:t>
      </w:r>
      <w:r w:rsidR="00CD1491" w:rsidRPr="002E23EA">
        <w:t xml:space="preserve">listées par le/la candidat(e) ou point </w:t>
      </w:r>
      <w:r w:rsidR="00F83D2F" w:rsidRPr="00F83D2F">
        <w:t>35</w:t>
      </w:r>
      <w:r w:rsidR="00CD1491" w:rsidRPr="002E23EA">
        <w:t>, dans la Partie I de l’Annexe A</w:t>
      </w:r>
      <w:r w:rsidR="007835B6">
        <w:t>,</w:t>
      </w:r>
      <w:r w:rsidR="00CD1491" w:rsidRPr="002E23EA">
        <w:t xml:space="preserve"> sont requises de joindre une lettre de recommandation signée et scellée au présent formulaire.</w:t>
      </w:r>
    </w:p>
    <w:p w14:paraId="47185756" w14:textId="77777777" w:rsidR="00CF1D4D" w:rsidRDefault="00CD1491" w:rsidP="002E23EA">
      <w:pPr>
        <w:widowControl/>
        <w:spacing w:after="280"/>
        <w:ind w:firstLine="720"/>
        <w:jc w:val="both"/>
      </w:pPr>
      <w:r w:rsidRPr="002E23EA">
        <w:t xml:space="preserve">L’objectif de </w:t>
      </w:r>
      <w:r w:rsidR="00CF1D4D">
        <w:t>la lettre de</w:t>
      </w:r>
      <w:r w:rsidRPr="002E23EA">
        <w:t xml:space="preserve"> recommandation est de fournir au panel de sélection des informations additionnelles relatives au ou à la candidat(e).</w:t>
      </w:r>
    </w:p>
    <w:p w14:paraId="462BD7F9" w14:textId="77777777" w:rsidR="00CF1D4D" w:rsidRDefault="00CD1491" w:rsidP="002E23EA">
      <w:pPr>
        <w:widowControl/>
        <w:spacing w:after="280"/>
        <w:ind w:firstLine="720"/>
        <w:jc w:val="both"/>
      </w:pPr>
      <w:r w:rsidRPr="002E23EA">
        <w:t>Les recommandations auront plus de valeur, si elles fournissent des informations importantes</w:t>
      </w:r>
      <w:r w:rsidR="00CF1D4D">
        <w:t>,</w:t>
      </w:r>
      <w:r w:rsidRPr="002E23EA">
        <w:t xml:space="preserve"> qui ne peuvent être trouvées nulle part dans la demande de candidature.</w:t>
      </w:r>
    </w:p>
    <w:p w14:paraId="017D656F" w14:textId="1FF99DEA" w:rsidR="003C4898" w:rsidRPr="002E23EA" w:rsidRDefault="00CD1491" w:rsidP="002E23EA">
      <w:pPr>
        <w:widowControl/>
        <w:spacing w:after="280"/>
        <w:ind w:firstLine="720"/>
        <w:jc w:val="both"/>
      </w:pPr>
      <w:r w:rsidRPr="002E23EA">
        <w:t>Les personnes Références doivent aborder les questions suivantes</w:t>
      </w:r>
      <w:r w:rsidR="002E23EA" w:rsidRPr="002E23EA">
        <w:t xml:space="preserve"> </w:t>
      </w:r>
      <w:r w:rsidRPr="002E23EA">
        <w:t>:</w:t>
      </w:r>
    </w:p>
    <w:p w14:paraId="6A87CBDC" w14:textId="389B72B1" w:rsidR="003C4898" w:rsidRPr="002E23EA" w:rsidRDefault="00BC7E9D" w:rsidP="002A191B">
      <w:pPr>
        <w:widowControl/>
        <w:numPr>
          <w:ilvl w:val="0"/>
          <w:numId w:val="1"/>
        </w:numPr>
        <w:tabs>
          <w:tab w:val="clear" w:pos="720"/>
          <w:tab w:val="num" w:pos="1560"/>
        </w:tabs>
        <w:spacing w:after="280"/>
        <w:ind w:left="1560" w:right="784"/>
        <w:jc w:val="both"/>
      </w:pPr>
      <w:r w:rsidRPr="002E23EA">
        <w:t xml:space="preserve">Le titre auquel </w:t>
      </w:r>
      <w:r w:rsidR="00CF1D4D">
        <w:t>elles ont</w:t>
      </w:r>
      <w:r w:rsidRPr="002E23EA">
        <w:t xml:space="preserve"> connu le/la candidat(e)</w:t>
      </w:r>
      <w:r w:rsidR="00D251BE" w:rsidRPr="002E23EA">
        <w:t> ;</w:t>
      </w:r>
    </w:p>
    <w:p w14:paraId="22CB1515" w14:textId="023CEEBB" w:rsidR="003C4898" w:rsidRPr="002E23EA" w:rsidRDefault="00BC7E9D" w:rsidP="002A191B">
      <w:pPr>
        <w:widowControl/>
        <w:numPr>
          <w:ilvl w:val="0"/>
          <w:numId w:val="1"/>
        </w:numPr>
        <w:tabs>
          <w:tab w:val="clear" w:pos="720"/>
          <w:tab w:val="num" w:pos="1560"/>
        </w:tabs>
        <w:spacing w:after="280"/>
        <w:ind w:left="1560" w:right="784"/>
        <w:jc w:val="both"/>
      </w:pPr>
      <w:r w:rsidRPr="002E23EA">
        <w:t>Si le/la candidat(e) a des intérêts, motivations, qualités personnelles ou connaissances qui pourraient faire la diff</w:t>
      </w:r>
      <w:r w:rsidR="00434BAA" w:rsidRPr="002E23EA">
        <w:t>é</w:t>
      </w:r>
      <w:r w:rsidRPr="002E23EA">
        <w:t>rence d’avec d’autres candidat(e)s dans l’intérêt du mandat de la CPS</w:t>
      </w:r>
      <w:r w:rsidR="00D251BE" w:rsidRPr="002E23EA">
        <w:t> ;</w:t>
      </w:r>
    </w:p>
    <w:p w14:paraId="37BA8FED" w14:textId="3F6D9256" w:rsidR="003C4898" w:rsidRPr="002E23EA" w:rsidRDefault="00D251BE" w:rsidP="002A191B">
      <w:pPr>
        <w:widowControl/>
        <w:numPr>
          <w:ilvl w:val="0"/>
          <w:numId w:val="1"/>
        </w:numPr>
        <w:tabs>
          <w:tab w:val="clear" w:pos="720"/>
          <w:tab w:val="num" w:pos="1560"/>
        </w:tabs>
        <w:spacing w:after="280"/>
        <w:ind w:left="1560" w:right="784"/>
        <w:jc w:val="both"/>
      </w:pPr>
      <w:r w:rsidRPr="002E23EA">
        <w:t>Comment était le/la candidat(e) par rapport à ses collègues ;</w:t>
      </w:r>
    </w:p>
    <w:p w14:paraId="5656279A" w14:textId="274EF0C6" w:rsidR="003C4898" w:rsidRPr="002E23EA" w:rsidRDefault="00BC7E9D" w:rsidP="002A191B">
      <w:pPr>
        <w:widowControl/>
        <w:numPr>
          <w:ilvl w:val="0"/>
          <w:numId w:val="1"/>
        </w:numPr>
        <w:tabs>
          <w:tab w:val="clear" w:pos="720"/>
          <w:tab w:val="num" w:pos="1560"/>
        </w:tabs>
        <w:spacing w:after="280"/>
        <w:ind w:left="1560" w:right="784"/>
        <w:jc w:val="both"/>
      </w:pPr>
      <w:r w:rsidRPr="002E23EA">
        <w:t>Les capacités du/de la candidat(e) à s’engage</w:t>
      </w:r>
      <w:r w:rsidR="00CF1D4D">
        <w:t>r</w:t>
      </w:r>
      <w:r w:rsidRPr="002E23EA">
        <w:t xml:space="preserve"> </w:t>
      </w:r>
      <w:r w:rsidR="00CF1D4D">
        <w:t xml:space="preserve">dans </w:t>
      </w:r>
      <w:r w:rsidRPr="002E23EA">
        <w:t>des projets de recherches durables et intensi</w:t>
      </w:r>
      <w:r w:rsidR="00CF1D4D">
        <w:t>fs</w:t>
      </w:r>
      <w:r w:rsidR="00D251BE" w:rsidRPr="002E23EA">
        <w:t> ;</w:t>
      </w:r>
    </w:p>
    <w:p w14:paraId="42C62AC2" w14:textId="204B0B0C" w:rsidR="00BC7E9D" w:rsidRPr="002E23EA" w:rsidRDefault="00BC7E9D" w:rsidP="002A191B">
      <w:pPr>
        <w:widowControl/>
        <w:numPr>
          <w:ilvl w:val="0"/>
          <w:numId w:val="1"/>
        </w:numPr>
        <w:tabs>
          <w:tab w:val="clear" w:pos="720"/>
          <w:tab w:val="num" w:pos="1560"/>
        </w:tabs>
        <w:spacing w:after="280"/>
        <w:ind w:left="1560" w:right="784"/>
        <w:jc w:val="both"/>
      </w:pPr>
      <w:r w:rsidRPr="002E23EA">
        <w:t>Les aptitudes du/de la candidat(e) dans le cadre des relations interpersonnelles</w:t>
      </w:r>
      <w:r w:rsidR="00D251BE" w:rsidRPr="002E23EA">
        <w:t> ;</w:t>
      </w:r>
    </w:p>
    <w:p w14:paraId="4B2E992C" w14:textId="05AD0871" w:rsidR="003C4898" w:rsidRPr="002E23EA" w:rsidRDefault="00BC7E9D" w:rsidP="002A191B">
      <w:pPr>
        <w:widowControl/>
        <w:numPr>
          <w:ilvl w:val="0"/>
          <w:numId w:val="1"/>
        </w:numPr>
        <w:tabs>
          <w:tab w:val="clear" w:pos="720"/>
          <w:tab w:val="num" w:pos="1560"/>
        </w:tabs>
        <w:spacing w:after="1800"/>
        <w:ind w:left="1560" w:right="784"/>
        <w:jc w:val="both"/>
      </w:pPr>
      <w:r w:rsidRPr="002E23EA">
        <w:t>Le niveau de m</w:t>
      </w:r>
      <w:r w:rsidR="00D251BE" w:rsidRPr="002E23EA">
        <w:t>a</w:t>
      </w:r>
      <w:r w:rsidRPr="002E23EA">
        <w:t>turité du/de la candidat(e).</w:t>
      </w:r>
    </w:p>
    <w:p w14:paraId="15C9D66A" w14:textId="4D7CFE36" w:rsidR="003C4898" w:rsidRPr="002E23EA" w:rsidRDefault="00BC7E9D" w:rsidP="00F8300C">
      <w:pPr>
        <w:widowControl/>
        <w:jc w:val="center"/>
        <w:rPr>
          <w:b/>
          <w:u w:val="single"/>
        </w:rPr>
      </w:pPr>
      <w:r w:rsidRPr="002E23EA">
        <w:rPr>
          <w:b/>
          <w:u w:val="single"/>
        </w:rPr>
        <w:t>La Cour pénale spéciale vous remercie vivement pour votre assistance</w:t>
      </w:r>
      <w:r w:rsidR="003C4898" w:rsidRPr="002E23EA">
        <w:rPr>
          <w:b/>
          <w:u w:val="single"/>
        </w:rPr>
        <w:t>.</w:t>
      </w:r>
    </w:p>
    <w:p w14:paraId="433E4B11" w14:textId="77777777" w:rsidR="002A191B" w:rsidRDefault="002A191B" w:rsidP="003C4898">
      <w:pPr>
        <w:widowControl/>
        <w:ind w:left="720"/>
        <w:rPr>
          <w:b/>
          <w:u w:val="single"/>
        </w:rPr>
      </w:pPr>
    </w:p>
    <w:p w14:paraId="77F3E567" w14:textId="62B48AD0" w:rsidR="002A191B" w:rsidRDefault="002A191B" w:rsidP="003C4898">
      <w:pPr>
        <w:widowControl/>
        <w:ind w:left="720"/>
        <w:rPr>
          <w:b/>
          <w:u w:val="single"/>
        </w:rPr>
        <w:sectPr w:rsidR="002A191B" w:rsidSect="000C7200">
          <w:endnotePr>
            <w:numFmt w:val="decimal"/>
          </w:endnotePr>
          <w:pgSz w:w="11906" w:h="16838" w:code="9"/>
          <w:pgMar w:top="432" w:right="720" w:bottom="432" w:left="763" w:header="58" w:footer="850" w:gutter="0"/>
          <w:cols w:space="720"/>
          <w:noEndnote/>
        </w:sectPr>
      </w:pPr>
    </w:p>
    <w:p w14:paraId="7D5D22DE" w14:textId="55C2C803" w:rsidR="003C4898" w:rsidRPr="002E23EA" w:rsidRDefault="003C4898" w:rsidP="002A191B">
      <w:pPr>
        <w:pStyle w:val="Titre8"/>
        <w:spacing w:before="800" w:after="1400"/>
        <w:ind w:left="0"/>
        <w:rPr>
          <w:sz w:val="28"/>
        </w:rPr>
      </w:pPr>
      <w:bookmarkStart w:id="178" w:name="Annexc"/>
      <w:r w:rsidRPr="002E23EA">
        <w:rPr>
          <w:sz w:val="28"/>
        </w:rPr>
        <w:lastRenderedPageBreak/>
        <w:t>ANNEX</w:t>
      </w:r>
      <w:r w:rsidR="003E2F7B" w:rsidRPr="002E23EA">
        <w:rPr>
          <w:sz w:val="28"/>
        </w:rPr>
        <w:t>E</w:t>
      </w:r>
      <w:r w:rsidRPr="002E23EA">
        <w:rPr>
          <w:sz w:val="28"/>
        </w:rPr>
        <w:t xml:space="preserve"> C</w:t>
      </w:r>
      <w:bookmarkEnd w:id="178"/>
    </w:p>
    <w:p w14:paraId="693ADB7B" w14:textId="720B05F0" w:rsidR="003C4898" w:rsidRPr="002E23EA" w:rsidRDefault="003E2F7B" w:rsidP="002A191B">
      <w:pPr>
        <w:keepNext/>
        <w:widowControl/>
        <w:spacing w:before="200" w:after="420"/>
        <w:jc w:val="center"/>
        <w:rPr>
          <w:b/>
          <w:u w:val="single"/>
        </w:rPr>
      </w:pPr>
      <w:r w:rsidRPr="002E23EA">
        <w:rPr>
          <w:b/>
          <w:u w:val="single"/>
        </w:rPr>
        <w:t>DÉCLARATION D’</w:t>
      </w:r>
      <w:r w:rsidR="003C4898" w:rsidRPr="002E23EA">
        <w:rPr>
          <w:b/>
          <w:u w:val="single"/>
        </w:rPr>
        <w:t>ACCEPTA</w:t>
      </w:r>
      <w:r w:rsidRPr="002E23EA">
        <w:rPr>
          <w:b/>
          <w:u w:val="single"/>
        </w:rPr>
        <w:t>TION</w:t>
      </w:r>
    </w:p>
    <w:p w14:paraId="38CAE764" w14:textId="1A77A36A" w:rsidR="003C4898" w:rsidRPr="002E23EA" w:rsidRDefault="003E2F7B" w:rsidP="00E77B61">
      <w:pPr>
        <w:pStyle w:val="Retraitcorpsdetexte2"/>
        <w:numPr>
          <w:ilvl w:val="0"/>
          <w:numId w:val="2"/>
        </w:numPr>
        <w:spacing w:after="220"/>
        <w:jc w:val="both"/>
      </w:pPr>
      <w:r w:rsidRPr="002E23EA">
        <w:t>J’accepte l</w:t>
      </w:r>
      <w:r w:rsidR="00F8300C" w:rsidRPr="002E23EA">
        <w:t>e</w:t>
      </w:r>
      <w:r w:rsidRPr="002E23EA">
        <w:t xml:space="preserve"> stage qui m’est accordé par la Cour pénale spéciale (CPS) et je suis conscient(e) des points suivants :</w:t>
      </w:r>
    </w:p>
    <w:p w14:paraId="52C2E0CF" w14:textId="0EB6C02E" w:rsidR="003C4898" w:rsidRPr="002E23EA" w:rsidRDefault="00434BAA" w:rsidP="00E77B61">
      <w:pPr>
        <w:widowControl/>
        <w:numPr>
          <w:ilvl w:val="0"/>
          <w:numId w:val="3"/>
        </w:numPr>
        <w:spacing w:after="220"/>
        <w:jc w:val="both"/>
      </w:pPr>
      <w:r w:rsidRPr="002E23EA">
        <w:t>Sauf, autrement spécifié dans le cadre d’un contrat à cet effet, l</w:t>
      </w:r>
      <w:r w:rsidR="003E2F7B" w:rsidRPr="002E23EA">
        <w:t xml:space="preserve">a CPS ne me rémunérera pas </w:t>
      </w:r>
      <w:r w:rsidR="00CF1D4D">
        <w:t>et</w:t>
      </w:r>
      <w:r w:rsidR="003E2F7B" w:rsidRPr="002E23EA">
        <w:t xml:space="preserve"> toutes les dépenses en relation avec le stage doivent être prises en charge par moi ou pa</w:t>
      </w:r>
      <w:r w:rsidR="00CF1D4D">
        <w:t>r</w:t>
      </w:r>
      <w:r w:rsidR="003E2F7B" w:rsidRPr="002E23EA">
        <w:t xml:space="preserve"> l’institution de </w:t>
      </w:r>
      <w:r w:rsidRPr="002E23EA">
        <w:t>parrainage</w:t>
      </w:r>
      <w:r w:rsidR="00110831" w:rsidRPr="002E23EA">
        <w:t> ;</w:t>
      </w:r>
    </w:p>
    <w:p w14:paraId="79E158A0" w14:textId="64AD14F7" w:rsidR="003C4898" w:rsidRPr="002E23EA" w:rsidRDefault="00434BAA" w:rsidP="00E77B61">
      <w:pPr>
        <w:widowControl/>
        <w:numPr>
          <w:ilvl w:val="0"/>
          <w:numId w:val="3"/>
        </w:numPr>
        <w:spacing w:after="220"/>
        <w:jc w:val="both"/>
      </w:pPr>
      <w:r w:rsidRPr="002E23EA">
        <w:t>La CPS n’assumera</w:t>
      </w:r>
      <w:r w:rsidR="00CF1D4D">
        <w:t>,</w:t>
      </w:r>
      <w:r w:rsidRPr="002E23EA">
        <w:t xml:space="preserve"> ni la responsabilité, ni la charge des coûts r</w:t>
      </w:r>
      <w:r w:rsidR="001652CC" w:rsidRPr="002E23EA">
        <w:t>é</w:t>
      </w:r>
      <w:r w:rsidRPr="002E23EA">
        <w:t xml:space="preserve">sultant d’un accident, d’une maladie qui </w:t>
      </w:r>
      <w:r w:rsidR="00CF1D4D">
        <w:t xml:space="preserve">pourrait </w:t>
      </w:r>
      <w:r w:rsidRPr="002E23EA">
        <w:t>surv</w:t>
      </w:r>
      <w:r w:rsidR="00CF1D4D">
        <w:t>enir</w:t>
      </w:r>
      <w:r w:rsidRPr="002E23EA">
        <w:t xml:space="preserve"> </w:t>
      </w:r>
      <w:r w:rsidR="00682284" w:rsidRPr="002E23EA">
        <w:t>pendant la période stage et je dois, par cons</w:t>
      </w:r>
      <w:r w:rsidR="001652CC" w:rsidRPr="002E23EA">
        <w:t>é</w:t>
      </w:r>
      <w:r w:rsidR="00682284" w:rsidRPr="002E23EA">
        <w:t xml:space="preserve">quent, fournir la prévue de mon </w:t>
      </w:r>
      <w:r w:rsidR="001652CC" w:rsidRPr="002E23EA">
        <w:t xml:space="preserve">inscription et </w:t>
      </w:r>
      <w:r w:rsidR="00682284" w:rsidRPr="002E23EA">
        <w:t>admission dans une police d’assurance maladie ou accident</w:t>
      </w:r>
      <w:r w:rsidR="00CF1D4D">
        <w:t>, assurance de responsabilité civile et assurance vie</w:t>
      </w:r>
      <w:r w:rsidR="00110831" w:rsidRPr="002E23EA">
        <w:t> ;</w:t>
      </w:r>
    </w:p>
    <w:p w14:paraId="2C8A5244" w14:textId="5C008862" w:rsidR="003C4898" w:rsidRPr="002E23EA" w:rsidRDefault="001652CC" w:rsidP="00E77B61">
      <w:pPr>
        <w:widowControl/>
        <w:numPr>
          <w:ilvl w:val="0"/>
          <w:numId w:val="3"/>
        </w:numPr>
        <w:spacing w:after="220"/>
        <w:jc w:val="both"/>
      </w:pPr>
      <w:r w:rsidRPr="002E23EA">
        <w:t>Qu’il n’y a aucune attente</w:t>
      </w:r>
      <w:r w:rsidR="00CF1D4D">
        <w:t xml:space="preserve"> ou espérance</w:t>
      </w:r>
      <w:r w:rsidRPr="002E23EA">
        <w:t xml:space="preserve"> d’emploi avec la CPS à la fin du stage et que je ne peux postuler à un poste rémunéré pendant la duré</w:t>
      </w:r>
      <w:r w:rsidR="00CF1D4D">
        <w:t>e</w:t>
      </w:r>
      <w:r w:rsidRPr="002E23EA">
        <w:t xml:space="preserve"> de non stage ou dans les six mois suivant immédiatement la date de fin de mon stage</w:t>
      </w:r>
      <w:r w:rsidR="00110831" w:rsidRPr="002E23EA">
        <w:t> ;</w:t>
      </w:r>
    </w:p>
    <w:p w14:paraId="1E5B0122" w14:textId="1B7CFABC" w:rsidR="003C4898" w:rsidRPr="002E23EA" w:rsidRDefault="001652CC" w:rsidP="00E77B61">
      <w:pPr>
        <w:widowControl/>
        <w:numPr>
          <w:ilvl w:val="0"/>
          <w:numId w:val="3"/>
        </w:numPr>
        <w:spacing w:after="220"/>
        <w:jc w:val="both"/>
      </w:pPr>
      <w:r w:rsidRPr="002E23EA">
        <w:t>Que je suis responsable pour obtenir le visa d’entrée et de séjour en République centrafricaine</w:t>
      </w:r>
      <w:r w:rsidR="00CF1D4D">
        <w:t>,</w:t>
      </w:r>
      <w:r w:rsidRPr="002E23EA">
        <w:t xml:space="preserve"> ainsi que pour faire les arrangements de mon voyage aller et retour en République centrafricaine</w:t>
      </w:r>
      <w:r w:rsidR="003C4898" w:rsidRPr="002E23EA">
        <w:t>.</w:t>
      </w:r>
    </w:p>
    <w:p w14:paraId="5CA7D423" w14:textId="21D7D102" w:rsidR="003C4898" w:rsidRPr="002E23EA" w:rsidRDefault="00110831" w:rsidP="00E77B61">
      <w:pPr>
        <w:widowControl/>
        <w:numPr>
          <w:ilvl w:val="0"/>
          <w:numId w:val="2"/>
        </w:numPr>
        <w:spacing w:after="220"/>
        <w:jc w:val="both"/>
      </w:pPr>
      <w:r w:rsidRPr="002E23EA">
        <w:t>Je m’engage à respecter les obligations suivantes concernant mon stage à la CPS </w:t>
      </w:r>
      <w:r w:rsidR="003C4898" w:rsidRPr="002E23EA">
        <w:t>:</w:t>
      </w:r>
    </w:p>
    <w:p w14:paraId="7745BA73" w14:textId="6F79EDA6" w:rsidR="003C4898" w:rsidRPr="002E23EA" w:rsidRDefault="00110831" w:rsidP="00E77B61">
      <w:pPr>
        <w:widowControl/>
        <w:numPr>
          <w:ilvl w:val="0"/>
          <w:numId w:val="4"/>
        </w:numPr>
        <w:spacing w:after="220"/>
        <w:jc w:val="both"/>
      </w:pPr>
      <w:r w:rsidRPr="002E23EA">
        <w:t>De me conduire à tout moment de manière compatible avec mes responsabilités de stagiaire à la CPS ;</w:t>
      </w:r>
    </w:p>
    <w:p w14:paraId="54BC6D7D" w14:textId="603E6376" w:rsidR="003C4898" w:rsidRPr="002E23EA" w:rsidRDefault="00110831" w:rsidP="00E77B61">
      <w:pPr>
        <w:widowControl/>
        <w:numPr>
          <w:ilvl w:val="0"/>
          <w:numId w:val="4"/>
        </w:numPr>
        <w:spacing w:after="220"/>
        <w:jc w:val="both"/>
      </w:pPr>
      <w:r w:rsidRPr="002E23EA">
        <w:t>De garder confidentielle</w:t>
      </w:r>
      <w:r w:rsidR="00CF1D4D">
        <w:t>s,</w:t>
      </w:r>
      <w:r w:rsidRPr="002E23EA">
        <w:t xml:space="preserve"> pendant et après mon stage</w:t>
      </w:r>
      <w:r w:rsidR="00CF1D4D">
        <w:t>,</w:t>
      </w:r>
      <w:r w:rsidRPr="002E23EA">
        <w:t xml:space="preserve"> toutes les informations non publiées</w:t>
      </w:r>
      <w:r w:rsidR="00CF1D4D">
        <w:t>,</w:t>
      </w:r>
      <w:r w:rsidRPr="002E23EA">
        <w:t xml:space="preserve"> mais qui m’ont été communiquées par la CPS ou toute autre personne pendant mon stage, et sauf avec l’autorisation expresse de l’autorité appropriée</w:t>
      </w:r>
      <w:r w:rsidR="00CF1D4D">
        <w:t xml:space="preserve"> de la CPS</w:t>
      </w:r>
      <w:r w:rsidRPr="002E23EA">
        <w:t>, de ne publier aucun rapport ou article sur la base d’information</w:t>
      </w:r>
      <w:r w:rsidR="00CF1D4D">
        <w:t>s</w:t>
      </w:r>
      <w:r w:rsidRPr="002E23EA">
        <w:t xml:space="preserve"> obtenues pendant ma participation au programme de stage ;</w:t>
      </w:r>
    </w:p>
    <w:p w14:paraId="1E852E80" w14:textId="38C5CD91" w:rsidR="003C4898" w:rsidRPr="002E23EA" w:rsidRDefault="00110831" w:rsidP="00E77B61">
      <w:pPr>
        <w:widowControl/>
        <w:numPr>
          <w:ilvl w:val="0"/>
          <w:numId w:val="4"/>
        </w:numPr>
        <w:spacing w:after="220"/>
        <w:jc w:val="both"/>
      </w:pPr>
      <w:r w:rsidRPr="002E23EA">
        <w:t xml:space="preserve">De notifier par écrit </w:t>
      </w:r>
      <w:r w:rsidR="00CF1D4D">
        <w:t>tout</w:t>
      </w:r>
      <w:r w:rsidRPr="002E23EA">
        <w:t xml:space="preserve"> cas de maladie ou tout autre cas de force majeure</w:t>
      </w:r>
      <w:r w:rsidR="00CF1D4D">
        <w:t>,</w:t>
      </w:r>
      <w:r w:rsidRPr="002E23EA">
        <w:t xml:space="preserve"> qui pourrait m’empêcher de suivre mon stage jusqu’à la date fixée pour sa fin ;</w:t>
      </w:r>
    </w:p>
    <w:p w14:paraId="4EB0EC9A" w14:textId="0CBF7BD8" w:rsidR="003C4898" w:rsidRPr="002E23EA" w:rsidRDefault="00110831" w:rsidP="00E77B61">
      <w:pPr>
        <w:widowControl/>
        <w:numPr>
          <w:ilvl w:val="0"/>
          <w:numId w:val="4"/>
        </w:numPr>
        <w:spacing w:after="220"/>
        <w:jc w:val="both"/>
      </w:pPr>
      <w:r w:rsidRPr="002E23EA">
        <w:t>De rédiger un rapport de stage et le soumettre au superviseur</w:t>
      </w:r>
      <w:r w:rsidR="00CF1D4D">
        <w:t>,</w:t>
      </w:r>
      <w:r w:rsidR="005D1169" w:rsidRPr="002E23EA">
        <w:t xml:space="preserve"> ainsi qu’au Maître de stage </w:t>
      </w:r>
      <w:r w:rsidR="00CF1D4D">
        <w:t xml:space="preserve">de la CPS </w:t>
      </w:r>
      <w:r w:rsidR="005D1169" w:rsidRPr="002E23EA">
        <w:t>à la fin du stage ;</w:t>
      </w:r>
    </w:p>
    <w:p w14:paraId="4768D73E" w14:textId="56201C5B" w:rsidR="003C4898" w:rsidRPr="002E23EA" w:rsidRDefault="005D1169" w:rsidP="001C4DDC">
      <w:pPr>
        <w:widowControl/>
        <w:numPr>
          <w:ilvl w:val="0"/>
          <w:numId w:val="4"/>
        </w:numPr>
        <w:spacing w:after="540"/>
        <w:jc w:val="both"/>
      </w:pPr>
      <w:r w:rsidRPr="002E23EA">
        <w:t>De me conformer avec toutes les procédures requises pour le départ à la fin du stage</w:t>
      </w:r>
      <w:r w:rsidR="003C4898" w:rsidRPr="002E23EA">
        <w:t>.</w:t>
      </w:r>
    </w:p>
    <w:p w14:paraId="0AC1727B" w14:textId="3A519E4B" w:rsidR="001C4DDC" w:rsidRDefault="005D1169" w:rsidP="003C4898">
      <w:pPr>
        <w:widowControl/>
        <w:ind w:left="720"/>
      </w:pPr>
      <w:r w:rsidRPr="002E23EA">
        <w:t xml:space="preserve">Noms, prénom(s) </w:t>
      </w:r>
      <w:r w:rsidR="003C4898" w:rsidRPr="002E23EA">
        <w:t>(</w:t>
      </w:r>
      <w:r w:rsidRPr="002E23EA">
        <w:t>en lettres MAJUSCULES</w:t>
      </w:r>
      <w:r w:rsidR="003C4898" w:rsidRPr="002E23EA">
        <w:t>)</w:t>
      </w:r>
      <w:r w:rsidR="001C4DDC">
        <w:t> </w:t>
      </w:r>
      <w:r w:rsidR="003C4898" w:rsidRPr="002E23EA">
        <w:t>:</w:t>
      </w:r>
    </w:p>
    <w:p w14:paraId="1E2791D6" w14:textId="5B57D20F" w:rsidR="003C4898" w:rsidRPr="002E23EA" w:rsidRDefault="003C4898" w:rsidP="001C4DDC">
      <w:pPr>
        <w:widowControl/>
        <w:spacing w:before="200"/>
        <w:ind w:left="720"/>
      </w:pPr>
      <w:r w:rsidRPr="002E23EA">
        <w:t>______________________________________________</w:t>
      </w:r>
    </w:p>
    <w:p w14:paraId="34B13D9E" w14:textId="390EDA51" w:rsidR="003C4898" w:rsidRDefault="003C4898" w:rsidP="001C4DDC">
      <w:pPr>
        <w:widowControl/>
        <w:spacing w:before="420"/>
        <w:ind w:left="720"/>
      </w:pPr>
      <w:r w:rsidRPr="002E23EA">
        <w:t>Date</w:t>
      </w:r>
      <w:r w:rsidR="001C4DDC">
        <w:t> </w:t>
      </w:r>
      <w:r w:rsidRPr="002E23EA">
        <w:t>: ______________________________ Signature</w:t>
      </w:r>
      <w:r w:rsidR="001C4DDC">
        <w:t> </w:t>
      </w:r>
      <w:r w:rsidRPr="002E23EA">
        <w:t>: __________________________</w:t>
      </w:r>
    </w:p>
    <w:p w14:paraId="09DA37A9" w14:textId="77777777" w:rsidR="002A191B" w:rsidRPr="002E23EA" w:rsidRDefault="002A191B" w:rsidP="001C4DDC">
      <w:pPr>
        <w:widowControl/>
        <w:spacing w:before="420"/>
        <w:ind w:left="720"/>
      </w:pPr>
    </w:p>
    <w:p w14:paraId="787E6BB3" w14:textId="77777777" w:rsidR="002A191B" w:rsidRDefault="002A191B" w:rsidP="001C4DDC">
      <w:pPr>
        <w:pStyle w:val="Titre1"/>
        <w:sectPr w:rsidR="002A191B" w:rsidSect="000C7200">
          <w:endnotePr>
            <w:numFmt w:val="decimal"/>
          </w:endnotePr>
          <w:pgSz w:w="11906" w:h="16838" w:code="9"/>
          <w:pgMar w:top="432" w:right="720" w:bottom="432" w:left="763" w:header="58" w:footer="850" w:gutter="0"/>
          <w:cols w:space="720"/>
          <w:noEndnote/>
        </w:sectPr>
      </w:pPr>
    </w:p>
    <w:p w14:paraId="1C388CA2" w14:textId="71609E66" w:rsidR="003C4898" w:rsidRPr="002E23EA" w:rsidRDefault="003C4898" w:rsidP="002A191B">
      <w:pPr>
        <w:pStyle w:val="Titre1"/>
        <w:spacing w:before="800" w:after="2000"/>
      </w:pPr>
      <w:r w:rsidRPr="002E23EA">
        <w:lastRenderedPageBreak/>
        <w:t>ANNEX</w:t>
      </w:r>
      <w:r w:rsidR="005D1169" w:rsidRPr="002E23EA">
        <w:t>E</w:t>
      </w:r>
      <w:r w:rsidRPr="002E23EA">
        <w:t xml:space="preserve"> D</w:t>
      </w:r>
    </w:p>
    <w:p w14:paraId="4077DE92" w14:textId="77777777" w:rsidR="003C4898" w:rsidRPr="002E23EA" w:rsidRDefault="003C4898" w:rsidP="00ED4985">
      <w:pPr>
        <w:jc w:val="center"/>
      </w:pPr>
    </w:p>
    <w:p w14:paraId="51A257F6" w14:textId="434D3640" w:rsidR="003C4898" w:rsidRPr="002E23EA" w:rsidRDefault="00FB110B" w:rsidP="003C4898">
      <w:pPr>
        <w:pStyle w:val="Titre1"/>
      </w:pPr>
      <w:r w:rsidRPr="002E23EA">
        <w:t>DÉCHARGE DE RESPONSABILITÉ</w:t>
      </w:r>
    </w:p>
    <w:p w14:paraId="5C1558CC" w14:textId="77777777" w:rsidR="003C4898" w:rsidRPr="002E23EA" w:rsidRDefault="003C4898" w:rsidP="00ED4985">
      <w:pPr>
        <w:jc w:val="center"/>
      </w:pPr>
    </w:p>
    <w:p w14:paraId="39FC818C" w14:textId="6721F20E" w:rsidR="003C4898" w:rsidRPr="002E23EA" w:rsidRDefault="00FB110B" w:rsidP="00ED4985">
      <w:pPr>
        <w:pStyle w:val="Titre2"/>
        <w:ind w:left="709"/>
        <w:jc w:val="center"/>
      </w:pPr>
      <w:r w:rsidRPr="002E23EA">
        <w:t>Décharge générale de responsabilité pour cause de maladies, accidents ou autres</w:t>
      </w:r>
    </w:p>
    <w:p w14:paraId="27029FDE" w14:textId="77777777" w:rsidR="003C4898" w:rsidRPr="002E23EA" w:rsidRDefault="003C4898" w:rsidP="00ED4985">
      <w:pPr>
        <w:ind w:left="142"/>
        <w:jc w:val="center"/>
      </w:pPr>
    </w:p>
    <w:p w14:paraId="2ABBD07B" w14:textId="77777777" w:rsidR="003C4898" w:rsidRPr="002E23EA" w:rsidRDefault="003C4898" w:rsidP="00ED4985">
      <w:pPr>
        <w:ind w:left="142"/>
        <w:jc w:val="center"/>
      </w:pPr>
    </w:p>
    <w:p w14:paraId="4D82A52B" w14:textId="77777777" w:rsidR="00CF1D4D" w:rsidRDefault="005D1169" w:rsidP="00F8300C">
      <w:pPr>
        <w:spacing w:after="280"/>
        <w:ind w:left="709"/>
        <w:jc w:val="both"/>
      </w:pPr>
      <w:r w:rsidRPr="002E23EA">
        <w:t xml:space="preserve">Je soussigné, </w:t>
      </w:r>
      <w:r w:rsidR="002A191B">
        <w:fldChar w:fldCharType="begin">
          <w:ffData>
            <w:name w:val="Text224"/>
            <w:enabled/>
            <w:calcOnExit w:val="0"/>
            <w:textInput/>
          </w:ffData>
        </w:fldChar>
      </w:r>
      <w:bookmarkStart w:id="179" w:name="Text224"/>
      <w:r w:rsidR="002A191B">
        <w:instrText xml:space="preserve"> FORMTEXT </w:instrText>
      </w:r>
      <w:r w:rsidR="002A191B">
        <w:fldChar w:fldCharType="separate"/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fldChar w:fldCharType="end"/>
      </w:r>
      <w:bookmarkEnd w:id="179"/>
      <w:r w:rsidR="002A191B">
        <w:fldChar w:fldCharType="begin">
          <w:ffData>
            <w:name w:val="Text225"/>
            <w:enabled/>
            <w:calcOnExit w:val="0"/>
            <w:textInput/>
          </w:ffData>
        </w:fldChar>
      </w:r>
      <w:bookmarkStart w:id="180" w:name="Text225"/>
      <w:r w:rsidR="002A191B">
        <w:instrText xml:space="preserve"> FORMTEXT </w:instrText>
      </w:r>
      <w:r w:rsidR="002A191B">
        <w:fldChar w:fldCharType="separate"/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fldChar w:fldCharType="end"/>
      </w:r>
      <w:bookmarkEnd w:id="180"/>
      <w:r w:rsidR="002A191B">
        <w:fldChar w:fldCharType="begin">
          <w:ffData>
            <w:name w:val="Text226"/>
            <w:enabled/>
            <w:calcOnExit w:val="0"/>
            <w:textInput/>
          </w:ffData>
        </w:fldChar>
      </w:r>
      <w:bookmarkStart w:id="181" w:name="Text226"/>
      <w:r w:rsidR="002A191B">
        <w:instrText xml:space="preserve"> FORMTEXT </w:instrText>
      </w:r>
      <w:r w:rsidR="002A191B">
        <w:fldChar w:fldCharType="separate"/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fldChar w:fldCharType="end"/>
      </w:r>
      <w:bookmarkEnd w:id="181"/>
      <w:r w:rsidR="002A191B">
        <w:fldChar w:fldCharType="begin">
          <w:ffData>
            <w:name w:val="Text227"/>
            <w:enabled/>
            <w:calcOnExit w:val="0"/>
            <w:textInput/>
          </w:ffData>
        </w:fldChar>
      </w:r>
      <w:bookmarkStart w:id="182" w:name="Text227"/>
      <w:r w:rsidR="002A191B">
        <w:instrText xml:space="preserve"> FORMTEXT </w:instrText>
      </w:r>
      <w:r w:rsidR="002A191B">
        <w:fldChar w:fldCharType="separate"/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fldChar w:fldCharType="end"/>
      </w:r>
      <w:bookmarkEnd w:id="182"/>
      <w:r w:rsidR="002A191B">
        <w:fldChar w:fldCharType="begin">
          <w:ffData>
            <w:name w:val="Text228"/>
            <w:enabled/>
            <w:calcOnExit w:val="0"/>
            <w:textInput/>
          </w:ffData>
        </w:fldChar>
      </w:r>
      <w:bookmarkStart w:id="183" w:name="Text228"/>
      <w:r w:rsidR="002A191B">
        <w:instrText xml:space="preserve"> FORMTEXT </w:instrText>
      </w:r>
      <w:r w:rsidR="002A191B">
        <w:fldChar w:fldCharType="separate"/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fldChar w:fldCharType="end"/>
      </w:r>
      <w:bookmarkEnd w:id="183"/>
      <w:r w:rsidR="002A191B">
        <w:fldChar w:fldCharType="begin">
          <w:ffData>
            <w:name w:val="Text229"/>
            <w:enabled/>
            <w:calcOnExit w:val="0"/>
            <w:textInput/>
          </w:ffData>
        </w:fldChar>
      </w:r>
      <w:bookmarkStart w:id="184" w:name="Text229"/>
      <w:r w:rsidR="002A191B">
        <w:instrText xml:space="preserve"> FORMTEXT </w:instrText>
      </w:r>
      <w:r w:rsidR="002A191B">
        <w:fldChar w:fldCharType="separate"/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fldChar w:fldCharType="end"/>
      </w:r>
      <w:bookmarkEnd w:id="184"/>
      <w:r w:rsidR="002A191B">
        <w:fldChar w:fldCharType="begin">
          <w:ffData>
            <w:name w:val="Text230"/>
            <w:enabled/>
            <w:calcOnExit w:val="0"/>
            <w:textInput/>
          </w:ffData>
        </w:fldChar>
      </w:r>
      <w:bookmarkStart w:id="185" w:name="Text230"/>
      <w:r w:rsidR="002A191B">
        <w:instrText xml:space="preserve"> FORMTEXT </w:instrText>
      </w:r>
      <w:r w:rsidR="002A191B">
        <w:fldChar w:fldCharType="separate"/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fldChar w:fldCharType="end"/>
      </w:r>
      <w:bookmarkEnd w:id="185"/>
      <w:r w:rsidR="002A191B">
        <w:fldChar w:fldCharType="begin">
          <w:ffData>
            <w:name w:val="Text231"/>
            <w:enabled/>
            <w:calcOnExit w:val="0"/>
            <w:textInput/>
          </w:ffData>
        </w:fldChar>
      </w:r>
      <w:bookmarkStart w:id="186" w:name="Text231"/>
      <w:r w:rsidR="002A191B">
        <w:instrText xml:space="preserve"> FORMTEXT </w:instrText>
      </w:r>
      <w:r w:rsidR="002A191B">
        <w:fldChar w:fldCharType="separate"/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fldChar w:fldCharType="end"/>
      </w:r>
      <w:bookmarkEnd w:id="186"/>
      <w:r w:rsidR="002A191B">
        <w:fldChar w:fldCharType="begin">
          <w:ffData>
            <w:name w:val="Text232"/>
            <w:enabled/>
            <w:calcOnExit w:val="0"/>
            <w:textInput/>
          </w:ffData>
        </w:fldChar>
      </w:r>
      <w:bookmarkStart w:id="187" w:name="Text232"/>
      <w:r w:rsidR="002A191B">
        <w:instrText xml:space="preserve"> FORMTEXT </w:instrText>
      </w:r>
      <w:r w:rsidR="002A191B">
        <w:fldChar w:fldCharType="separate"/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rPr>
          <w:noProof/>
        </w:rPr>
        <w:t> </w:t>
      </w:r>
      <w:r w:rsidR="002A191B">
        <w:fldChar w:fldCharType="end"/>
      </w:r>
      <w:bookmarkEnd w:id="187"/>
      <w:r w:rsidRPr="002E23EA">
        <w:t xml:space="preserve"> reconnaît par la présente que pour toute la durée de mon stage à la CPS, la Cour ne sera responsable pour aucune dépense médicale ou financière pour cause de maladie, blessure ou accident de quelque nature que ce soit.</w:t>
      </w:r>
    </w:p>
    <w:p w14:paraId="0239C771" w14:textId="3BE7FA85" w:rsidR="003C4898" w:rsidRPr="002E23EA" w:rsidRDefault="005D1169" w:rsidP="00F8300C">
      <w:pPr>
        <w:spacing w:after="280"/>
        <w:ind w:left="709"/>
        <w:jc w:val="both"/>
      </w:pPr>
      <w:r w:rsidRPr="002E23EA">
        <w:t>Tout en acceptant mon admission dans le programme de stage, je déclare :</w:t>
      </w:r>
    </w:p>
    <w:p w14:paraId="534CBB2C" w14:textId="153D962F" w:rsidR="00F8300C" w:rsidRPr="002E23EA" w:rsidRDefault="00627E85" w:rsidP="00F8300C">
      <w:pPr>
        <w:numPr>
          <w:ilvl w:val="0"/>
          <w:numId w:val="5"/>
        </w:numPr>
        <w:tabs>
          <w:tab w:val="clear" w:pos="1440"/>
        </w:tabs>
        <w:spacing w:after="280"/>
        <w:ind w:left="1985" w:right="782"/>
        <w:jc w:val="both"/>
      </w:pPr>
      <w:r>
        <w:t>Assumer t</w:t>
      </w:r>
      <w:r w:rsidR="00F8300C" w:rsidRPr="002E23EA">
        <w:t>ous les risques de maladies ou d’accidents pendant le stage ;</w:t>
      </w:r>
    </w:p>
    <w:p w14:paraId="379EA643" w14:textId="4C7F6BF0" w:rsidR="003C4898" w:rsidRPr="002E23EA" w:rsidRDefault="005D1169" w:rsidP="00ED4985">
      <w:pPr>
        <w:numPr>
          <w:ilvl w:val="0"/>
          <w:numId w:val="5"/>
        </w:numPr>
        <w:tabs>
          <w:tab w:val="clear" w:pos="1440"/>
        </w:tabs>
        <w:spacing w:after="280"/>
        <w:ind w:left="1985" w:right="782"/>
        <w:jc w:val="both"/>
      </w:pPr>
      <w:r w:rsidRPr="002E23EA">
        <w:t>Reconnaître qu’aucun offici</w:t>
      </w:r>
      <w:r w:rsidR="00627E85">
        <w:t>e</w:t>
      </w:r>
      <w:r w:rsidRPr="002E23EA">
        <w:t>l, employé ou agent de la CPS n’est respons</w:t>
      </w:r>
      <w:r w:rsidR="00FB110B" w:rsidRPr="002E23EA">
        <w:t>a</w:t>
      </w:r>
      <w:r w:rsidRPr="002E23EA">
        <w:t xml:space="preserve">ble </w:t>
      </w:r>
      <w:r w:rsidR="00FB110B" w:rsidRPr="002E23EA">
        <w:t>pour aucune perte, aucun dommage, aucune blessure ou décès lors du stage ;</w:t>
      </w:r>
    </w:p>
    <w:p w14:paraId="7F0D185C" w14:textId="7EE85135" w:rsidR="003C4898" w:rsidRPr="002E23EA" w:rsidRDefault="00FB110B" w:rsidP="002A191B">
      <w:pPr>
        <w:numPr>
          <w:ilvl w:val="0"/>
          <w:numId w:val="5"/>
        </w:numPr>
        <w:tabs>
          <w:tab w:val="clear" w:pos="1440"/>
        </w:tabs>
        <w:spacing w:after="1440"/>
        <w:ind w:left="1984" w:right="782"/>
        <w:jc w:val="both"/>
      </w:pPr>
      <w:r w:rsidRPr="002E23EA">
        <w:t>Décliner de tenir pour responsable par une plainte quelconque la CPS, ses officiels, employés et agents pour de tel(le)s perte, dommage, blessure et décès</w:t>
      </w:r>
      <w:r w:rsidR="003C4898" w:rsidRPr="002E23EA">
        <w:t>.</w:t>
      </w:r>
    </w:p>
    <w:p w14:paraId="4F51D100" w14:textId="77777777" w:rsidR="003C4898" w:rsidRPr="002E23EA" w:rsidRDefault="003C4898" w:rsidP="002A191B"/>
    <w:tbl>
      <w:tblPr>
        <w:tblW w:w="0" w:type="auto"/>
        <w:tblLook w:val="0000" w:firstRow="0" w:lastRow="0" w:firstColumn="0" w:lastColumn="0" w:noHBand="0" w:noVBand="0"/>
      </w:tblPr>
      <w:tblGrid>
        <w:gridCol w:w="738"/>
        <w:gridCol w:w="2635"/>
        <w:gridCol w:w="2398"/>
        <w:gridCol w:w="4652"/>
      </w:tblGrid>
      <w:tr w:rsidR="003C4898" w:rsidRPr="002E23EA" w14:paraId="50384AA3" w14:textId="77777777" w:rsidTr="002103A4">
        <w:trPr>
          <w:trHeight w:val="720"/>
        </w:trPr>
        <w:tc>
          <w:tcPr>
            <w:tcW w:w="738" w:type="dxa"/>
            <w:vAlign w:val="bottom"/>
          </w:tcPr>
          <w:p w14:paraId="10CBCFAF" w14:textId="77777777" w:rsidR="003C4898" w:rsidRPr="002E23EA" w:rsidRDefault="003C4898" w:rsidP="002103A4">
            <w:r w:rsidRPr="002E23EA">
              <w:t>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75EB2884" w14:textId="77777777" w:rsidR="003C4898" w:rsidRPr="002E23EA" w:rsidRDefault="003C4898" w:rsidP="002103A4"/>
        </w:tc>
        <w:tc>
          <w:tcPr>
            <w:tcW w:w="2430" w:type="dxa"/>
            <w:vAlign w:val="bottom"/>
          </w:tcPr>
          <w:p w14:paraId="597E35C8" w14:textId="3180565D" w:rsidR="003C4898" w:rsidRPr="002E23EA" w:rsidRDefault="003C4898" w:rsidP="002103A4">
            <w:r w:rsidRPr="002E23EA">
              <w:t xml:space="preserve">(Signature </w:t>
            </w:r>
            <w:r w:rsidR="00FB110B" w:rsidRPr="002E23EA">
              <w:t>du/de la stagiaire</w:t>
            </w:r>
            <w:r w:rsidRPr="002E23EA">
              <w:t>)</w:t>
            </w:r>
          </w:p>
        </w:tc>
        <w:tc>
          <w:tcPr>
            <w:tcW w:w="4771" w:type="dxa"/>
            <w:tcBorders>
              <w:bottom w:val="single" w:sz="4" w:space="0" w:color="auto"/>
            </w:tcBorders>
            <w:vAlign w:val="bottom"/>
          </w:tcPr>
          <w:p w14:paraId="59E20DCD" w14:textId="77777777" w:rsidR="003C4898" w:rsidRPr="002E23EA" w:rsidRDefault="003C4898" w:rsidP="002103A4"/>
        </w:tc>
      </w:tr>
      <w:tr w:rsidR="003C4898" w:rsidRPr="002E23EA" w14:paraId="6D9013E8" w14:textId="77777777" w:rsidTr="002103A4">
        <w:trPr>
          <w:trHeight w:val="720"/>
        </w:trPr>
        <w:tc>
          <w:tcPr>
            <w:tcW w:w="738" w:type="dxa"/>
            <w:vAlign w:val="bottom"/>
          </w:tcPr>
          <w:p w14:paraId="1A942EE7" w14:textId="77777777" w:rsidR="003C4898" w:rsidRPr="002E23EA" w:rsidRDefault="003C4898" w:rsidP="002103A4"/>
        </w:tc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14:paraId="41D805AC" w14:textId="77777777" w:rsidR="003C4898" w:rsidRPr="002E23EA" w:rsidRDefault="003C4898" w:rsidP="002103A4"/>
        </w:tc>
        <w:tc>
          <w:tcPr>
            <w:tcW w:w="2430" w:type="dxa"/>
            <w:vAlign w:val="bottom"/>
          </w:tcPr>
          <w:p w14:paraId="175E6257" w14:textId="237E0E38" w:rsidR="003C4898" w:rsidRPr="002E23EA" w:rsidRDefault="003C4898" w:rsidP="002103A4">
            <w:r w:rsidRPr="002E23EA">
              <w:t>(</w:t>
            </w:r>
            <w:r w:rsidR="00FB110B" w:rsidRPr="002E23EA">
              <w:t>Témoin</w:t>
            </w:r>
            <w:r w:rsidRPr="002E23EA">
              <w:t>)</w:t>
            </w:r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F68B1" w14:textId="77777777" w:rsidR="003C4898" w:rsidRPr="002E23EA" w:rsidRDefault="003C4898" w:rsidP="002103A4"/>
        </w:tc>
      </w:tr>
    </w:tbl>
    <w:p w14:paraId="375787EA" w14:textId="77777777" w:rsidR="00435836" w:rsidRPr="002E23EA" w:rsidRDefault="00435836" w:rsidP="0049677C"/>
    <w:sectPr w:rsidR="00435836" w:rsidRPr="002E23EA" w:rsidSect="000C7200">
      <w:endnotePr>
        <w:numFmt w:val="decimal"/>
      </w:endnotePr>
      <w:pgSz w:w="11906" w:h="16838" w:code="9"/>
      <w:pgMar w:top="432" w:right="720" w:bottom="432" w:left="763" w:header="58" w:footer="85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555F4"/>
    <w:multiLevelType w:val="singleLevel"/>
    <w:tmpl w:val="5C04A2C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37EB0141"/>
    <w:multiLevelType w:val="singleLevel"/>
    <w:tmpl w:val="B61262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4DFD39DB"/>
    <w:multiLevelType w:val="singleLevel"/>
    <w:tmpl w:val="7B527EA4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60E87CE5"/>
    <w:multiLevelType w:val="singleLevel"/>
    <w:tmpl w:val="3C08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88136C3"/>
    <w:multiLevelType w:val="singleLevel"/>
    <w:tmpl w:val="281C00B6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 w16cid:durableId="461732849">
    <w:abstractNumId w:val="3"/>
  </w:num>
  <w:num w:numId="2" w16cid:durableId="1872061545">
    <w:abstractNumId w:val="1"/>
  </w:num>
  <w:num w:numId="3" w16cid:durableId="256867926">
    <w:abstractNumId w:val="2"/>
  </w:num>
  <w:num w:numId="4" w16cid:durableId="1482236356">
    <w:abstractNumId w:val="4"/>
  </w:num>
  <w:num w:numId="5" w16cid:durableId="63957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98"/>
    <w:rsid w:val="0002003C"/>
    <w:rsid w:val="00093EFA"/>
    <w:rsid w:val="000A504A"/>
    <w:rsid w:val="000A6296"/>
    <w:rsid w:val="000C7200"/>
    <w:rsid w:val="00107890"/>
    <w:rsid w:val="00110831"/>
    <w:rsid w:val="00150EAF"/>
    <w:rsid w:val="001652CC"/>
    <w:rsid w:val="00177F62"/>
    <w:rsid w:val="0019300C"/>
    <w:rsid w:val="00193093"/>
    <w:rsid w:val="00196FF2"/>
    <w:rsid w:val="001C4DDC"/>
    <w:rsid w:val="001F27C3"/>
    <w:rsid w:val="002103A4"/>
    <w:rsid w:val="00226862"/>
    <w:rsid w:val="002279FD"/>
    <w:rsid w:val="00285C4B"/>
    <w:rsid w:val="00286B2B"/>
    <w:rsid w:val="002A191B"/>
    <w:rsid w:val="002E23EA"/>
    <w:rsid w:val="002F3391"/>
    <w:rsid w:val="003103FF"/>
    <w:rsid w:val="0034575A"/>
    <w:rsid w:val="003651B2"/>
    <w:rsid w:val="0037633C"/>
    <w:rsid w:val="003B327B"/>
    <w:rsid w:val="003C4898"/>
    <w:rsid w:val="003D5467"/>
    <w:rsid w:val="003E2F7B"/>
    <w:rsid w:val="004244F0"/>
    <w:rsid w:val="00434BAA"/>
    <w:rsid w:val="00435836"/>
    <w:rsid w:val="004640A2"/>
    <w:rsid w:val="00476D0F"/>
    <w:rsid w:val="004806B5"/>
    <w:rsid w:val="0049677C"/>
    <w:rsid w:val="004E7A39"/>
    <w:rsid w:val="005170C0"/>
    <w:rsid w:val="00526764"/>
    <w:rsid w:val="00527305"/>
    <w:rsid w:val="005609BF"/>
    <w:rsid w:val="005A1AEC"/>
    <w:rsid w:val="005D1169"/>
    <w:rsid w:val="005E28D4"/>
    <w:rsid w:val="005F0959"/>
    <w:rsid w:val="0061657D"/>
    <w:rsid w:val="00627E85"/>
    <w:rsid w:val="00650B3B"/>
    <w:rsid w:val="006729AA"/>
    <w:rsid w:val="00682284"/>
    <w:rsid w:val="006B5F35"/>
    <w:rsid w:val="006D260F"/>
    <w:rsid w:val="0073617A"/>
    <w:rsid w:val="00745950"/>
    <w:rsid w:val="00765B53"/>
    <w:rsid w:val="007775A2"/>
    <w:rsid w:val="007835B6"/>
    <w:rsid w:val="007C2BD1"/>
    <w:rsid w:val="007D519B"/>
    <w:rsid w:val="008204BA"/>
    <w:rsid w:val="00832F5F"/>
    <w:rsid w:val="0083316B"/>
    <w:rsid w:val="008448EF"/>
    <w:rsid w:val="0086202A"/>
    <w:rsid w:val="008727E5"/>
    <w:rsid w:val="008B1199"/>
    <w:rsid w:val="008C091A"/>
    <w:rsid w:val="00937888"/>
    <w:rsid w:val="00963AFC"/>
    <w:rsid w:val="009E7D29"/>
    <w:rsid w:val="009F3CBF"/>
    <w:rsid w:val="00A13AD3"/>
    <w:rsid w:val="00A20E14"/>
    <w:rsid w:val="00A30CAE"/>
    <w:rsid w:val="00A84E62"/>
    <w:rsid w:val="00AA11E0"/>
    <w:rsid w:val="00AA1F29"/>
    <w:rsid w:val="00AB291E"/>
    <w:rsid w:val="00AE70A9"/>
    <w:rsid w:val="00B04A62"/>
    <w:rsid w:val="00B057E6"/>
    <w:rsid w:val="00B32161"/>
    <w:rsid w:val="00B81E1C"/>
    <w:rsid w:val="00BB0138"/>
    <w:rsid w:val="00BB7916"/>
    <w:rsid w:val="00BC7E9D"/>
    <w:rsid w:val="00C3314C"/>
    <w:rsid w:val="00C547C3"/>
    <w:rsid w:val="00C77CAB"/>
    <w:rsid w:val="00CD1491"/>
    <w:rsid w:val="00CF1D4D"/>
    <w:rsid w:val="00D0632D"/>
    <w:rsid w:val="00D251BE"/>
    <w:rsid w:val="00D44A75"/>
    <w:rsid w:val="00D54B9C"/>
    <w:rsid w:val="00D61855"/>
    <w:rsid w:val="00D84763"/>
    <w:rsid w:val="00DF1E5F"/>
    <w:rsid w:val="00DF76BE"/>
    <w:rsid w:val="00E40C44"/>
    <w:rsid w:val="00E77B61"/>
    <w:rsid w:val="00E81622"/>
    <w:rsid w:val="00E90E01"/>
    <w:rsid w:val="00EB7D8A"/>
    <w:rsid w:val="00ED2A94"/>
    <w:rsid w:val="00ED4985"/>
    <w:rsid w:val="00ED7456"/>
    <w:rsid w:val="00F00079"/>
    <w:rsid w:val="00F10526"/>
    <w:rsid w:val="00F35B5F"/>
    <w:rsid w:val="00F5121A"/>
    <w:rsid w:val="00F8300C"/>
    <w:rsid w:val="00F83D2F"/>
    <w:rsid w:val="00F97CA9"/>
    <w:rsid w:val="00FB110B"/>
    <w:rsid w:val="00FB173B"/>
    <w:rsid w:val="00FB76DC"/>
    <w:rsid w:val="00FF1C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CC95"/>
  <w15:chartTrackingRefBased/>
  <w15:docId w15:val="{C5ECECE8-EE50-A74D-9FCE-4759DF3D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C4898"/>
    <w:pPr>
      <w:widowControl w:val="0"/>
    </w:pPr>
    <w:rPr>
      <w:rFonts w:ascii="Times New Roman" w:eastAsia="Times New Roman" w:hAnsi="Times New Roman" w:cs="Times New Roman"/>
      <w:snapToGrid w:val="0"/>
      <w:szCs w:val="20"/>
      <w:lang w:val="fr-FR"/>
    </w:rPr>
  </w:style>
  <w:style w:type="paragraph" w:styleId="Titre1">
    <w:name w:val="heading 1"/>
    <w:basedOn w:val="Normal"/>
    <w:next w:val="Normal"/>
    <w:link w:val="Titre1Car"/>
    <w:qFormat/>
    <w:rsid w:val="003C4898"/>
    <w:pPr>
      <w:keepNext/>
      <w:widowControl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3C4898"/>
    <w:pPr>
      <w:keepNext/>
      <w:widowControl/>
      <w:outlineLvl w:val="1"/>
    </w:pPr>
    <w:rPr>
      <w:i/>
      <w:sz w:val="18"/>
    </w:rPr>
  </w:style>
  <w:style w:type="paragraph" w:styleId="Titre4">
    <w:name w:val="heading 4"/>
    <w:basedOn w:val="Normal"/>
    <w:next w:val="Normal"/>
    <w:link w:val="Titre4Car"/>
    <w:qFormat/>
    <w:rsid w:val="003C4898"/>
    <w:pPr>
      <w:keepNext/>
      <w:widowControl/>
      <w:spacing w:after="58"/>
      <w:outlineLvl w:val="3"/>
    </w:pPr>
    <w:rPr>
      <w:b/>
      <w:sz w:val="18"/>
    </w:rPr>
  </w:style>
  <w:style w:type="paragraph" w:styleId="Titre5">
    <w:name w:val="heading 5"/>
    <w:basedOn w:val="Normal"/>
    <w:next w:val="Normal"/>
    <w:link w:val="Titre5Car"/>
    <w:qFormat/>
    <w:rsid w:val="003C4898"/>
    <w:pPr>
      <w:keepNext/>
      <w:widowControl/>
      <w:jc w:val="center"/>
      <w:outlineLvl w:val="4"/>
    </w:pPr>
    <w:rPr>
      <w:b/>
      <w:i/>
      <w:sz w:val="28"/>
      <w:u w:val="single"/>
    </w:rPr>
  </w:style>
  <w:style w:type="paragraph" w:styleId="Titre6">
    <w:name w:val="heading 6"/>
    <w:basedOn w:val="Normal"/>
    <w:next w:val="Normal"/>
    <w:link w:val="Titre6Car"/>
    <w:qFormat/>
    <w:rsid w:val="003C4898"/>
    <w:pPr>
      <w:keepNext/>
      <w:widowControl/>
      <w:ind w:left="-288"/>
      <w:outlineLvl w:val="5"/>
    </w:pPr>
    <w:rPr>
      <w:b/>
      <w:i/>
      <w:sz w:val="28"/>
      <w:u w:val="single"/>
    </w:rPr>
  </w:style>
  <w:style w:type="paragraph" w:styleId="Titre7">
    <w:name w:val="heading 7"/>
    <w:basedOn w:val="Normal"/>
    <w:next w:val="Normal"/>
    <w:link w:val="Titre7Car"/>
    <w:qFormat/>
    <w:rsid w:val="003C4898"/>
    <w:pPr>
      <w:keepNext/>
      <w:widowControl/>
      <w:ind w:left="-288"/>
      <w:jc w:val="center"/>
      <w:outlineLvl w:val="6"/>
    </w:pPr>
    <w:rPr>
      <w:b/>
      <w:i/>
      <w:sz w:val="28"/>
      <w:u w:val="single"/>
    </w:rPr>
  </w:style>
  <w:style w:type="paragraph" w:styleId="Titre8">
    <w:name w:val="heading 8"/>
    <w:basedOn w:val="Normal"/>
    <w:next w:val="Normal"/>
    <w:link w:val="Titre8Car"/>
    <w:qFormat/>
    <w:rsid w:val="003C4898"/>
    <w:pPr>
      <w:keepNext/>
      <w:widowControl/>
      <w:ind w:left="720"/>
      <w:jc w:val="center"/>
      <w:outlineLvl w:val="7"/>
    </w:pPr>
    <w:rPr>
      <w:b/>
      <w:i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C4898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Titre2Car">
    <w:name w:val="Titre 2 Car"/>
    <w:basedOn w:val="Policepardfaut"/>
    <w:link w:val="Titre2"/>
    <w:rsid w:val="003C4898"/>
    <w:rPr>
      <w:rFonts w:ascii="Times New Roman" w:eastAsia="Times New Roman" w:hAnsi="Times New Roman" w:cs="Times New Roman"/>
      <w:i/>
      <w:snapToGrid w:val="0"/>
      <w:sz w:val="18"/>
      <w:szCs w:val="20"/>
    </w:rPr>
  </w:style>
  <w:style w:type="character" w:customStyle="1" w:styleId="Titre4Car">
    <w:name w:val="Titre 4 Car"/>
    <w:basedOn w:val="Policepardfaut"/>
    <w:link w:val="Titre4"/>
    <w:rsid w:val="003C4898"/>
    <w:rPr>
      <w:rFonts w:ascii="Times New Roman" w:eastAsia="Times New Roman" w:hAnsi="Times New Roman" w:cs="Times New Roman"/>
      <w:b/>
      <w:snapToGrid w:val="0"/>
      <w:sz w:val="18"/>
      <w:szCs w:val="20"/>
    </w:rPr>
  </w:style>
  <w:style w:type="character" w:customStyle="1" w:styleId="Titre5Car">
    <w:name w:val="Titre 5 Car"/>
    <w:basedOn w:val="Policepardfaut"/>
    <w:link w:val="Titre5"/>
    <w:rsid w:val="003C4898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</w:rPr>
  </w:style>
  <w:style w:type="character" w:customStyle="1" w:styleId="Titre6Car">
    <w:name w:val="Titre 6 Car"/>
    <w:basedOn w:val="Policepardfaut"/>
    <w:link w:val="Titre6"/>
    <w:rsid w:val="003C4898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</w:rPr>
  </w:style>
  <w:style w:type="character" w:customStyle="1" w:styleId="Titre7Car">
    <w:name w:val="Titre 7 Car"/>
    <w:basedOn w:val="Policepardfaut"/>
    <w:link w:val="Titre7"/>
    <w:rsid w:val="003C4898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</w:rPr>
  </w:style>
  <w:style w:type="character" w:customStyle="1" w:styleId="Titre8Car">
    <w:name w:val="Titre 8 Car"/>
    <w:basedOn w:val="Policepardfaut"/>
    <w:link w:val="Titre8"/>
    <w:rsid w:val="003C4898"/>
    <w:rPr>
      <w:rFonts w:ascii="Times New Roman" w:eastAsia="Times New Roman" w:hAnsi="Times New Roman" w:cs="Times New Roman"/>
      <w:b/>
      <w:i/>
      <w:snapToGrid w:val="0"/>
      <w:szCs w:val="20"/>
      <w:u w:val="single"/>
    </w:rPr>
  </w:style>
  <w:style w:type="paragraph" w:styleId="Retraitcorpsdetexte">
    <w:name w:val="Body Text Indent"/>
    <w:basedOn w:val="Normal"/>
    <w:link w:val="RetraitcorpsdetexteCar"/>
    <w:rsid w:val="003C4898"/>
    <w:pPr>
      <w:widowControl/>
      <w:ind w:left="-288" w:firstLine="1008"/>
    </w:pPr>
  </w:style>
  <w:style w:type="character" w:customStyle="1" w:styleId="RetraitcorpsdetexteCar">
    <w:name w:val="Retrait corps de texte Car"/>
    <w:basedOn w:val="Policepardfaut"/>
    <w:link w:val="Retraitcorpsdetexte"/>
    <w:rsid w:val="003C4898"/>
    <w:rPr>
      <w:rFonts w:ascii="Times New Roman" w:eastAsia="Times New Roman" w:hAnsi="Times New Roman" w:cs="Times New Roman"/>
      <w:snapToGrid w:val="0"/>
      <w:szCs w:val="20"/>
    </w:rPr>
  </w:style>
  <w:style w:type="paragraph" w:styleId="Retraitcorpsdetexte2">
    <w:name w:val="Body Text Indent 2"/>
    <w:basedOn w:val="Normal"/>
    <w:link w:val="Retraitcorpsdetexte2Car"/>
    <w:rsid w:val="003C4898"/>
    <w:pPr>
      <w:widowControl/>
      <w:ind w:left="720"/>
    </w:pPr>
  </w:style>
  <w:style w:type="character" w:customStyle="1" w:styleId="Retraitcorpsdetexte2Car">
    <w:name w:val="Retrait corps de texte 2 Car"/>
    <w:basedOn w:val="Policepardfaut"/>
    <w:link w:val="Retraitcorpsdetexte2"/>
    <w:rsid w:val="003C4898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1"/>
    <w:aliases w:val="2,3"/>
    <w:rsid w:val="003C4898"/>
    <w:pPr>
      <w:spacing w:line="36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7CAB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CAB"/>
    <w:rPr>
      <w:rFonts w:ascii="Times New Roman" w:eastAsia="Times New Roman" w:hAnsi="Times New Roman" w:cs="Times New Roman"/>
      <w:snapToGrid w:val="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C7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9AD1C-D905-F647-AAC3-C8102BED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724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be Mumu</dc:creator>
  <cp:keywords/>
  <dc:description/>
  <cp:lastModifiedBy>Ousman NJIKAM</cp:lastModifiedBy>
  <cp:revision>2</cp:revision>
  <dcterms:created xsi:type="dcterms:W3CDTF">2024-04-25T07:53:00Z</dcterms:created>
  <dcterms:modified xsi:type="dcterms:W3CDTF">2024-04-25T07:53:00Z</dcterms:modified>
</cp:coreProperties>
</file>